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8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25"/>
        <w:gridCol w:w="5932"/>
        <w:gridCol w:w="3376"/>
      </w:tblGrid>
      <w:tr w:rsidR="00B54C0E" w:rsidRPr="00313466" w:rsidTr="00B54C0E">
        <w:tblPrEx>
          <w:tblCellMar>
            <w:top w:w="0" w:type="dxa"/>
            <w:bottom w:w="0" w:type="dxa"/>
          </w:tblCellMar>
        </w:tblPrEx>
        <w:trPr>
          <w:cantSplit/>
          <w:tblHeader/>
        </w:trPr>
        <w:tc>
          <w:tcPr>
            <w:tcW w:w="3382" w:type="pct"/>
            <w:gridSpan w:val="2"/>
            <w:vAlign w:val="center"/>
          </w:tcPr>
          <w:p w:rsidR="00B54C0E" w:rsidRPr="00313466" w:rsidRDefault="00B54C0E">
            <w:pPr>
              <w:jc w:val="distribute"/>
              <w:rPr>
                <w:rFonts w:ascii="標楷體" w:eastAsia="標楷體" w:hAnsi="標楷體" w:hint="eastAsia"/>
                <w:sz w:val="22"/>
                <w:szCs w:val="22"/>
              </w:rPr>
            </w:pPr>
            <w:bookmarkStart w:id="0" w:name="_GoBack"/>
            <w:bookmarkEnd w:id="0"/>
            <w:r w:rsidRPr="00313466">
              <w:rPr>
                <w:rFonts w:ascii="標楷體" w:eastAsia="標楷體" w:hAnsi="標楷體" w:hint="eastAsia"/>
                <w:sz w:val="22"/>
                <w:szCs w:val="22"/>
              </w:rPr>
              <w:t>決議、附帶決議及注意事項</w:t>
            </w:r>
          </w:p>
        </w:tc>
        <w:tc>
          <w:tcPr>
            <w:tcW w:w="1618" w:type="pct"/>
            <w:vMerge w:val="restart"/>
            <w:vAlign w:val="center"/>
          </w:tcPr>
          <w:p w:rsidR="00B54C0E" w:rsidRPr="00313466" w:rsidRDefault="00B54C0E">
            <w:pPr>
              <w:jc w:val="distribute"/>
              <w:rPr>
                <w:rFonts w:ascii="標楷體" w:eastAsia="標楷體" w:hAnsi="標楷體"/>
                <w:sz w:val="22"/>
                <w:szCs w:val="22"/>
              </w:rPr>
            </w:pPr>
            <w:r w:rsidRPr="00313466">
              <w:rPr>
                <w:rFonts w:ascii="標楷體" w:eastAsia="標楷體" w:hAnsi="標楷體" w:hint="eastAsia"/>
                <w:sz w:val="22"/>
                <w:szCs w:val="22"/>
              </w:rPr>
              <w:t>辦理情形</w:t>
            </w:r>
          </w:p>
        </w:tc>
      </w:tr>
      <w:tr w:rsidR="00B54C0E" w:rsidRPr="00313466" w:rsidTr="00B54C0E">
        <w:tblPrEx>
          <w:tblCellMar>
            <w:top w:w="0" w:type="dxa"/>
            <w:bottom w:w="0" w:type="dxa"/>
          </w:tblCellMar>
        </w:tblPrEx>
        <w:trPr>
          <w:cantSplit/>
          <w:tblHeader/>
        </w:trPr>
        <w:tc>
          <w:tcPr>
            <w:tcW w:w="539" w:type="pct"/>
            <w:vAlign w:val="center"/>
          </w:tcPr>
          <w:p w:rsidR="00B54C0E" w:rsidRPr="00313466" w:rsidRDefault="00B54C0E">
            <w:pPr>
              <w:jc w:val="distribute"/>
              <w:rPr>
                <w:rFonts w:ascii="標楷體" w:eastAsia="標楷體" w:hAnsi="標楷體" w:hint="eastAsia"/>
                <w:sz w:val="22"/>
                <w:szCs w:val="22"/>
              </w:rPr>
            </w:pPr>
            <w:r w:rsidRPr="00313466">
              <w:rPr>
                <w:rFonts w:ascii="標楷體" w:eastAsia="標楷體" w:hAnsi="標楷體" w:hint="eastAsia"/>
                <w:sz w:val="22"/>
                <w:szCs w:val="22"/>
              </w:rPr>
              <w:t>項次</w:t>
            </w:r>
          </w:p>
        </w:tc>
        <w:tc>
          <w:tcPr>
            <w:tcW w:w="2843" w:type="pct"/>
            <w:vAlign w:val="center"/>
          </w:tcPr>
          <w:p w:rsidR="00B54C0E" w:rsidRPr="00313466" w:rsidRDefault="00B54C0E">
            <w:pPr>
              <w:jc w:val="distribute"/>
              <w:rPr>
                <w:rFonts w:ascii="標楷體" w:eastAsia="標楷體" w:hAnsi="標楷體" w:hint="eastAsia"/>
                <w:sz w:val="22"/>
                <w:szCs w:val="22"/>
              </w:rPr>
            </w:pPr>
            <w:r w:rsidRPr="00313466">
              <w:rPr>
                <w:rFonts w:ascii="標楷體" w:eastAsia="標楷體" w:hAnsi="標楷體" w:hint="eastAsia"/>
                <w:sz w:val="22"/>
                <w:szCs w:val="22"/>
              </w:rPr>
              <w:t>內容</w:t>
            </w:r>
          </w:p>
        </w:tc>
        <w:tc>
          <w:tcPr>
            <w:tcW w:w="1618" w:type="pct"/>
            <w:vMerge/>
            <w:vAlign w:val="center"/>
          </w:tcPr>
          <w:p w:rsidR="00B54C0E" w:rsidRPr="00313466" w:rsidRDefault="00B54C0E">
            <w:pPr>
              <w:jc w:val="distribute"/>
              <w:rPr>
                <w:rFonts w:ascii="標楷體" w:eastAsia="標楷體" w:hAnsi="標楷體" w:hint="eastAsia"/>
                <w:sz w:val="22"/>
                <w:szCs w:val="22"/>
              </w:rPr>
            </w:pPr>
          </w:p>
        </w:tc>
      </w:tr>
      <w:tr w:rsidR="00B54C0E" w:rsidRPr="00313466" w:rsidTr="00B54C0E">
        <w:tblPrEx>
          <w:tblCellMar>
            <w:top w:w="0" w:type="dxa"/>
            <w:bottom w:w="0" w:type="dxa"/>
          </w:tblCellMar>
        </w:tblPrEx>
        <w:trPr>
          <w:cantSplit/>
          <w:trHeight w:val="421"/>
        </w:trPr>
        <w:tc>
          <w:tcPr>
            <w:tcW w:w="539" w:type="pct"/>
            <w:vAlign w:val="center"/>
          </w:tcPr>
          <w:p w:rsidR="00B54C0E" w:rsidRPr="00313466" w:rsidRDefault="00B54C0E" w:rsidP="00926BCE">
            <w:pPr>
              <w:spacing w:line="360" w:lineRule="exact"/>
              <w:jc w:val="center"/>
              <w:rPr>
                <w:rFonts w:ascii="標楷體" w:eastAsia="標楷體" w:hAnsi="標楷體" w:hint="eastAsia"/>
                <w:b/>
                <w:bCs/>
                <w:sz w:val="22"/>
                <w:szCs w:val="22"/>
              </w:rPr>
            </w:pPr>
            <w:r w:rsidRPr="00313466">
              <w:rPr>
                <w:rFonts w:ascii="標楷體" w:eastAsia="標楷體" w:hAnsi="標楷體" w:hint="eastAsia"/>
                <w:b/>
                <w:bCs/>
                <w:sz w:val="22"/>
                <w:szCs w:val="22"/>
              </w:rPr>
              <w:t>一、</w:t>
            </w:r>
          </w:p>
        </w:tc>
        <w:tc>
          <w:tcPr>
            <w:tcW w:w="2843" w:type="pct"/>
            <w:vAlign w:val="center"/>
          </w:tcPr>
          <w:p w:rsidR="00B54C0E" w:rsidRPr="00313466" w:rsidRDefault="00B54C0E" w:rsidP="00926BCE">
            <w:pPr>
              <w:spacing w:line="360" w:lineRule="exact"/>
              <w:rPr>
                <w:rFonts w:ascii="標楷體" w:eastAsia="標楷體" w:hAnsi="標楷體" w:hint="eastAsia"/>
                <w:b/>
                <w:bCs/>
                <w:sz w:val="22"/>
                <w:szCs w:val="22"/>
              </w:rPr>
            </w:pPr>
            <w:r w:rsidRPr="00313466">
              <w:rPr>
                <w:rFonts w:ascii="標楷體" w:eastAsia="標楷體" w:hAnsi="標楷體" w:hint="eastAsia"/>
                <w:b/>
                <w:bCs/>
                <w:sz w:val="22"/>
                <w:szCs w:val="22"/>
              </w:rPr>
              <w:t>通案決議部分：</w:t>
            </w:r>
          </w:p>
        </w:tc>
        <w:tc>
          <w:tcPr>
            <w:tcW w:w="1618" w:type="pct"/>
            <w:vAlign w:val="center"/>
          </w:tcPr>
          <w:p w:rsidR="00B54C0E" w:rsidRPr="00313466" w:rsidRDefault="00B54C0E" w:rsidP="00926BCE">
            <w:pPr>
              <w:spacing w:line="360" w:lineRule="exact"/>
              <w:rPr>
                <w:rFonts w:ascii="標楷體" w:eastAsia="標楷體" w:hAnsi="標楷體" w:hint="eastAsia"/>
                <w:sz w:val="22"/>
                <w:szCs w:val="22"/>
              </w:rPr>
            </w:pPr>
          </w:p>
        </w:tc>
      </w:tr>
      <w:tr w:rsidR="00B54C0E" w:rsidRPr="00EC0B5D" w:rsidTr="00B54C0E">
        <w:tblPrEx>
          <w:tblCellMar>
            <w:top w:w="0" w:type="dxa"/>
            <w:bottom w:w="0" w:type="dxa"/>
          </w:tblCellMar>
        </w:tblPrEx>
        <w:trPr>
          <w:trHeight w:val="567"/>
        </w:trPr>
        <w:tc>
          <w:tcPr>
            <w:tcW w:w="539" w:type="pct"/>
          </w:tcPr>
          <w:p w:rsidR="00B54C0E" w:rsidRDefault="00F257A1" w:rsidP="00EC0B5D">
            <w:pPr>
              <w:spacing w:line="340" w:lineRule="exact"/>
              <w:jc w:val="center"/>
              <w:rPr>
                <w:rFonts w:ascii="標楷體" w:eastAsia="標楷體" w:hAnsi="標楷體" w:hint="eastAsia"/>
                <w:sz w:val="22"/>
                <w:szCs w:val="22"/>
              </w:rPr>
            </w:pPr>
            <w:r>
              <w:rPr>
                <w:rFonts w:ascii="標楷體" w:eastAsia="標楷體" w:hAnsi="標楷體" w:hint="eastAsia"/>
                <w:sz w:val="22"/>
                <w:szCs w:val="22"/>
              </w:rPr>
              <w:t>(</w:t>
            </w:r>
            <w:proofErr w:type="gramStart"/>
            <w:r>
              <w:rPr>
                <w:rFonts w:ascii="標楷體" w:eastAsia="標楷體" w:hAnsi="標楷體" w:hint="eastAsia"/>
                <w:sz w:val="22"/>
                <w:szCs w:val="22"/>
              </w:rPr>
              <w:t>一</w:t>
            </w:r>
            <w:proofErr w:type="gramEnd"/>
            <w:r>
              <w:rPr>
                <w:rFonts w:ascii="標楷體" w:eastAsia="標楷體" w:hAnsi="標楷體" w:hint="eastAsia"/>
                <w:sz w:val="22"/>
                <w:szCs w:val="22"/>
              </w:rPr>
              <w:t>)</w:t>
            </w:r>
          </w:p>
        </w:tc>
        <w:tc>
          <w:tcPr>
            <w:tcW w:w="2843" w:type="pct"/>
          </w:tcPr>
          <w:p w:rsidR="00C24B42" w:rsidRPr="00C24B42" w:rsidRDefault="00C24B42" w:rsidP="006D710A">
            <w:pPr>
              <w:pStyle w:val="a3"/>
              <w:ind w:left="330" w:hangingChars="150" w:hanging="330"/>
              <w:rPr>
                <w:rFonts w:ascii="Times New Roman" w:hAnsi="Times New Roman" w:hint="eastAsia"/>
              </w:rPr>
            </w:pPr>
            <w:r w:rsidRPr="00C24B42">
              <w:rPr>
                <w:rFonts w:ascii="Times New Roman" w:hAnsi="Times New Roman" w:hint="eastAsia"/>
              </w:rPr>
              <w:t>(</w:t>
            </w:r>
            <w:proofErr w:type="gramStart"/>
            <w:r w:rsidRPr="00C24B42">
              <w:rPr>
                <w:rFonts w:ascii="Times New Roman" w:hAnsi="Times New Roman" w:hint="eastAsia"/>
              </w:rPr>
              <w:t>一</w:t>
            </w:r>
            <w:proofErr w:type="gramEnd"/>
            <w:r w:rsidRPr="00C24B42">
              <w:rPr>
                <w:rFonts w:ascii="Times New Roman" w:hAnsi="Times New Roman" w:hint="eastAsia"/>
              </w:rPr>
              <w:t>)</w:t>
            </w:r>
            <w:proofErr w:type="gramStart"/>
            <w:r w:rsidRPr="00C24B42">
              <w:rPr>
                <w:rFonts w:ascii="Times New Roman" w:hAnsi="Times New Roman" w:hint="eastAsia"/>
              </w:rPr>
              <w:t>109</w:t>
            </w:r>
            <w:proofErr w:type="gramEnd"/>
            <w:r w:rsidRPr="00C24B42">
              <w:rPr>
                <w:rFonts w:ascii="Times New Roman" w:hAnsi="Times New Roman" w:hint="eastAsia"/>
              </w:rPr>
              <w:t>年度總預算案針對各機關所屬通案刪減用途別項目決議如下：</w:t>
            </w:r>
          </w:p>
          <w:p w:rsidR="00C24B42" w:rsidRPr="00C24B42" w:rsidRDefault="00C24B42" w:rsidP="00C24B42">
            <w:pPr>
              <w:pStyle w:val="a3"/>
              <w:ind w:left="31" w:hangingChars="14" w:hanging="31"/>
              <w:rPr>
                <w:rFonts w:ascii="Times New Roman" w:hAnsi="Times New Roman" w:hint="eastAsia"/>
              </w:rPr>
            </w:pPr>
            <w:r w:rsidRPr="00C24B42">
              <w:rPr>
                <w:rFonts w:ascii="Times New Roman" w:hAnsi="Times New Roman" w:hint="eastAsia"/>
              </w:rPr>
              <w:t>1.</w:t>
            </w:r>
            <w:r w:rsidRPr="00C24B42">
              <w:rPr>
                <w:rFonts w:ascii="Times New Roman" w:hAnsi="Times New Roman" w:hint="eastAsia"/>
              </w:rPr>
              <w:t>減列大陸地區旅費</w:t>
            </w:r>
            <w:r w:rsidRPr="00C24B42">
              <w:rPr>
                <w:rFonts w:ascii="Times New Roman" w:hAnsi="Times New Roman" w:hint="eastAsia"/>
              </w:rPr>
              <w:t>40%</w:t>
            </w:r>
            <w:r w:rsidRPr="00C24B42">
              <w:rPr>
                <w:rFonts w:ascii="Times New Roman" w:hAnsi="Times New Roman" w:hint="eastAsia"/>
              </w:rPr>
              <w:t>。</w:t>
            </w:r>
          </w:p>
          <w:p w:rsidR="00C24B42" w:rsidRPr="00C24B42" w:rsidRDefault="00C24B42" w:rsidP="00C24B42">
            <w:pPr>
              <w:pStyle w:val="a3"/>
              <w:ind w:left="31" w:hangingChars="14" w:hanging="31"/>
              <w:rPr>
                <w:rFonts w:ascii="Times New Roman" w:hAnsi="Times New Roman" w:hint="eastAsia"/>
              </w:rPr>
            </w:pPr>
            <w:r w:rsidRPr="00C24B42">
              <w:rPr>
                <w:rFonts w:ascii="Times New Roman" w:hAnsi="Times New Roman" w:hint="eastAsia"/>
              </w:rPr>
              <w:t>2.</w:t>
            </w:r>
            <w:r w:rsidRPr="00C24B42">
              <w:rPr>
                <w:rFonts w:ascii="Times New Roman" w:hAnsi="Times New Roman" w:hint="eastAsia"/>
              </w:rPr>
              <w:t>減列國外旅費及出國教育訓練費</w:t>
            </w:r>
            <w:r w:rsidRPr="00C24B42">
              <w:rPr>
                <w:rFonts w:ascii="Times New Roman" w:hAnsi="Times New Roman" w:hint="eastAsia"/>
              </w:rPr>
              <w:t>5%</w:t>
            </w:r>
            <w:r w:rsidRPr="00C24B42">
              <w:rPr>
                <w:rFonts w:ascii="Times New Roman" w:hAnsi="Times New Roman" w:hint="eastAsia"/>
              </w:rPr>
              <w:t>。</w:t>
            </w:r>
          </w:p>
          <w:p w:rsidR="00C24B42" w:rsidRPr="00C24B42" w:rsidRDefault="00C24B42" w:rsidP="00C24B42">
            <w:pPr>
              <w:pStyle w:val="a3"/>
              <w:ind w:left="31" w:hangingChars="14" w:hanging="31"/>
              <w:rPr>
                <w:rFonts w:ascii="Times New Roman" w:hAnsi="Times New Roman" w:hint="eastAsia"/>
              </w:rPr>
            </w:pPr>
            <w:r w:rsidRPr="00C24B42">
              <w:rPr>
                <w:rFonts w:ascii="Times New Roman" w:hAnsi="Times New Roman" w:hint="eastAsia"/>
              </w:rPr>
              <w:t>3.</w:t>
            </w:r>
            <w:proofErr w:type="gramStart"/>
            <w:r w:rsidRPr="00C24B42">
              <w:rPr>
                <w:rFonts w:ascii="Times New Roman" w:hAnsi="Times New Roman" w:hint="eastAsia"/>
              </w:rPr>
              <w:t>減列委辦</w:t>
            </w:r>
            <w:proofErr w:type="gramEnd"/>
            <w:r w:rsidRPr="00C24B42">
              <w:rPr>
                <w:rFonts w:ascii="Times New Roman" w:hAnsi="Times New Roman" w:hint="eastAsia"/>
              </w:rPr>
              <w:t>費</w:t>
            </w:r>
            <w:r w:rsidRPr="00C24B42">
              <w:rPr>
                <w:rFonts w:ascii="Times New Roman" w:hAnsi="Times New Roman" w:hint="eastAsia"/>
              </w:rPr>
              <w:t>3%</w:t>
            </w:r>
            <w:r w:rsidRPr="00C24B42">
              <w:rPr>
                <w:rFonts w:ascii="Times New Roman" w:hAnsi="Times New Roman" w:hint="eastAsia"/>
              </w:rPr>
              <w:t>。</w:t>
            </w:r>
          </w:p>
          <w:p w:rsidR="00C24B42" w:rsidRPr="00C24B42" w:rsidRDefault="00C24B42" w:rsidP="00C24B42">
            <w:pPr>
              <w:pStyle w:val="a3"/>
              <w:ind w:left="31" w:hangingChars="14" w:hanging="31"/>
              <w:rPr>
                <w:rFonts w:ascii="Times New Roman" w:hAnsi="Times New Roman" w:hint="eastAsia"/>
              </w:rPr>
            </w:pPr>
            <w:r w:rsidRPr="00C24B42">
              <w:rPr>
                <w:rFonts w:ascii="Times New Roman" w:hAnsi="Times New Roman" w:hint="eastAsia"/>
              </w:rPr>
              <w:t>4.</w:t>
            </w:r>
            <w:r w:rsidRPr="00C24B42">
              <w:rPr>
                <w:rFonts w:ascii="Times New Roman" w:hAnsi="Times New Roman" w:hint="eastAsia"/>
              </w:rPr>
              <w:t>減列房屋建築養護費</w:t>
            </w:r>
            <w:r w:rsidRPr="00C24B42">
              <w:rPr>
                <w:rFonts w:ascii="Times New Roman" w:hAnsi="Times New Roman" w:hint="eastAsia"/>
              </w:rPr>
              <w:t>4%</w:t>
            </w:r>
            <w:r w:rsidRPr="00C24B42">
              <w:rPr>
                <w:rFonts w:ascii="Times New Roman" w:hAnsi="Times New Roman" w:hint="eastAsia"/>
              </w:rPr>
              <w:t>。</w:t>
            </w:r>
          </w:p>
          <w:p w:rsidR="00C24B42" w:rsidRPr="00C24B42" w:rsidRDefault="00C24B42" w:rsidP="00C24B42">
            <w:pPr>
              <w:pStyle w:val="a3"/>
              <w:ind w:left="31" w:hangingChars="14" w:hanging="31"/>
              <w:rPr>
                <w:rFonts w:ascii="Times New Roman" w:hAnsi="Times New Roman" w:hint="eastAsia"/>
              </w:rPr>
            </w:pPr>
            <w:r w:rsidRPr="00C24B42">
              <w:rPr>
                <w:rFonts w:ascii="Times New Roman" w:hAnsi="Times New Roman" w:hint="eastAsia"/>
              </w:rPr>
              <w:t>5.</w:t>
            </w:r>
            <w:r w:rsidRPr="00C24B42">
              <w:rPr>
                <w:rFonts w:ascii="Times New Roman" w:hAnsi="Times New Roman" w:hint="eastAsia"/>
              </w:rPr>
              <w:t>減列車輛及辦公器具養護費</w:t>
            </w:r>
            <w:r w:rsidRPr="00C24B42">
              <w:rPr>
                <w:rFonts w:ascii="Times New Roman" w:hAnsi="Times New Roman" w:hint="eastAsia"/>
              </w:rPr>
              <w:t>4%</w:t>
            </w:r>
            <w:r w:rsidRPr="00C24B42">
              <w:rPr>
                <w:rFonts w:ascii="Times New Roman" w:hAnsi="Times New Roman" w:hint="eastAsia"/>
              </w:rPr>
              <w:t>。</w:t>
            </w:r>
          </w:p>
          <w:p w:rsidR="00C24B42" w:rsidRPr="00C24B42" w:rsidRDefault="00C24B42" w:rsidP="00C24B42">
            <w:pPr>
              <w:pStyle w:val="a3"/>
              <w:ind w:left="31" w:hangingChars="14" w:hanging="31"/>
              <w:rPr>
                <w:rFonts w:ascii="Times New Roman" w:hAnsi="Times New Roman" w:hint="eastAsia"/>
              </w:rPr>
            </w:pPr>
            <w:r w:rsidRPr="00C24B42">
              <w:rPr>
                <w:rFonts w:ascii="Times New Roman" w:hAnsi="Times New Roman" w:hint="eastAsia"/>
              </w:rPr>
              <w:t>6.</w:t>
            </w:r>
            <w:r w:rsidRPr="00C24B42">
              <w:rPr>
                <w:rFonts w:ascii="Times New Roman" w:hAnsi="Times New Roman" w:hint="eastAsia"/>
              </w:rPr>
              <w:t>減列設施及機械設備養護費</w:t>
            </w:r>
            <w:r w:rsidRPr="00C24B42">
              <w:rPr>
                <w:rFonts w:ascii="Times New Roman" w:hAnsi="Times New Roman" w:hint="eastAsia"/>
              </w:rPr>
              <w:t>4%</w:t>
            </w:r>
            <w:r w:rsidRPr="00C24B42">
              <w:rPr>
                <w:rFonts w:ascii="Times New Roman" w:hAnsi="Times New Roman" w:hint="eastAsia"/>
              </w:rPr>
              <w:t>。</w:t>
            </w:r>
          </w:p>
          <w:p w:rsidR="00C24B42" w:rsidRPr="00C24B42" w:rsidRDefault="00C24B42" w:rsidP="00C24B42">
            <w:pPr>
              <w:pStyle w:val="a3"/>
              <w:ind w:left="31" w:hangingChars="14" w:hanging="31"/>
              <w:rPr>
                <w:rFonts w:ascii="Times New Roman" w:hAnsi="Times New Roman" w:hint="eastAsia"/>
              </w:rPr>
            </w:pPr>
            <w:r w:rsidRPr="00C24B42">
              <w:rPr>
                <w:rFonts w:ascii="Times New Roman" w:hAnsi="Times New Roman" w:hint="eastAsia"/>
              </w:rPr>
              <w:t>7.</w:t>
            </w:r>
            <w:r w:rsidRPr="00C24B42">
              <w:rPr>
                <w:rFonts w:ascii="Times New Roman" w:hAnsi="Times New Roman" w:hint="eastAsia"/>
              </w:rPr>
              <w:t>減列軍事裝備及設施</w:t>
            </w:r>
            <w:r w:rsidRPr="00C24B42">
              <w:rPr>
                <w:rFonts w:ascii="Times New Roman" w:hAnsi="Times New Roman" w:hint="eastAsia"/>
              </w:rPr>
              <w:t>4%</w:t>
            </w:r>
            <w:r w:rsidRPr="00C24B42">
              <w:rPr>
                <w:rFonts w:ascii="Times New Roman" w:hAnsi="Times New Roman" w:hint="eastAsia"/>
              </w:rPr>
              <w:t>。</w:t>
            </w:r>
          </w:p>
          <w:p w:rsidR="00C24B42" w:rsidRPr="00C24B42" w:rsidRDefault="00C24B42" w:rsidP="00C24B42">
            <w:pPr>
              <w:pStyle w:val="a3"/>
              <w:ind w:left="31" w:hangingChars="14" w:hanging="31"/>
              <w:rPr>
                <w:rFonts w:ascii="Times New Roman" w:hAnsi="Times New Roman" w:hint="eastAsia"/>
              </w:rPr>
            </w:pPr>
            <w:r w:rsidRPr="00C24B42">
              <w:rPr>
                <w:rFonts w:ascii="Times New Roman" w:hAnsi="Times New Roman" w:hint="eastAsia"/>
              </w:rPr>
              <w:t>8.</w:t>
            </w:r>
            <w:r w:rsidRPr="00C24B42">
              <w:rPr>
                <w:rFonts w:ascii="Times New Roman" w:hAnsi="Times New Roman" w:hint="eastAsia"/>
              </w:rPr>
              <w:t>減列政令宣導費</w:t>
            </w:r>
            <w:r w:rsidRPr="00C24B42">
              <w:rPr>
                <w:rFonts w:ascii="Times New Roman" w:hAnsi="Times New Roman" w:hint="eastAsia"/>
              </w:rPr>
              <w:t>15%</w:t>
            </w:r>
            <w:r w:rsidRPr="00C24B42">
              <w:rPr>
                <w:rFonts w:ascii="Times New Roman" w:hAnsi="Times New Roman" w:hint="eastAsia"/>
              </w:rPr>
              <w:t>。</w:t>
            </w:r>
          </w:p>
          <w:p w:rsidR="00C24B42" w:rsidRPr="00C24B42" w:rsidRDefault="00C24B42" w:rsidP="00C24B42">
            <w:pPr>
              <w:pStyle w:val="a3"/>
              <w:ind w:left="31" w:hangingChars="14" w:hanging="31"/>
              <w:rPr>
                <w:rFonts w:ascii="Times New Roman" w:hAnsi="Times New Roman" w:hint="eastAsia"/>
              </w:rPr>
            </w:pPr>
            <w:r w:rsidRPr="00C24B42">
              <w:rPr>
                <w:rFonts w:ascii="Times New Roman" w:hAnsi="Times New Roman" w:hint="eastAsia"/>
              </w:rPr>
              <w:t>9.</w:t>
            </w:r>
            <w:r w:rsidRPr="00C24B42">
              <w:rPr>
                <w:rFonts w:ascii="Times New Roman" w:hAnsi="Times New Roman" w:hint="eastAsia"/>
              </w:rPr>
              <w:t>減列設備及投資</w:t>
            </w:r>
            <w:r w:rsidRPr="00C24B42">
              <w:rPr>
                <w:rFonts w:ascii="Times New Roman" w:hAnsi="Times New Roman" w:hint="eastAsia"/>
              </w:rPr>
              <w:t>5%</w:t>
            </w:r>
            <w:r w:rsidRPr="00C24B42">
              <w:rPr>
                <w:rFonts w:ascii="Times New Roman" w:hAnsi="Times New Roman" w:hint="eastAsia"/>
              </w:rPr>
              <w:t>。</w:t>
            </w:r>
          </w:p>
          <w:p w:rsidR="00C24B42" w:rsidRPr="00C24B42" w:rsidRDefault="00C24B42" w:rsidP="00C24B42">
            <w:pPr>
              <w:pStyle w:val="a3"/>
              <w:ind w:left="31" w:hangingChars="14" w:hanging="31"/>
              <w:rPr>
                <w:rFonts w:ascii="Times New Roman" w:hAnsi="Times New Roman" w:hint="eastAsia"/>
              </w:rPr>
            </w:pPr>
            <w:r w:rsidRPr="00C24B42">
              <w:rPr>
                <w:rFonts w:ascii="Times New Roman" w:hAnsi="Times New Roman" w:hint="eastAsia"/>
              </w:rPr>
              <w:t>10.</w:t>
            </w:r>
            <w:r w:rsidRPr="00C24B42">
              <w:rPr>
                <w:rFonts w:ascii="Times New Roman" w:hAnsi="Times New Roman" w:hint="eastAsia"/>
              </w:rPr>
              <w:t>減列對國內團體之捐助及政府機關間之補助</w:t>
            </w:r>
            <w:r w:rsidRPr="00C24B42">
              <w:rPr>
                <w:rFonts w:ascii="Times New Roman" w:hAnsi="Times New Roman" w:hint="eastAsia"/>
              </w:rPr>
              <w:t>4%</w:t>
            </w:r>
            <w:r w:rsidRPr="00C24B42">
              <w:rPr>
                <w:rFonts w:ascii="Times New Roman" w:hAnsi="Times New Roman" w:hint="eastAsia"/>
              </w:rPr>
              <w:t>。</w:t>
            </w:r>
          </w:p>
          <w:p w:rsidR="00C24B42" w:rsidRPr="00C24B42" w:rsidRDefault="00C24B42" w:rsidP="00C24B42">
            <w:pPr>
              <w:pStyle w:val="a3"/>
              <w:ind w:left="31" w:hangingChars="14" w:hanging="31"/>
              <w:rPr>
                <w:rFonts w:ascii="Times New Roman" w:hAnsi="Times New Roman" w:hint="eastAsia"/>
              </w:rPr>
            </w:pPr>
            <w:r w:rsidRPr="00C24B42">
              <w:rPr>
                <w:rFonts w:ascii="Times New Roman" w:hAnsi="Times New Roman" w:hint="eastAsia"/>
              </w:rPr>
              <w:t>11.</w:t>
            </w:r>
            <w:r w:rsidRPr="00C24B42">
              <w:rPr>
                <w:rFonts w:ascii="Times New Roman" w:hAnsi="Times New Roman" w:hint="eastAsia"/>
              </w:rPr>
              <w:t>減列對地方政府之補助</w:t>
            </w:r>
            <w:r w:rsidRPr="00C24B42">
              <w:rPr>
                <w:rFonts w:ascii="Times New Roman" w:hAnsi="Times New Roman" w:hint="eastAsia"/>
              </w:rPr>
              <w:t>3%</w:t>
            </w:r>
            <w:r w:rsidRPr="00C24B42">
              <w:rPr>
                <w:rFonts w:ascii="Times New Roman" w:hAnsi="Times New Roman" w:hint="eastAsia"/>
              </w:rPr>
              <w:t>。</w:t>
            </w:r>
          </w:p>
          <w:p w:rsidR="00C24B42" w:rsidRPr="00C24B42" w:rsidRDefault="00C24B42" w:rsidP="00C24B42">
            <w:pPr>
              <w:pStyle w:val="a3"/>
              <w:ind w:left="31" w:hangingChars="14" w:hanging="31"/>
              <w:rPr>
                <w:rFonts w:ascii="Times New Roman" w:hAnsi="Times New Roman" w:hint="eastAsia"/>
              </w:rPr>
            </w:pPr>
            <w:r w:rsidRPr="00C24B42">
              <w:rPr>
                <w:rFonts w:ascii="Times New Roman" w:hAnsi="Times New Roman" w:hint="eastAsia"/>
              </w:rPr>
              <w:t>12.</w:t>
            </w:r>
            <w:r w:rsidRPr="00C24B42">
              <w:rPr>
                <w:rFonts w:ascii="Times New Roman" w:hAnsi="Times New Roman" w:hint="eastAsia"/>
              </w:rPr>
              <w:t>前述</w:t>
            </w:r>
            <w:r w:rsidRPr="00C24B42">
              <w:rPr>
                <w:rFonts w:ascii="Times New Roman" w:hAnsi="Times New Roman" w:hint="eastAsia"/>
              </w:rPr>
              <w:t>1</w:t>
            </w:r>
            <w:r w:rsidRPr="00C24B42">
              <w:rPr>
                <w:rFonts w:ascii="Times New Roman" w:hAnsi="Times New Roman" w:hint="eastAsia"/>
              </w:rPr>
              <w:t>至</w:t>
            </w:r>
            <w:r w:rsidRPr="00C24B42">
              <w:rPr>
                <w:rFonts w:ascii="Times New Roman" w:hAnsi="Times New Roman" w:hint="eastAsia"/>
              </w:rPr>
              <w:t>8</w:t>
            </w:r>
            <w:r w:rsidRPr="00C24B42">
              <w:rPr>
                <w:rFonts w:ascii="Times New Roman" w:hAnsi="Times New Roman" w:hint="eastAsia"/>
              </w:rPr>
              <w:t>項允許在業務費科目範圍內調整。</w:t>
            </w:r>
          </w:p>
          <w:p w:rsidR="00C24B42" w:rsidRPr="00C24B42" w:rsidRDefault="00C24B42" w:rsidP="00C24B42">
            <w:pPr>
              <w:pStyle w:val="a3"/>
              <w:ind w:left="31" w:hangingChars="14" w:hanging="31"/>
              <w:rPr>
                <w:rFonts w:ascii="Times New Roman" w:hAnsi="Times New Roman" w:hint="eastAsia"/>
              </w:rPr>
            </w:pPr>
            <w:r w:rsidRPr="00C24B42">
              <w:rPr>
                <w:rFonts w:ascii="Times New Roman" w:hAnsi="Times New Roman" w:hint="eastAsia"/>
              </w:rPr>
              <w:t>13.</w:t>
            </w:r>
            <w:r w:rsidRPr="00C24B42">
              <w:rPr>
                <w:rFonts w:ascii="Times New Roman" w:hAnsi="Times New Roman" w:hint="eastAsia"/>
              </w:rPr>
              <w:t>前述</w:t>
            </w:r>
            <w:r w:rsidRPr="00C24B42">
              <w:rPr>
                <w:rFonts w:ascii="Times New Roman" w:hAnsi="Times New Roman" w:hint="eastAsia"/>
              </w:rPr>
              <w:t>10</w:t>
            </w:r>
            <w:r w:rsidRPr="00C24B42">
              <w:rPr>
                <w:rFonts w:ascii="Times New Roman" w:hAnsi="Times New Roman" w:hint="eastAsia"/>
              </w:rPr>
              <w:t>至</w:t>
            </w:r>
            <w:r w:rsidRPr="00C24B42">
              <w:rPr>
                <w:rFonts w:ascii="Times New Roman" w:hAnsi="Times New Roman" w:hint="eastAsia"/>
              </w:rPr>
              <w:t>11</w:t>
            </w:r>
            <w:r w:rsidRPr="00C24B42">
              <w:rPr>
                <w:rFonts w:ascii="Times New Roman" w:hAnsi="Times New Roman" w:hint="eastAsia"/>
              </w:rPr>
              <w:t>項允許在獎補助費科目範圍內調整。</w:t>
            </w:r>
          </w:p>
          <w:p w:rsidR="00C24B42" w:rsidRPr="00C24B42" w:rsidRDefault="00C24B42" w:rsidP="004E1BF3">
            <w:pPr>
              <w:pStyle w:val="a3"/>
              <w:ind w:left="330" w:hangingChars="150" w:hanging="330"/>
              <w:rPr>
                <w:rFonts w:ascii="Times New Roman" w:hAnsi="Times New Roman" w:hint="eastAsia"/>
              </w:rPr>
            </w:pPr>
            <w:r w:rsidRPr="00C24B42">
              <w:rPr>
                <w:rFonts w:ascii="Times New Roman" w:hAnsi="Times New Roman" w:hint="eastAsia"/>
              </w:rPr>
              <w:t>14.</w:t>
            </w:r>
            <w:r w:rsidRPr="00C24B42">
              <w:rPr>
                <w:rFonts w:ascii="Times New Roman" w:hAnsi="Times New Roman" w:hint="eastAsia"/>
              </w:rPr>
              <w:t>前述</w:t>
            </w:r>
            <w:r w:rsidRPr="00C24B42">
              <w:rPr>
                <w:rFonts w:ascii="Times New Roman" w:hAnsi="Times New Roman" w:hint="eastAsia"/>
              </w:rPr>
              <w:t>1</w:t>
            </w:r>
            <w:r w:rsidRPr="00C24B42">
              <w:rPr>
                <w:rFonts w:ascii="Times New Roman" w:hAnsi="Times New Roman" w:hint="eastAsia"/>
              </w:rPr>
              <w:t>至</w:t>
            </w:r>
            <w:r w:rsidRPr="00C24B42">
              <w:rPr>
                <w:rFonts w:ascii="Times New Roman" w:hAnsi="Times New Roman" w:hint="eastAsia"/>
              </w:rPr>
              <w:t>11</w:t>
            </w:r>
            <w:r w:rsidRPr="00C24B42">
              <w:rPr>
                <w:rFonts w:ascii="Times New Roman" w:hAnsi="Times New Roman" w:hint="eastAsia"/>
              </w:rPr>
              <w:t>項若有特殊困難無法依上開原則調整者，可提出其他可刪減項目，經主計總處審核同意後予以代替補足。</w:t>
            </w:r>
            <w:r w:rsidRPr="00C24B42">
              <w:rPr>
                <w:rFonts w:ascii="Times New Roman" w:hAnsi="Times New Roman" w:hint="eastAsia"/>
              </w:rPr>
              <w:t xml:space="preserve"> </w:t>
            </w:r>
          </w:p>
          <w:p w:rsidR="00C24B42" w:rsidRPr="00C24B42" w:rsidRDefault="00C24B42" w:rsidP="004E1BF3">
            <w:pPr>
              <w:pStyle w:val="a3"/>
              <w:ind w:left="330" w:hangingChars="150" w:hanging="330"/>
              <w:rPr>
                <w:rFonts w:ascii="Times New Roman" w:hAnsi="Times New Roman" w:hint="eastAsia"/>
              </w:rPr>
            </w:pPr>
            <w:r w:rsidRPr="00C24B42">
              <w:rPr>
                <w:rFonts w:ascii="Times New Roman" w:hAnsi="Times New Roman" w:hint="eastAsia"/>
              </w:rPr>
              <w:t>15.</w:t>
            </w:r>
            <w:r w:rsidRPr="00C24B42">
              <w:rPr>
                <w:rFonts w:ascii="Times New Roman" w:hAnsi="Times New Roman" w:hint="eastAsia"/>
              </w:rPr>
              <w:t>如總刪減數未達</w:t>
            </w:r>
            <w:r w:rsidRPr="00C24B42">
              <w:rPr>
                <w:rFonts w:ascii="Times New Roman" w:hAnsi="Times New Roman" w:hint="eastAsia"/>
              </w:rPr>
              <w:t>246</w:t>
            </w:r>
            <w:r w:rsidRPr="00C24B42">
              <w:rPr>
                <w:rFonts w:ascii="Times New Roman" w:hAnsi="Times New Roman" w:hint="eastAsia"/>
              </w:rPr>
              <w:t>億元（約</w:t>
            </w:r>
            <w:r w:rsidRPr="00C24B42">
              <w:rPr>
                <w:rFonts w:ascii="Times New Roman" w:hAnsi="Times New Roman" w:hint="eastAsia"/>
              </w:rPr>
              <w:t>1.17%</w:t>
            </w:r>
            <w:r w:rsidRPr="00C24B42">
              <w:rPr>
                <w:rFonts w:ascii="Times New Roman" w:hAnsi="Times New Roman" w:hint="eastAsia"/>
              </w:rPr>
              <w:t>），需另予補足，並由主計總處優先自第</w:t>
            </w:r>
            <w:r w:rsidRPr="00C24B42">
              <w:rPr>
                <w:rFonts w:ascii="Times New Roman" w:hAnsi="Times New Roman" w:hint="eastAsia"/>
              </w:rPr>
              <w:t>3</w:t>
            </w:r>
            <w:r w:rsidRPr="00C24B42">
              <w:rPr>
                <w:rFonts w:ascii="Times New Roman" w:hAnsi="Times New Roman" w:hint="eastAsia"/>
              </w:rPr>
              <w:t>至</w:t>
            </w:r>
            <w:r w:rsidRPr="00C24B42">
              <w:rPr>
                <w:rFonts w:ascii="Times New Roman" w:hAnsi="Times New Roman" w:hint="eastAsia"/>
              </w:rPr>
              <w:t>7</w:t>
            </w:r>
            <w:r w:rsidRPr="00C24B42">
              <w:rPr>
                <w:rFonts w:ascii="Times New Roman" w:hAnsi="Times New Roman" w:hint="eastAsia"/>
              </w:rPr>
              <w:t>及</w:t>
            </w:r>
            <w:r w:rsidRPr="00C24B42">
              <w:rPr>
                <w:rFonts w:ascii="Times New Roman" w:hAnsi="Times New Roman" w:hint="eastAsia"/>
              </w:rPr>
              <w:t>9</w:t>
            </w:r>
            <w:r w:rsidRPr="00C24B42">
              <w:rPr>
                <w:rFonts w:ascii="Times New Roman" w:hAnsi="Times New Roman" w:hint="eastAsia"/>
              </w:rPr>
              <w:t>項刪減。</w:t>
            </w:r>
          </w:p>
          <w:p w:rsidR="00C24B42" w:rsidRPr="00C24B42" w:rsidRDefault="00C24B42" w:rsidP="00C24B42">
            <w:pPr>
              <w:pStyle w:val="a3"/>
              <w:ind w:left="31" w:hangingChars="14" w:hanging="31"/>
              <w:rPr>
                <w:rFonts w:ascii="Times New Roman" w:hAnsi="Times New Roman" w:hint="eastAsia"/>
              </w:rPr>
            </w:pPr>
            <w:proofErr w:type="gramStart"/>
            <w:r w:rsidRPr="00C24B42">
              <w:rPr>
                <w:rFonts w:ascii="Times New Roman" w:hAnsi="Times New Roman" w:hint="eastAsia"/>
              </w:rPr>
              <w:t>109</w:t>
            </w:r>
            <w:proofErr w:type="gramEnd"/>
            <w:r w:rsidRPr="00C24B42">
              <w:rPr>
                <w:rFonts w:ascii="Times New Roman" w:hAnsi="Times New Roman" w:hint="eastAsia"/>
              </w:rPr>
              <w:t>年度中央政府總預算案針對各機關及所屬統</w:t>
            </w:r>
            <w:proofErr w:type="gramStart"/>
            <w:r w:rsidRPr="00C24B42">
              <w:rPr>
                <w:rFonts w:ascii="Times New Roman" w:hAnsi="Times New Roman" w:hint="eastAsia"/>
              </w:rPr>
              <w:t>刪</w:t>
            </w:r>
            <w:proofErr w:type="gramEnd"/>
            <w:r w:rsidRPr="00C24B42">
              <w:rPr>
                <w:rFonts w:ascii="Times New Roman" w:hAnsi="Times New Roman" w:hint="eastAsia"/>
              </w:rPr>
              <w:t>項目如下：</w:t>
            </w:r>
            <w:r w:rsidRPr="00C24B42">
              <w:rPr>
                <w:rFonts w:ascii="Times New Roman" w:hAnsi="Times New Roman" w:hint="eastAsia"/>
              </w:rPr>
              <w:t xml:space="preserve"> </w:t>
            </w:r>
          </w:p>
          <w:p w:rsidR="00BE7554" w:rsidRPr="00BE7554" w:rsidRDefault="00C24B42" w:rsidP="006569CA">
            <w:pPr>
              <w:pStyle w:val="a3"/>
              <w:ind w:left="220" w:hanging="220"/>
              <w:rPr>
                <w:rFonts w:ascii="Times New Roman" w:hAnsi="Times New Roman" w:hint="eastAsia"/>
              </w:rPr>
            </w:pPr>
            <w:r w:rsidRPr="00C24B42">
              <w:rPr>
                <w:rFonts w:ascii="Times New Roman" w:hAnsi="Times New Roman" w:hint="eastAsia"/>
              </w:rPr>
              <w:t>1.</w:t>
            </w:r>
            <w:r w:rsidRPr="00C24B42">
              <w:rPr>
                <w:rFonts w:ascii="Times New Roman" w:hAnsi="Times New Roman" w:hint="eastAsia"/>
              </w:rPr>
              <w:t>大陸地區旅費：統</w:t>
            </w:r>
            <w:proofErr w:type="gramStart"/>
            <w:r w:rsidRPr="00C24B42">
              <w:rPr>
                <w:rFonts w:ascii="Times New Roman" w:hAnsi="Times New Roman" w:hint="eastAsia"/>
              </w:rPr>
              <w:t>刪</w:t>
            </w:r>
            <w:proofErr w:type="gramEnd"/>
            <w:r w:rsidRPr="00C24B42">
              <w:rPr>
                <w:rFonts w:ascii="Times New Roman" w:hAnsi="Times New Roman" w:hint="eastAsia"/>
              </w:rPr>
              <w:t>40%</w:t>
            </w:r>
            <w:r w:rsidRPr="00C24B42">
              <w:rPr>
                <w:rFonts w:ascii="Times New Roman" w:hAnsi="Times New Roman" w:hint="eastAsia"/>
              </w:rPr>
              <w:t>，其中國家發展委員會、警政署及所屬、役政署、移民署、空中勤務總隊、關務署及所屬、教育部、國民及學前教育署、體育署、國家圖書館、國家教育研究院、法務部、司法官學院、廉政署、矯正署及所屬、臺灣高等檢察署、調查局、工業局、標準檢驗局及所屬、交通部、中央氣象局、觀光局及所屬、原子能委員會、輻射偵測中心、</w:t>
            </w:r>
            <w:r w:rsidR="00BE7554">
              <w:rPr>
                <w:rFonts w:ascii="Times New Roman" w:hAnsi="Times New Roman" w:hint="eastAsia"/>
              </w:rPr>
              <w:t>放</w:t>
            </w:r>
            <w:r w:rsidR="00BE7554" w:rsidRPr="00BE7554">
              <w:rPr>
                <w:rFonts w:ascii="Times New Roman" w:hAnsi="Times New Roman" w:hint="eastAsia"/>
              </w:rPr>
              <w:t>射性物料管理局、農業委員會、林務局、水土保持局、農業試驗所、農業藥物毒物試驗所、特有生物研究保育中心、種苗改良繁殖場、高雄區農業改良場、漁業署及所屬、動植物防疫檢疫局及所屬、</w:t>
            </w:r>
            <w:proofErr w:type="gramStart"/>
            <w:r w:rsidR="00BE7554" w:rsidRPr="00BE7554">
              <w:rPr>
                <w:rFonts w:ascii="Times New Roman" w:hAnsi="Times New Roman" w:hint="eastAsia"/>
              </w:rPr>
              <w:t>農糧署及</w:t>
            </w:r>
            <w:proofErr w:type="gramEnd"/>
            <w:r w:rsidR="00BE7554" w:rsidRPr="00BE7554">
              <w:rPr>
                <w:rFonts w:ascii="Times New Roman" w:hAnsi="Times New Roman" w:hint="eastAsia"/>
              </w:rPr>
              <w:t>所屬、衛生福利部、新竹科學工業園區管理局、金融監督管理委員會、保險局、海洋委員會、國軍退除役官兵輔導委員會改以其他項目刪減替代，科目自行調整。</w:t>
            </w:r>
          </w:p>
          <w:p w:rsidR="00CD40B7" w:rsidRPr="00CD40B7" w:rsidRDefault="00BE7554" w:rsidP="006569CA">
            <w:pPr>
              <w:pStyle w:val="a3"/>
              <w:ind w:left="220" w:hanging="220"/>
              <w:rPr>
                <w:rFonts w:ascii="Times New Roman" w:hAnsi="Times New Roman" w:hint="eastAsia"/>
              </w:rPr>
            </w:pPr>
            <w:r w:rsidRPr="00BE7554">
              <w:rPr>
                <w:rFonts w:ascii="Times New Roman" w:hAnsi="Times New Roman" w:hint="eastAsia"/>
              </w:rPr>
              <w:t>2.</w:t>
            </w:r>
            <w:r w:rsidRPr="00BE7554">
              <w:rPr>
                <w:rFonts w:ascii="Times New Roman" w:hAnsi="Times New Roman" w:hint="eastAsia"/>
              </w:rPr>
              <w:t>國外旅費及出國教育訓練費：除法律義務支出不</w:t>
            </w:r>
            <w:proofErr w:type="gramStart"/>
            <w:r w:rsidRPr="00BE7554">
              <w:rPr>
                <w:rFonts w:ascii="Times New Roman" w:hAnsi="Times New Roman" w:hint="eastAsia"/>
              </w:rPr>
              <w:t>刪</w:t>
            </w:r>
            <w:proofErr w:type="gramEnd"/>
            <w:r w:rsidRPr="00BE7554">
              <w:rPr>
                <w:rFonts w:ascii="Times New Roman" w:hAnsi="Times New Roman" w:hint="eastAsia"/>
              </w:rPr>
              <w:t>外，其餘統</w:t>
            </w:r>
            <w:proofErr w:type="gramStart"/>
            <w:r w:rsidRPr="00BE7554">
              <w:rPr>
                <w:rFonts w:ascii="Times New Roman" w:hAnsi="Times New Roman" w:hint="eastAsia"/>
              </w:rPr>
              <w:t>刪</w:t>
            </w:r>
            <w:proofErr w:type="gramEnd"/>
            <w:r w:rsidRPr="00BE7554">
              <w:rPr>
                <w:rFonts w:ascii="Times New Roman" w:hAnsi="Times New Roman" w:hint="eastAsia"/>
              </w:rPr>
              <w:t>5%</w:t>
            </w:r>
            <w:r w:rsidRPr="00BE7554">
              <w:rPr>
                <w:rFonts w:ascii="Times New Roman" w:hAnsi="Times New Roman" w:hint="eastAsia"/>
              </w:rPr>
              <w:t>，其中國家安全會議、行政院、主計總處、人事行政總處、公務人力發展學院、國家發展委員會、檔案管理局、客家委員會及所屬、中央選舉委員會及所屬、公平交易委員</w:t>
            </w:r>
            <w:r w:rsidRPr="00BE7554">
              <w:rPr>
                <w:rFonts w:ascii="Times New Roman" w:hAnsi="Times New Roman" w:hint="eastAsia"/>
              </w:rPr>
              <w:lastRenderedPageBreak/>
              <w:t>會、公共工程委員會、立法院、司法院、法官學院、臺灣高等法院、考試院、考選部、銓敘部、國家文官學院及所屬、公務人員退休撫</w:t>
            </w:r>
            <w:proofErr w:type="gramStart"/>
            <w:r w:rsidRPr="00BE7554">
              <w:rPr>
                <w:rFonts w:ascii="Times New Roman" w:hAnsi="Times New Roman" w:hint="eastAsia"/>
              </w:rPr>
              <w:t>卹</w:t>
            </w:r>
            <w:proofErr w:type="gramEnd"/>
            <w:r w:rsidRPr="00BE7554">
              <w:rPr>
                <w:rFonts w:ascii="Times New Roman" w:hAnsi="Times New Roman" w:hint="eastAsia"/>
              </w:rPr>
              <w:t>基金監理委員會、公務人員退休撫</w:t>
            </w:r>
            <w:proofErr w:type="gramStart"/>
            <w:r w:rsidRPr="00BE7554">
              <w:rPr>
                <w:rFonts w:ascii="Times New Roman" w:hAnsi="Times New Roman" w:hint="eastAsia"/>
              </w:rPr>
              <w:t>卹</w:t>
            </w:r>
            <w:proofErr w:type="gramEnd"/>
            <w:r w:rsidRPr="00BE7554">
              <w:rPr>
                <w:rFonts w:ascii="Times New Roman" w:hAnsi="Times New Roman" w:hint="eastAsia"/>
              </w:rPr>
              <w:t>基金管理委員會、審計部、內政部、營建署及所屬、警政署及所屬、中央警察大學、消防署及所屬、役政署、移民署、建築研究所、空中勤務總隊、外交部、領事事務局、國防部、國防部所屬、國庫署、賦稅署、高雄國稅局、北區國稅局及所屬、南區國稅局及所屬、關務署及所屬、財政資訊中心、教育部、國民及學前教育署、體育署、青年發展署、國家圖書館、國立公共資訊圖書館、國家教育研究院、法務部、司法官學院、法醫研究所、廉政署、矯正署及所屬、臺灣高等檢察署、調查局、工業局、標準檢驗局及所屬、水利署及所屬、中小企業處、加工出口區管理處及所屬、中央地質調查所、能源局、交通部、民用航空局、中央氣象局、觀光局及所屬、運輸研究所、公路總局及所屬、職業</w:t>
            </w:r>
            <w:proofErr w:type="gramStart"/>
            <w:r w:rsidRPr="00BE7554">
              <w:rPr>
                <w:rFonts w:ascii="Times New Roman" w:hAnsi="Times New Roman" w:hint="eastAsia"/>
              </w:rPr>
              <w:t>安全衛生署</w:t>
            </w:r>
            <w:proofErr w:type="gramEnd"/>
            <w:r w:rsidRPr="00BE7554">
              <w:rPr>
                <w:rFonts w:ascii="Times New Roman" w:hAnsi="Times New Roman" w:hint="eastAsia"/>
              </w:rPr>
              <w:t>、勞動基金運用局、僑務委員會、原子能委員會、輻射偵測中心、放射性物料管理局、核能研究所、農業委員會、林務局、水土保持局、農業試驗所、林業試驗所、水產試驗所、畜產試驗所、家畜衛生試驗所、農業藥物毒物試驗所、特有生物研究保育中心、種苗改良繁殖場、苗栗區農業改良場、</w:t>
            </w:r>
            <w:proofErr w:type="gramStart"/>
            <w:r w:rsidRPr="00BE7554">
              <w:rPr>
                <w:rFonts w:ascii="Times New Roman" w:hAnsi="Times New Roman" w:hint="eastAsia"/>
              </w:rPr>
              <w:t>臺</w:t>
            </w:r>
            <w:proofErr w:type="gramEnd"/>
            <w:r w:rsidRPr="00BE7554">
              <w:rPr>
                <w:rFonts w:ascii="Times New Roman" w:hAnsi="Times New Roman" w:hint="eastAsia"/>
              </w:rPr>
              <w:t>南區農業改良場、高雄區農業改良場、花蓮區農業改良場、漁業署及所屬、動植物防疫檢疫局及所屬、農業金融局</w:t>
            </w:r>
            <w:r w:rsidR="00CD40B7" w:rsidRPr="00CD40B7">
              <w:rPr>
                <w:rFonts w:ascii="Times New Roman" w:hAnsi="Times New Roman" w:hint="eastAsia"/>
              </w:rPr>
              <w:t>、</w:t>
            </w:r>
            <w:proofErr w:type="gramStart"/>
            <w:r w:rsidR="00CD40B7" w:rsidRPr="00CD40B7">
              <w:rPr>
                <w:rFonts w:ascii="Times New Roman" w:hAnsi="Times New Roman" w:hint="eastAsia"/>
              </w:rPr>
              <w:t>農糧署及</w:t>
            </w:r>
            <w:proofErr w:type="gramEnd"/>
            <w:r w:rsidR="00CD40B7" w:rsidRPr="00CD40B7">
              <w:rPr>
                <w:rFonts w:ascii="Times New Roman" w:hAnsi="Times New Roman" w:hint="eastAsia"/>
              </w:rPr>
              <w:t>所屬、毒物及化學物質局、環境檢驗所、環境保護人員訓練所、科技部、新竹科學工業園區管理局、南部科學工業園區管理局、金融監督管理委員會、保險局、檢查局、海洋委員會改以其他項目刪減替代，科目自行調整。</w:t>
            </w:r>
          </w:p>
          <w:p w:rsidR="00CD40B7" w:rsidRPr="00CD40B7" w:rsidRDefault="00CD40B7" w:rsidP="006569CA">
            <w:pPr>
              <w:pStyle w:val="a3"/>
              <w:ind w:left="220" w:hanging="220"/>
              <w:rPr>
                <w:rFonts w:ascii="Times New Roman" w:hAnsi="Times New Roman" w:hint="eastAsia"/>
              </w:rPr>
            </w:pPr>
            <w:r w:rsidRPr="00CD40B7">
              <w:rPr>
                <w:rFonts w:ascii="Times New Roman" w:hAnsi="Times New Roman" w:hint="eastAsia"/>
              </w:rPr>
              <w:t>3.</w:t>
            </w:r>
            <w:r w:rsidRPr="00CD40B7">
              <w:rPr>
                <w:rFonts w:ascii="Times New Roman" w:hAnsi="Times New Roman" w:hint="eastAsia"/>
              </w:rPr>
              <w:t>委辦費：除法律義務支出不</w:t>
            </w:r>
            <w:proofErr w:type="gramStart"/>
            <w:r w:rsidRPr="00CD40B7">
              <w:rPr>
                <w:rFonts w:ascii="Times New Roman" w:hAnsi="Times New Roman" w:hint="eastAsia"/>
              </w:rPr>
              <w:t>刪</w:t>
            </w:r>
            <w:proofErr w:type="gramEnd"/>
            <w:r w:rsidRPr="00CD40B7">
              <w:rPr>
                <w:rFonts w:ascii="Times New Roman" w:hAnsi="Times New Roman" w:hint="eastAsia"/>
              </w:rPr>
              <w:t>外，其餘統</w:t>
            </w:r>
            <w:proofErr w:type="gramStart"/>
            <w:r w:rsidRPr="00CD40B7">
              <w:rPr>
                <w:rFonts w:ascii="Times New Roman" w:hAnsi="Times New Roman" w:hint="eastAsia"/>
              </w:rPr>
              <w:t>刪</w:t>
            </w:r>
            <w:proofErr w:type="gramEnd"/>
            <w:r w:rsidRPr="00CD40B7">
              <w:rPr>
                <w:rFonts w:ascii="Times New Roman" w:hAnsi="Times New Roman" w:hint="eastAsia"/>
              </w:rPr>
              <w:t>3%</w:t>
            </w:r>
            <w:r w:rsidRPr="00CD40B7">
              <w:rPr>
                <w:rFonts w:ascii="Times New Roman" w:hAnsi="Times New Roman" w:hint="eastAsia"/>
              </w:rPr>
              <w:t>，其中國家安全會議、公共工程委員會、審計部、內政部、消防署及所屬、移民署、國防部、國防部所屬、國庫署、國家教育研究院、交通部、中央氣象局、觀光局及所屬、運輸研究所、公路總局及所屬、家畜衛生試驗所、</w:t>
            </w:r>
            <w:proofErr w:type="gramStart"/>
            <w:r w:rsidRPr="00CD40B7">
              <w:rPr>
                <w:rFonts w:ascii="Times New Roman" w:hAnsi="Times New Roman" w:hint="eastAsia"/>
              </w:rPr>
              <w:t>臺</w:t>
            </w:r>
            <w:proofErr w:type="gramEnd"/>
            <w:r w:rsidRPr="00CD40B7">
              <w:rPr>
                <w:rFonts w:ascii="Times New Roman" w:hAnsi="Times New Roman" w:hint="eastAsia"/>
              </w:rPr>
              <w:t>南區農業改良場、花蓮區農業改良場、動植物防疫檢疫局及所屬、中部科學工業園區管理局改以其他項目刪減替代，科目自行調整。</w:t>
            </w:r>
          </w:p>
          <w:p w:rsidR="0078167E" w:rsidRPr="0078167E" w:rsidRDefault="00CD40B7" w:rsidP="006569CA">
            <w:pPr>
              <w:pStyle w:val="a3"/>
              <w:ind w:left="220" w:hanging="220"/>
              <w:rPr>
                <w:rFonts w:ascii="Times New Roman" w:hAnsi="Times New Roman" w:hint="eastAsia"/>
              </w:rPr>
            </w:pPr>
            <w:r w:rsidRPr="00CD40B7">
              <w:rPr>
                <w:rFonts w:ascii="Times New Roman" w:hAnsi="Times New Roman" w:hint="eastAsia"/>
              </w:rPr>
              <w:t>4.</w:t>
            </w:r>
            <w:r w:rsidRPr="00CD40B7">
              <w:rPr>
                <w:rFonts w:ascii="Times New Roman" w:hAnsi="Times New Roman" w:hint="eastAsia"/>
              </w:rPr>
              <w:t>軍事裝備及設施、房屋建築養護費、車輛及辦公器具養護費、設施及機械設備養護費：統</w:t>
            </w:r>
            <w:proofErr w:type="gramStart"/>
            <w:r w:rsidRPr="00CD40B7">
              <w:rPr>
                <w:rFonts w:ascii="Times New Roman" w:hAnsi="Times New Roman" w:hint="eastAsia"/>
              </w:rPr>
              <w:t>刪</w:t>
            </w:r>
            <w:proofErr w:type="gramEnd"/>
            <w:r w:rsidRPr="00CD40B7">
              <w:rPr>
                <w:rFonts w:ascii="Times New Roman" w:hAnsi="Times New Roman" w:hint="eastAsia"/>
              </w:rPr>
              <w:t>5%</w:t>
            </w:r>
            <w:r w:rsidRPr="00CD40B7">
              <w:rPr>
                <w:rFonts w:ascii="Times New Roman" w:hAnsi="Times New Roman" w:hint="eastAsia"/>
              </w:rPr>
              <w:t>，其中行政院、主計總處、公務人力發展學院、國家發展委員會、檔案管理局、中央選舉委員會及所屬、公平交易委員會、司法院、智慧財產法院、銓敘部、公務人員退休撫</w:t>
            </w:r>
            <w:proofErr w:type="gramStart"/>
            <w:r w:rsidRPr="00CD40B7">
              <w:rPr>
                <w:rFonts w:ascii="Times New Roman" w:hAnsi="Times New Roman" w:hint="eastAsia"/>
              </w:rPr>
              <w:t>卹</w:t>
            </w:r>
            <w:proofErr w:type="gramEnd"/>
            <w:r w:rsidRPr="00CD40B7">
              <w:rPr>
                <w:rFonts w:ascii="Times New Roman" w:hAnsi="Times New Roman" w:hint="eastAsia"/>
              </w:rPr>
              <w:t>基金監理委員會、審計部、審計</w:t>
            </w:r>
            <w:r w:rsidRPr="00CD40B7">
              <w:rPr>
                <w:rFonts w:ascii="Times New Roman" w:hAnsi="Times New Roman" w:hint="eastAsia"/>
              </w:rPr>
              <w:lastRenderedPageBreak/>
              <w:t>部臺北市審計處、</w:t>
            </w:r>
            <w:proofErr w:type="gramStart"/>
            <w:r w:rsidRPr="00CD40B7">
              <w:rPr>
                <w:rFonts w:ascii="Times New Roman" w:hAnsi="Times New Roman" w:hint="eastAsia"/>
              </w:rPr>
              <w:t>審計部新北市</w:t>
            </w:r>
            <w:proofErr w:type="gramEnd"/>
            <w:r w:rsidRPr="00CD40B7">
              <w:rPr>
                <w:rFonts w:ascii="Times New Roman" w:hAnsi="Times New Roman" w:hint="eastAsia"/>
              </w:rPr>
              <w:t>審計處、審計部桃園市審計處、審計部</w:t>
            </w:r>
            <w:proofErr w:type="gramStart"/>
            <w:r w:rsidRPr="00CD40B7">
              <w:rPr>
                <w:rFonts w:ascii="Times New Roman" w:hAnsi="Times New Roman" w:hint="eastAsia"/>
              </w:rPr>
              <w:t>臺</w:t>
            </w:r>
            <w:proofErr w:type="gramEnd"/>
            <w:r w:rsidRPr="00CD40B7">
              <w:rPr>
                <w:rFonts w:ascii="Times New Roman" w:hAnsi="Times New Roman" w:hint="eastAsia"/>
              </w:rPr>
              <w:t>中市審計處、審計部</w:t>
            </w:r>
            <w:proofErr w:type="gramStart"/>
            <w:r w:rsidRPr="00CD40B7">
              <w:rPr>
                <w:rFonts w:ascii="Times New Roman" w:hAnsi="Times New Roman" w:hint="eastAsia"/>
              </w:rPr>
              <w:t>臺</w:t>
            </w:r>
            <w:proofErr w:type="gramEnd"/>
            <w:r w:rsidRPr="00CD40B7">
              <w:rPr>
                <w:rFonts w:ascii="Times New Roman" w:hAnsi="Times New Roman" w:hint="eastAsia"/>
              </w:rPr>
              <w:t>南市審計處、審計部高雄市審計處、內政部、警政署及所屬、中央警察大學、消防署及所屬、空中勤務總隊、國防部、國防部所屬、國庫署、賦稅署、</w:t>
            </w:r>
            <w:proofErr w:type="gramStart"/>
            <w:r w:rsidRPr="00CD40B7">
              <w:rPr>
                <w:rFonts w:ascii="Times New Roman" w:hAnsi="Times New Roman" w:hint="eastAsia"/>
              </w:rPr>
              <w:t>臺</w:t>
            </w:r>
            <w:proofErr w:type="gramEnd"/>
            <w:r w:rsidRPr="00CD40B7">
              <w:rPr>
                <w:rFonts w:ascii="Times New Roman" w:hAnsi="Times New Roman" w:hint="eastAsia"/>
              </w:rPr>
              <w:t>北國稅局、高雄國稅局、北區國稅局及所屬、中區國稅局及所屬、南區國稅局及所屬、關務署及所屬、國有財產署及所屬、財政資訊中心、教育部、國民及學前教育署、體育署、國家圖書館、國立公共資訊圖書館、國立教育廣播電臺、國家教育研究院、法務部、司法官學院、法醫研究所、廉政署、矯正署及所屬、行政執行署及所屬、最高檢察署、臺灣高等檢察署、臺灣高等檢察署</w:t>
            </w:r>
            <w:proofErr w:type="gramStart"/>
            <w:r w:rsidRPr="00CD40B7">
              <w:rPr>
                <w:rFonts w:ascii="Times New Roman" w:hAnsi="Times New Roman" w:hint="eastAsia"/>
              </w:rPr>
              <w:t>臺</w:t>
            </w:r>
            <w:proofErr w:type="gramEnd"/>
            <w:r w:rsidRPr="00CD40B7">
              <w:rPr>
                <w:rFonts w:ascii="Times New Roman" w:hAnsi="Times New Roman" w:hint="eastAsia"/>
              </w:rPr>
              <w:t>中檢察分署、臺灣高等檢察署</w:t>
            </w:r>
            <w:proofErr w:type="gramStart"/>
            <w:r w:rsidRPr="00CD40B7">
              <w:rPr>
                <w:rFonts w:ascii="Times New Roman" w:hAnsi="Times New Roman" w:hint="eastAsia"/>
              </w:rPr>
              <w:t>臺</w:t>
            </w:r>
            <w:proofErr w:type="gramEnd"/>
            <w:r w:rsidRPr="00CD40B7">
              <w:rPr>
                <w:rFonts w:ascii="Times New Roman" w:hAnsi="Times New Roman" w:hint="eastAsia"/>
              </w:rPr>
              <w:t>南檢察分署、臺灣高等檢察署高雄檢察分署、臺灣高等檢察署花蓮檢察分署、臺灣高等檢察署智慧財產檢察分署、臺灣</w:t>
            </w:r>
            <w:proofErr w:type="gramStart"/>
            <w:r w:rsidRPr="00CD40B7">
              <w:rPr>
                <w:rFonts w:ascii="Times New Roman" w:hAnsi="Times New Roman" w:hint="eastAsia"/>
              </w:rPr>
              <w:t>臺</w:t>
            </w:r>
            <w:proofErr w:type="gramEnd"/>
            <w:r w:rsidRPr="00CD40B7">
              <w:rPr>
                <w:rFonts w:ascii="Times New Roman" w:hAnsi="Times New Roman" w:hint="eastAsia"/>
              </w:rPr>
              <w:t>北地方檢察署、臺灣士林地方檢察署、臺灣新北地方檢察署、臺灣桃園地方檢察署、臺灣新竹地方檢察署、臺灣苗栗地方檢察署、臺灣</w:t>
            </w:r>
            <w:proofErr w:type="gramStart"/>
            <w:r w:rsidRPr="00CD40B7">
              <w:rPr>
                <w:rFonts w:ascii="Times New Roman" w:hAnsi="Times New Roman" w:hint="eastAsia"/>
              </w:rPr>
              <w:t>臺</w:t>
            </w:r>
            <w:proofErr w:type="gramEnd"/>
            <w:r w:rsidRPr="00CD40B7">
              <w:rPr>
                <w:rFonts w:ascii="Times New Roman" w:hAnsi="Times New Roman" w:hint="eastAsia"/>
              </w:rPr>
              <w:t>中地方檢察署、臺</w:t>
            </w:r>
            <w:r w:rsidR="0078167E" w:rsidRPr="0078167E">
              <w:rPr>
                <w:rFonts w:ascii="Times New Roman" w:hAnsi="Times New Roman" w:hint="eastAsia"/>
              </w:rPr>
              <w:t>灣南投地方檢察署、臺灣彰化地方檢察署、臺灣雲林地方檢察署、臺灣嘉義地方檢察署、臺灣</w:t>
            </w:r>
            <w:proofErr w:type="gramStart"/>
            <w:r w:rsidR="0078167E" w:rsidRPr="0078167E">
              <w:rPr>
                <w:rFonts w:ascii="Times New Roman" w:hAnsi="Times New Roman" w:hint="eastAsia"/>
              </w:rPr>
              <w:t>臺</w:t>
            </w:r>
            <w:proofErr w:type="gramEnd"/>
            <w:r w:rsidR="0078167E" w:rsidRPr="0078167E">
              <w:rPr>
                <w:rFonts w:ascii="Times New Roman" w:hAnsi="Times New Roman" w:hint="eastAsia"/>
              </w:rPr>
              <w:t>南地方檢察署、臺灣橋頭地方檢察署、臺灣高雄地方檢察署、臺灣屏東地方檢察署、臺灣</w:t>
            </w:r>
            <w:proofErr w:type="gramStart"/>
            <w:r w:rsidR="0078167E" w:rsidRPr="0078167E">
              <w:rPr>
                <w:rFonts w:ascii="Times New Roman" w:hAnsi="Times New Roman" w:hint="eastAsia"/>
              </w:rPr>
              <w:t>臺</w:t>
            </w:r>
            <w:proofErr w:type="gramEnd"/>
            <w:r w:rsidR="0078167E" w:rsidRPr="0078167E">
              <w:rPr>
                <w:rFonts w:ascii="Times New Roman" w:hAnsi="Times New Roman" w:hint="eastAsia"/>
              </w:rPr>
              <w:t>東地方檢察署、臺灣花蓮地方檢察署、臺灣宜蘭地方檢察署、臺灣基隆地方檢察署、臺灣澎湖地方檢察署、福建高等檢察署金門檢察分署、福建金門地方檢察署、福建連江地方檢察署、調查局、中小企業處、加工出口區管理處及所屬、交通部、民用航空局、中央氣象局、觀光局及所屬、運輸研究所、公路總局及所屬、原子能委員會、放射性物料管理局、農業委員會、水土保持局、家畜衛生試驗所、農業藥物毒物試驗所、特有生物研究保育中心、</w:t>
            </w:r>
            <w:proofErr w:type="gramStart"/>
            <w:r w:rsidR="0078167E" w:rsidRPr="0078167E">
              <w:rPr>
                <w:rFonts w:ascii="Times New Roman" w:hAnsi="Times New Roman" w:hint="eastAsia"/>
              </w:rPr>
              <w:t>臺</w:t>
            </w:r>
            <w:proofErr w:type="gramEnd"/>
            <w:r w:rsidR="0078167E" w:rsidRPr="0078167E">
              <w:rPr>
                <w:rFonts w:ascii="Times New Roman" w:hAnsi="Times New Roman" w:hint="eastAsia"/>
              </w:rPr>
              <w:t>南區農業改良場、漁業署及所屬、動植物防疫檢疫局及所屬、新竹科學工業園區管理局、中部科學工業園區管理局、銀行局、海洋委員會、海巡署及所屬改以其他項目刪減替代，科目自行調整。</w:t>
            </w:r>
          </w:p>
          <w:p w:rsidR="0078167E" w:rsidRPr="0078167E" w:rsidRDefault="0078167E" w:rsidP="00A10D77">
            <w:pPr>
              <w:pStyle w:val="a3"/>
              <w:ind w:left="220" w:hanging="220"/>
              <w:rPr>
                <w:rFonts w:ascii="Times New Roman" w:hAnsi="Times New Roman" w:hint="eastAsia"/>
              </w:rPr>
            </w:pPr>
            <w:r w:rsidRPr="0078167E">
              <w:rPr>
                <w:rFonts w:ascii="Times New Roman" w:hAnsi="Times New Roman" w:hint="eastAsia"/>
              </w:rPr>
              <w:t>5.</w:t>
            </w:r>
            <w:r w:rsidRPr="0078167E">
              <w:rPr>
                <w:rFonts w:ascii="Times New Roman" w:hAnsi="Times New Roman" w:hint="eastAsia"/>
              </w:rPr>
              <w:t>政令宣導費：統</w:t>
            </w:r>
            <w:proofErr w:type="gramStart"/>
            <w:r w:rsidRPr="0078167E">
              <w:rPr>
                <w:rFonts w:ascii="Times New Roman" w:hAnsi="Times New Roman" w:hint="eastAsia"/>
              </w:rPr>
              <w:t>刪</w:t>
            </w:r>
            <w:proofErr w:type="gramEnd"/>
            <w:r w:rsidRPr="0078167E">
              <w:rPr>
                <w:rFonts w:ascii="Times New Roman" w:hAnsi="Times New Roman" w:hint="eastAsia"/>
              </w:rPr>
              <w:t>15%</w:t>
            </w:r>
            <w:r w:rsidRPr="0078167E">
              <w:rPr>
                <w:rFonts w:ascii="Times New Roman" w:hAnsi="Times New Roman" w:hint="eastAsia"/>
              </w:rPr>
              <w:t>，其中主計總處、中央選舉委員會及所屬、促進轉型正義委員會、銓敘部、審計部、內政部、警政署及所屬、消防署及所屬、役政署、建築研究所、空中勤務總隊、國庫署、高雄國稅局、北區國稅局及所屬、中區國稅局及所屬、南區國稅局及所屬、關務署及所屬、國有財產署及所屬、財政資訊中心、國民及學前教育署、國立公共資訊圖書館、國立教育廣播電臺、交通部、中央氣象局、公路總局及所屬、原子能委員會、放射性物料管理局、林務局、</w:t>
            </w:r>
            <w:r w:rsidRPr="0078167E">
              <w:rPr>
                <w:rFonts w:ascii="Times New Roman" w:hAnsi="Times New Roman" w:hint="eastAsia"/>
              </w:rPr>
              <w:lastRenderedPageBreak/>
              <w:t>水土保持局、漁業署及所屬、動植物防疫檢疫局及所屬、毒物及化學物質局、環境檢驗所、新竹科學工業園區管理局、海洋委員會改以其他項目刪減替代，科目自行調整。</w:t>
            </w:r>
          </w:p>
          <w:p w:rsidR="003D085F" w:rsidRPr="003D085F" w:rsidRDefault="0078167E" w:rsidP="00A10D77">
            <w:pPr>
              <w:pStyle w:val="a3"/>
              <w:ind w:left="220" w:hanging="220"/>
              <w:rPr>
                <w:rFonts w:ascii="Times New Roman" w:hAnsi="Times New Roman" w:hint="eastAsia"/>
              </w:rPr>
            </w:pPr>
            <w:r w:rsidRPr="0078167E">
              <w:rPr>
                <w:rFonts w:ascii="Times New Roman" w:hAnsi="Times New Roman" w:hint="eastAsia"/>
              </w:rPr>
              <w:t>6.</w:t>
            </w:r>
            <w:r w:rsidRPr="0078167E">
              <w:rPr>
                <w:rFonts w:ascii="Times New Roman" w:hAnsi="Times New Roman" w:hint="eastAsia"/>
              </w:rPr>
              <w:t>設備及投資：除法律義務支出及資產作價投資不</w:t>
            </w:r>
            <w:proofErr w:type="gramStart"/>
            <w:r w:rsidRPr="0078167E">
              <w:rPr>
                <w:rFonts w:ascii="Times New Roman" w:hAnsi="Times New Roman" w:hint="eastAsia"/>
              </w:rPr>
              <w:t>刪</w:t>
            </w:r>
            <w:proofErr w:type="gramEnd"/>
            <w:r w:rsidRPr="0078167E">
              <w:rPr>
                <w:rFonts w:ascii="Times New Roman" w:hAnsi="Times New Roman" w:hint="eastAsia"/>
              </w:rPr>
              <w:t>外，其餘統</w:t>
            </w:r>
            <w:proofErr w:type="gramStart"/>
            <w:r w:rsidRPr="0078167E">
              <w:rPr>
                <w:rFonts w:ascii="Times New Roman" w:hAnsi="Times New Roman" w:hint="eastAsia"/>
              </w:rPr>
              <w:t>刪</w:t>
            </w:r>
            <w:proofErr w:type="gramEnd"/>
            <w:r w:rsidRPr="0078167E">
              <w:rPr>
                <w:rFonts w:ascii="Times New Roman" w:hAnsi="Times New Roman" w:hint="eastAsia"/>
              </w:rPr>
              <w:t>6%</w:t>
            </w:r>
            <w:r w:rsidRPr="0078167E">
              <w:rPr>
                <w:rFonts w:ascii="Times New Roman" w:hAnsi="Times New Roman" w:hint="eastAsia"/>
              </w:rPr>
              <w:t>，其中立法院、司法院、最高法院、最高行政法院、</w:t>
            </w:r>
            <w:proofErr w:type="gramStart"/>
            <w:r w:rsidRPr="0078167E">
              <w:rPr>
                <w:rFonts w:ascii="Times New Roman" w:hAnsi="Times New Roman" w:hint="eastAsia"/>
              </w:rPr>
              <w:t>臺</w:t>
            </w:r>
            <w:proofErr w:type="gramEnd"/>
            <w:r w:rsidRPr="0078167E">
              <w:rPr>
                <w:rFonts w:ascii="Times New Roman" w:hAnsi="Times New Roman" w:hint="eastAsia"/>
              </w:rPr>
              <w:t>北高等行政法院、</w:t>
            </w:r>
            <w:proofErr w:type="gramStart"/>
            <w:r w:rsidRPr="0078167E">
              <w:rPr>
                <w:rFonts w:ascii="Times New Roman" w:hAnsi="Times New Roman" w:hint="eastAsia"/>
              </w:rPr>
              <w:t>臺</w:t>
            </w:r>
            <w:proofErr w:type="gramEnd"/>
            <w:r w:rsidRPr="0078167E">
              <w:rPr>
                <w:rFonts w:ascii="Times New Roman" w:hAnsi="Times New Roman" w:hint="eastAsia"/>
              </w:rPr>
              <w:t>中高等行政法院、高雄高等行政法院、公務員懲戒委員會、法官學院、智慧財產法院、臺灣高等法院臺中分院、臺灣高等法院臺南分院、臺灣高等法院高雄分院、臺灣高等法院花蓮分院、臺灣士林地方法院、臺灣新北地方法院、臺灣新竹地方法院、臺灣苗栗地方法院、臺灣</w:t>
            </w:r>
            <w:proofErr w:type="gramStart"/>
            <w:r w:rsidRPr="0078167E">
              <w:rPr>
                <w:rFonts w:ascii="Times New Roman" w:hAnsi="Times New Roman" w:hint="eastAsia"/>
              </w:rPr>
              <w:t>臺</w:t>
            </w:r>
            <w:proofErr w:type="gramEnd"/>
            <w:r w:rsidRPr="0078167E">
              <w:rPr>
                <w:rFonts w:ascii="Times New Roman" w:hAnsi="Times New Roman" w:hint="eastAsia"/>
              </w:rPr>
              <w:t>中地方法院、臺灣南</w:t>
            </w:r>
            <w:r w:rsidR="003D085F" w:rsidRPr="003D085F">
              <w:rPr>
                <w:rFonts w:ascii="Times New Roman" w:hAnsi="Times New Roman" w:hint="eastAsia"/>
              </w:rPr>
              <w:t>投地方法院、臺灣彰化地方法院、臺灣雲林地方法院、臺灣嘉義地方法院、臺灣</w:t>
            </w:r>
            <w:proofErr w:type="gramStart"/>
            <w:r w:rsidR="003D085F" w:rsidRPr="003D085F">
              <w:rPr>
                <w:rFonts w:ascii="Times New Roman" w:hAnsi="Times New Roman" w:hint="eastAsia"/>
              </w:rPr>
              <w:t>臺</w:t>
            </w:r>
            <w:proofErr w:type="gramEnd"/>
            <w:r w:rsidR="003D085F" w:rsidRPr="003D085F">
              <w:rPr>
                <w:rFonts w:ascii="Times New Roman" w:hAnsi="Times New Roman" w:hint="eastAsia"/>
              </w:rPr>
              <w:t>南地方法院、臺灣橋頭地方法院、臺灣高雄地方法院、臺灣屏東地方法院、臺灣</w:t>
            </w:r>
            <w:proofErr w:type="gramStart"/>
            <w:r w:rsidR="003D085F" w:rsidRPr="003D085F">
              <w:rPr>
                <w:rFonts w:ascii="Times New Roman" w:hAnsi="Times New Roman" w:hint="eastAsia"/>
              </w:rPr>
              <w:t>臺</w:t>
            </w:r>
            <w:proofErr w:type="gramEnd"/>
            <w:r w:rsidR="003D085F" w:rsidRPr="003D085F">
              <w:rPr>
                <w:rFonts w:ascii="Times New Roman" w:hAnsi="Times New Roman" w:hint="eastAsia"/>
              </w:rPr>
              <w:t>東地方法院、臺灣花蓮地方法院、臺灣宜蘭地方法院、臺灣基隆地方法院、臺灣澎湖地方法院、臺灣高雄少年及家事法院、福建高等法院金門分院、福建金門地方法院、福建連江地方法院、審計部、審計部臺北市審計處、</w:t>
            </w:r>
            <w:proofErr w:type="gramStart"/>
            <w:r w:rsidR="003D085F" w:rsidRPr="003D085F">
              <w:rPr>
                <w:rFonts w:ascii="Times New Roman" w:hAnsi="Times New Roman" w:hint="eastAsia"/>
              </w:rPr>
              <w:t>審計部新北市</w:t>
            </w:r>
            <w:proofErr w:type="gramEnd"/>
            <w:r w:rsidR="003D085F" w:rsidRPr="003D085F">
              <w:rPr>
                <w:rFonts w:ascii="Times New Roman" w:hAnsi="Times New Roman" w:hint="eastAsia"/>
              </w:rPr>
              <w:t>審計處、審計部桃園市審計處、審計部</w:t>
            </w:r>
            <w:proofErr w:type="gramStart"/>
            <w:r w:rsidR="003D085F" w:rsidRPr="003D085F">
              <w:rPr>
                <w:rFonts w:ascii="Times New Roman" w:hAnsi="Times New Roman" w:hint="eastAsia"/>
              </w:rPr>
              <w:t>臺</w:t>
            </w:r>
            <w:proofErr w:type="gramEnd"/>
            <w:r w:rsidR="003D085F" w:rsidRPr="003D085F">
              <w:rPr>
                <w:rFonts w:ascii="Times New Roman" w:hAnsi="Times New Roman" w:hint="eastAsia"/>
              </w:rPr>
              <w:t>南市審計處、審計部高雄市審計處、消防署及所屬、役政署、建築研究所、外交及國際事務學院、財政部、國庫署、賦稅署、</w:t>
            </w:r>
            <w:proofErr w:type="gramStart"/>
            <w:r w:rsidR="003D085F" w:rsidRPr="003D085F">
              <w:rPr>
                <w:rFonts w:ascii="Times New Roman" w:hAnsi="Times New Roman" w:hint="eastAsia"/>
              </w:rPr>
              <w:t>臺</w:t>
            </w:r>
            <w:proofErr w:type="gramEnd"/>
            <w:r w:rsidR="003D085F" w:rsidRPr="003D085F">
              <w:rPr>
                <w:rFonts w:ascii="Times New Roman" w:hAnsi="Times New Roman" w:hint="eastAsia"/>
              </w:rPr>
              <w:t>北國稅局、中區國稅局及所屬、國有財產署及所屬、財政資訊中心、國家圖書館、國立公共資訊圖書館、國立教育廣播電臺、國家教育研究院、法務部、司法官學院、法醫研究所、廉政署、矯正署及所屬、行政執行署及所屬、最高檢察署、臺灣高等檢察署、臺灣高等檢察署</w:t>
            </w:r>
            <w:proofErr w:type="gramStart"/>
            <w:r w:rsidR="003D085F" w:rsidRPr="003D085F">
              <w:rPr>
                <w:rFonts w:ascii="Times New Roman" w:hAnsi="Times New Roman" w:hint="eastAsia"/>
              </w:rPr>
              <w:t>臺</w:t>
            </w:r>
            <w:proofErr w:type="gramEnd"/>
            <w:r w:rsidR="003D085F" w:rsidRPr="003D085F">
              <w:rPr>
                <w:rFonts w:ascii="Times New Roman" w:hAnsi="Times New Roman" w:hint="eastAsia"/>
              </w:rPr>
              <w:t>中檢察分署、臺灣高等檢察署</w:t>
            </w:r>
            <w:proofErr w:type="gramStart"/>
            <w:r w:rsidR="003D085F" w:rsidRPr="003D085F">
              <w:rPr>
                <w:rFonts w:ascii="Times New Roman" w:hAnsi="Times New Roman" w:hint="eastAsia"/>
              </w:rPr>
              <w:t>臺</w:t>
            </w:r>
            <w:proofErr w:type="gramEnd"/>
            <w:r w:rsidR="003D085F" w:rsidRPr="003D085F">
              <w:rPr>
                <w:rFonts w:ascii="Times New Roman" w:hAnsi="Times New Roman" w:hint="eastAsia"/>
              </w:rPr>
              <w:t>南檢察分署、臺灣高等檢察署高雄檢察分署、臺灣高等檢察署花蓮檢察分署、臺灣高等檢察署智慧財產檢察分署、臺灣</w:t>
            </w:r>
            <w:proofErr w:type="gramStart"/>
            <w:r w:rsidR="003D085F" w:rsidRPr="003D085F">
              <w:rPr>
                <w:rFonts w:ascii="Times New Roman" w:hAnsi="Times New Roman" w:hint="eastAsia"/>
              </w:rPr>
              <w:t>臺</w:t>
            </w:r>
            <w:proofErr w:type="gramEnd"/>
            <w:r w:rsidR="003D085F" w:rsidRPr="003D085F">
              <w:rPr>
                <w:rFonts w:ascii="Times New Roman" w:hAnsi="Times New Roman" w:hint="eastAsia"/>
              </w:rPr>
              <w:t>北地方檢察署、臺灣士林地方檢察署、臺灣新北地方檢察署、臺灣桃園地方檢察署、臺灣新竹地方檢察署、臺灣苗栗地方檢察署、臺灣</w:t>
            </w:r>
            <w:proofErr w:type="gramStart"/>
            <w:r w:rsidR="003D085F" w:rsidRPr="003D085F">
              <w:rPr>
                <w:rFonts w:ascii="Times New Roman" w:hAnsi="Times New Roman" w:hint="eastAsia"/>
              </w:rPr>
              <w:t>臺</w:t>
            </w:r>
            <w:proofErr w:type="gramEnd"/>
            <w:r w:rsidR="003D085F" w:rsidRPr="003D085F">
              <w:rPr>
                <w:rFonts w:ascii="Times New Roman" w:hAnsi="Times New Roman" w:hint="eastAsia"/>
              </w:rPr>
              <w:t>中地方檢察署、臺灣南投地方檢察署、臺灣雲林地方檢察署、臺灣嘉義地方檢察署、臺灣</w:t>
            </w:r>
            <w:proofErr w:type="gramStart"/>
            <w:r w:rsidR="003D085F" w:rsidRPr="003D085F">
              <w:rPr>
                <w:rFonts w:ascii="Times New Roman" w:hAnsi="Times New Roman" w:hint="eastAsia"/>
              </w:rPr>
              <w:t>臺</w:t>
            </w:r>
            <w:proofErr w:type="gramEnd"/>
            <w:r w:rsidR="003D085F" w:rsidRPr="003D085F">
              <w:rPr>
                <w:rFonts w:ascii="Times New Roman" w:hAnsi="Times New Roman" w:hint="eastAsia"/>
              </w:rPr>
              <w:t>南地方檢察署、臺灣橋頭地方檢察署、臺灣高雄地方檢察署、臺灣屏東地方檢察署、臺灣</w:t>
            </w:r>
            <w:proofErr w:type="gramStart"/>
            <w:r w:rsidR="003D085F" w:rsidRPr="003D085F">
              <w:rPr>
                <w:rFonts w:ascii="Times New Roman" w:hAnsi="Times New Roman" w:hint="eastAsia"/>
              </w:rPr>
              <w:t>臺</w:t>
            </w:r>
            <w:proofErr w:type="gramEnd"/>
            <w:r w:rsidR="003D085F" w:rsidRPr="003D085F">
              <w:rPr>
                <w:rFonts w:ascii="Times New Roman" w:hAnsi="Times New Roman" w:hint="eastAsia"/>
              </w:rPr>
              <w:t>東地方檢察署、臺灣花蓮地方檢察署、臺灣宜蘭地方檢察署、臺灣基隆地方檢察署、臺灣澎湖地方檢察署、福建高等檢察署金門檢察分署、福建金門地方檢察署、福建連江地方檢察署、調查局、工業局、水利署及所屬、中央氣象局、觀光局及所屬、運輸研究所、公路總局及所屬、金融監督管理委員會、海洋委員會改以其他項目刪</w:t>
            </w:r>
            <w:r w:rsidR="003D085F" w:rsidRPr="003D085F">
              <w:rPr>
                <w:rFonts w:ascii="Times New Roman" w:hAnsi="Times New Roman" w:hint="eastAsia"/>
              </w:rPr>
              <w:lastRenderedPageBreak/>
              <w:t>減替代，科目自行調整。</w:t>
            </w:r>
          </w:p>
          <w:p w:rsidR="003D085F" w:rsidRPr="003D085F" w:rsidRDefault="003D085F" w:rsidP="00667FF3">
            <w:pPr>
              <w:pStyle w:val="a3"/>
              <w:ind w:left="220" w:hanging="220"/>
              <w:rPr>
                <w:rFonts w:ascii="Times New Roman" w:hAnsi="Times New Roman" w:hint="eastAsia"/>
              </w:rPr>
            </w:pPr>
            <w:r w:rsidRPr="003D085F">
              <w:rPr>
                <w:rFonts w:ascii="Times New Roman" w:hAnsi="Times New Roman" w:hint="eastAsia"/>
              </w:rPr>
              <w:t>7.</w:t>
            </w:r>
            <w:r w:rsidRPr="003D085F">
              <w:rPr>
                <w:rFonts w:ascii="Times New Roman" w:hAnsi="Times New Roman" w:hint="eastAsia"/>
              </w:rPr>
              <w:t>對國內團體之捐助與政府機關間之補助：除法律義務支出不</w:t>
            </w:r>
            <w:proofErr w:type="gramStart"/>
            <w:r w:rsidRPr="003D085F">
              <w:rPr>
                <w:rFonts w:ascii="Times New Roman" w:hAnsi="Times New Roman" w:hint="eastAsia"/>
              </w:rPr>
              <w:t>刪</w:t>
            </w:r>
            <w:proofErr w:type="gramEnd"/>
            <w:r w:rsidRPr="003D085F">
              <w:rPr>
                <w:rFonts w:ascii="Times New Roman" w:hAnsi="Times New Roman" w:hint="eastAsia"/>
              </w:rPr>
              <w:t>外，其餘統</w:t>
            </w:r>
            <w:proofErr w:type="gramStart"/>
            <w:r w:rsidRPr="003D085F">
              <w:rPr>
                <w:rFonts w:ascii="Times New Roman" w:hAnsi="Times New Roman" w:hint="eastAsia"/>
              </w:rPr>
              <w:t>刪</w:t>
            </w:r>
            <w:proofErr w:type="gramEnd"/>
            <w:r w:rsidRPr="003D085F">
              <w:rPr>
                <w:rFonts w:ascii="Times New Roman" w:hAnsi="Times New Roman" w:hint="eastAsia"/>
              </w:rPr>
              <w:t>4%</w:t>
            </w:r>
            <w:r w:rsidRPr="003D085F">
              <w:rPr>
                <w:rFonts w:ascii="Times New Roman" w:hAnsi="Times New Roman" w:hint="eastAsia"/>
              </w:rPr>
              <w:t>，其中司法院、內政部、警政署及所屬、消防署及所屬、法務部、臺灣</w:t>
            </w:r>
            <w:proofErr w:type="gramStart"/>
            <w:r w:rsidRPr="003D085F">
              <w:rPr>
                <w:rFonts w:ascii="Times New Roman" w:hAnsi="Times New Roman" w:hint="eastAsia"/>
              </w:rPr>
              <w:t>臺</w:t>
            </w:r>
            <w:proofErr w:type="gramEnd"/>
            <w:r w:rsidRPr="003D085F">
              <w:rPr>
                <w:rFonts w:ascii="Times New Roman" w:hAnsi="Times New Roman" w:hint="eastAsia"/>
              </w:rPr>
              <w:t>北地方檢察署、臺灣士林地方檢察署、臺灣新北地方檢察署、臺灣桃園地方檢察署、臺灣新竹地方檢察署、臺灣苗栗地方檢察署、臺灣</w:t>
            </w:r>
            <w:proofErr w:type="gramStart"/>
            <w:r w:rsidRPr="003D085F">
              <w:rPr>
                <w:rFonts w:ascii="Times New Roman" w:hAnsi="Times New Roman" w:hint="eastAsia"/>
              </w:rPr>
              <w:t>臺</w:t>
            </w:r>
            <w:proofErr w:type="gramEnd"/>
            <w:r w:rsidRPr="003D085F">
              <w:rPr>
                <w:rFonts w:ascii="Times New Roman" w:hAnsi="Times New Roman" w:hint="eastAsia"/>
              </w:rPr>
              <w:t>中地方檢察署、臺灣南投地方檢察署、臺灣彰化地方檢察署、臺灣雲林地方檢察署、臺灣嘉義地方檢察署、臺灣</w:t>
            </w:r>
            <w:proofErr w:type="gramStart"/>
            <w:r w:rsidRPr="003D085F">
              <w:rPr>
                <w:rFonts w:ascii="Times New Roman" w:hAnsi="Times New Roman" w:hint="eastAsia"/>
              </w:rPr>
              <w:t>臺</w:t>
            </w:r>
            <w:proofErr w:type="gramEnd"/>
            <w:r w:rsidRPr="003D085F">
              <w:rPr>
                <w:rFonts w:ascii="Times New Roman" w:hAnsi="Times New Roman" w:hint="eastAsia"/>
              </w:rPr>
              <w:t>南地方檢察署、臺灣橋頭地方檢察署、臺灣高雄地方檢察署、臺灣屏東地方檢察署、臺灣</w:t>
            </w:r>
            <w:proofErr w:type="gramStart"/>
            <w:r w:rsidRPr="003D085F">
              <w:rPr>
                <w:rFonts w:ascii="Times New Roman" w:hAnsi="Times New Roman" w:hint="eastAsia"/>
              </w:rPr>
              <w:t>臺</w:t>
            </w:r>
            <w:proofErr w:type="gramEnd"/>
            <w:r w:rsidRPr="003D085F">
              <w:rPr>
                <w:rFonts w:ascii="Times New Roman" w:hAnsi="Times New Roman" w:hint="eastAsia"/>
              </w:rPr>
              <w:t>東地方檢察署、臺灣花蓮地方檢察署、臺灣宜蘭地方檢察署、臺灣基隆地方檢察署、臺灣澎湖地方檢察署、福建金門地方檢察署、福建連江地方檢察署、加工出口區管理處及所屬、交通部、公路總局及所屬、核能研究所、水土保持局、動植物防疫檢疫局及所屬、環境保護署、文化部、新竹科學工業園區管理局、中部科學工業園區管理局、海洋委員會改以其他項目刪減替代，科目自行調整。</w:t>
            </w:r>
          </w:p>
          <w:p w:rsidR="003D085F" w:rsidRPr="003D085F" w:rsidRDefault="003D085F" w:rsidP="00667FF3">
            <w:pPr>
              <w:pStyle w:val="a3"/>
              <w:ind w:left="220" w:hanging="220"/>
              <w:rPr>
                <w:rFonts w:ascii="Times New Roman" w:hAnsi="Times New Roman" w:hint="eastAsia"/>
              </w:rPr>
            </w:pPr>
            <w:r w:rsidRPr="003D085F">
              <w:rPr>
                <w:rFonts w:ascii="Times New Roman" w:hAnsi="Times New Roman" w:hint="eastAsia"/>
              </w:rPr>
              <w:t>8.</w:t>
            </w:r>
            <w:r w:rsidRPr="003D085F">
              <w:rPr>
                <w:rFonts w:ascii="Times New Roman" w:hAnsi="Times New Roman" w:hint="eastAsia"/>
              </w:rPr>
              <w:t>對地方政府之補助：除法律義務支出及一般性補助款不</w:t>
            </w:r>
            <w:proofErr w:type="gramStart"/>
            <w:r w:rsidRPr="003D085F">
              <w:rPr>
                <w:rFonts w:ascii="Times New Roman" w:hAnsi="Times New Roman" w:hint="eastAsia"/>
              </w:rPr>
              <w:t>刪</w:t>
            </w:r>
            <w:proofErr w:type="gramEnd"/>
            <w:r w:rsidRPr="003D085F">
              <w:rPr>
                <w:rFonts w:ascii="Times New Roman" w:hAnsi="Times New Roman" w:hint="eastAsia"/>
              </w:rPr>
              <w:t>外，其餘統</w:t>
            </w:r>
            <w:proofErr w:type="gramStart"/>
            <w:r w:rsidRPr="003D085F">
              <w:rPr>
                <w:rFonts w:ascii="Times New Roman" w:hAnsi="Times New Roman" w:hint="eastAsia"/>
              </w:rPr>
              <w:t>刪</w:t>
            </w:r>
            <w:proofErr w:type="gramEnd"/>
            <w:r w:rsidRPr="003D085F">
              <w:rPr>
                <w:rFonts w:ascii="Times New Roman" w:hAnsi="Times New Roman" w:hint="eastAsia"/>
              </w:rPr>
              <w:t>3%</w:t>
            </w:r>
            <w:r w:rsidRPr="003D085F">
              <w:rPr>
                <w:rFonts w:ascii="Times New Roman" w:hAnsi="Times New Roman" w:hint="eastAsia"/>
              </w:rPr>
              <w:t>，</w:t>
            </w:r>
            <w:proofErr w:type="gramStart"/>
            <w:r w:rsidRPr="003D085F">
              <w:rPr>
                <w:rFonts w:ascii="Times New Roman" w:hAnsi="Times New Roman" w:hint="eastAsia"/>
              </w:rPr>
              <w:t>其中役</w:t>
            </w:r>
            <w:proofErr w:type="gramEnd"/>
            <w:r w:rsidRPr="003D085F">
              <w:rPr>
                <w:rFonts w:ascii="Times New Roman" w:hAnsi="Times New Roman" w:hint="eastAsia"/>
              </w:rPr>
              <w:t>政署、臺灣苗栗地方檢察署、臺灣</w:t>
            </w:r>
            <w:proofErr w:type="gramStart"/>
            <w:r w:rsidRPr="003D085F">
              <w:rPr>
                <w:rFonts w:ascii="Times New Roman" w:hAnsi="Times New Roman" w:hint="eastAsia"/>
              </w:rPr>
              <w:t>臺</w:t>
            </w:r>
            <w:proofErr w:type="gramEnd"/>
            <w:r w:rsidRPr="003D085F">
              <w:rPr>
                <w:rFonts w:ascii="Times New Roman" w:hAnsi="Times New Roman" w:hint="eastAsia"/>
              </w:rPr>
              <w:t>中地方檢察署、臺灣南投地方檢察署、臺灣彰化地方檢察署、臺灣雲林地方檢察署、臺灣嘉義地方檢察署、臺灣</w:t>
            </w:r>
            <w:proofErr w:type="gramStart"/>
            <w:r w:rsidRPr="003D085F">
              <w:rPr>
                <w:rFonts w:ascii="Times New Roman" w:hAnsi="Times New Roman" w:hint="eastAsia"/>
              </w:rPr>
              <w:t>臺</w:t>
            </w:r>
            <w:proofErr w:type="gramEnd"/>
            <w:r w:rsidRPr="003D085F">
              <w:rPr>
                <w:rFonts w:ascii="Times New Roman" w:hAnsi="Times New Roman" w:hint="eastAsia"/>
              </w:rPr>
              <w:t>南地方檢察署、臺灣橋頭地方檢察署、臺灣高雄地方檢察署、臺灣屏東地方檢察署、臺灣花蓮地方檢察署、公路總局及所屬、漁業署及所屬、動植物防疫檢疫局及所屬改以其他項目刪減替代，科目自行調整。</w:t>
            </w:r>
          </w:p>
          <w:p w:rsidR="003D085F" w:rsidRPr="003D085F" w:rsidRDefault="003D085F" w:rsidP="00667FF3">
            <w:pPr>
              <w:pStyle w:val="a3"/>
              <w:ind w:left="220" w:hanging="220"/>
              <w:rPr>
                <w:rFonts w:ascii="Times New Roman" w:hAnsi="Times New Roman" w:hint="eastAsia"/>
              </w:rPr>
            </w:pPr>
            <w:r w:rsidRPr="003D085F">
              <w:rPr>
                <w:rFonts w:ascii="Times New Roman" w:hAnsi="Times New Roman" w:hint="eastAsia"/>
              </w:rPr>
              <w:t>9.</w:t>
            </w:r>
            <w:r w:rsidRPr="003D085F">
              <w:rPr>
                <w:rFonts w:ascii="Times New Roman" w:hAnsi="Times New Roman" w:hint="eastAsia"/>
              </w:rPr>
              <w:t>健保保險補助：減列勞動部補助第一類被保險人及其眷屬保險費</w:t>
            </w:r>
            <w:r w:rsidRPr="003D085F">
              <w:rPr>
                <w:rFonts w:ascii="Times New Roman" w:hAnsi="Times New Roman" w:hint="eastAsia"/>
              </w:rPr>
              <w:t>5</w:t>
            </w:r>
            <w:r w:rsidRPr="003D085F">
              <w:rPr>
                <w:rFonts w:ascii="Times New Roman" w:hAnsi="Times New Roman" w:hint="eastAsia"/>
              </w:rPr>
              <w:t>億</w:t>
            </w:r>
            <w:r w:rsidRPr="003D085F">
              <w:rPr>
                <w:rFonts w:ascii="Times New Roman" w:hAnsi="Times New Roman" w:hint="eastAsia"/>
              </w:rPr>
              <w:t>6,722</w:t>
            </w:r>
            <w:r w:rsidRPr="003D085F">
              <w:rPr>
                <w:rFonts w:ascii="Times New Roman" w:hAnsi="Times New Roman" w:hint="eastAsia"/>
              </w:rPr>
              <w:t>萬</w:t>
            </w:r>
            <w:r w:rsidRPr="003D085F">
              <w:rPr>
                <w:rFonts w:ascii="Times New Roman" w:hAnsi="Times New Roman" w:hint="eastAsia"/>
              </w:rPr>
              <w:t>1,000</w:t>
            </w:r>
            <w:r w:rsidRPr="003D085F">
              <w:rPr>
                <w:rFonts w:ascii="Times New Roman" w:hAnsi="Times New Roman" w:hint="eastAsia"/>
              </w:rPr>
              <w:t>元、衛生</w:t>
            </w:r>
            <w:proofErr w:type="gramStart"/>
            <w:r w:rsidRPr="003D085F">
              <w:rPr>
                <w:rFonts w:ascii="Times New Roman" w:hAnsi="Times New Roman" w:hint="eastAsia"/>
              </w:rPr>
              <w:t>福利部與社會</w:t>
            </w:r>
            <w:proofErr w:type="gramEnd"/>
            <w:r w:rsidRPr="003D085F">
              <w:rPr>
                <w:rFonts w:ascii="Times New Roman" w:hAnsi="Times New Roman" w:hint="eastAsia"/>
              </w:rPr>
              <w:t>及家庭署補助第一類被保險人及其眷屬保險費</w:t>
            </w:r>
            <w:r w:rsidRPr="003D085F">
              <w:rPr>
                <w:rFonts w:ascii="Times New Roman" w:hAnsi="Times New Roman" w:hint="eastAsia"/>
              </w:rPr>
              <w:t>1,875</w:t>
            </w:r>
            <w:r w:rsidRPr="003D085F">
              <w:rPr>
                <w:rFonts w:ascii="Times New Roman" w:hAnsi="Times New Roman" w:hint="eastAsia"/>
              </w:rPr>
              <w:t>萬</w:t>
            </w:r>
            <w:r w:rsidRPr="003D085F">
              <w:rPr>
                <w:rFonts w:ascii="Times New Roman" w:hAnsi="Times New Roman" w:hint="eastAsia"/>
              </w:rPr>
              <w:t>9,000</w:t>
            </w:r>
            <w:r w:rsidRPr="003D085F">
              <w:rPr>
                <w:rFonts w:ascii="Times New Roman" w:hAnsi="Times New Roman" w:hint="eastAsia"/>
              </w:rPr>
              <w:t>元，以及政府應負擔健保費法定下限差額</w:t>
            </w:r>
            <w:r w:rsidRPr="003D085F">
              <w:rPr>
                <w:rFonts w:ascii="Times New Roman" w:hAnsi="Times New Roman" w:hint="eastAsia"/>
              </w:rPr>
              <w:t>1</w:t>
            </w:r>
            <w:r w:rsidRPr="003D085F">
              <w:rPr>
                <w:rFonts w:ascii="Times New Roman" w:hAnsi="Times New Roman" w:hint="eastAsia"/>
              </w:rPr>
              <w:t>億</w:t>
            </w:r>
            <w:r w:rsidRPr="003D085F">
              <w:rPr>
                <w:rFonts w:ascii="Times New Roman" w:hAnsi="Times New Roman" w:hint="eastAsia"/>
              </w:rPr>
              <w:t>2,000</w:t>
            </w:r>
            <w:r w:rsidRPr="003D085F">
              <w:rPr>
                <w:rFonts w:ascii="Times New Roman" w:hAnsi="Times New Roman" w:hint="eastAsia"/>
              </w:rPr>
              <w:t>萬元。</w:t>
            </w:r>
          </w:p>
          <w:p w:rsidR="003D085F" w:rsidRPr="003D085F" w:rsidRDefault="003D085F" w:rsidP="00667FF3">
            <w:pPr>
              <w:pStyle w:val="a3"/>
              <w:ind w:left="220" w:hanging="220"/>
              <w:rPr>
                <w:rFonts w:ascii="Times New Roman" w:hAnsi="Times New Roman" w:hint="eastAsia"/>
              </w:rPr>
            </w:pPr>
            <w:r w:rsidRPr="003D085F">
              <w:rPr>
                <w:rFonts w:ascii="Times New Roman" w:hAnsi="Times New Roman" w:hint="eastAsia"/>
              </w:rPr>
              <w:t>10.</w:t>
            </w:r>
            <w:r w:rsidRPr="003D085F">
              <w:rPr>
                <w:rFonts w:ascii="Times New Roman" w:hAnsi="Times New Roman" w:hint="eastAsia"/>
              </w:rPr>
              <w:t>衛生福利部食品藥物管理署「食品邊境查驗及國內外稽查管理」辦理嘉義永在食安大樓</w:t>
            </w:r>
            <w:proofErr w:type="gramStart"/>
            <w:r w:rsidRPr="003D085F">
              <w:rPr>
                <w:rFonts w:ascii="Times New Roman" w:hAnsi="Times New Roman" w:hint="eastAsia"/>
              </w:rPr>
              <w:t>維運減列</w:t>
            </w:r>
            <w:proofErr w:type="gramEnd"/>
            <w:r w:rsidRPr="003D085F">
              <w:rPr>
                <w:rFonts w:ascii="Times New Roman" w:hAnsi="Times New Roman" w:hint="eastAsia"/>
              </w:rPr>
              <w:t>1,000</w:t>
            </w:r>
            <w:r w:rsidRPr="003D085F">
              <w:rPr>
                <w:rFonts w:ascii="Times New Roman" w:hAnsi="Times New Roman" w:hint="eastAsia"/>
              </w:rPr>
              <w:t>萬元。</w:t>
            </w:r>
          </w:p>
          <w:p w:rsidR="00B54C0E" w:rsidRPr="00D37002" w:rsidRDefault="003D085F" w:rsidP="003D085F">
            <w:pPr>
              <w:pStyle w:val="a3"/>
              <w:ind w:left="31" w:hangingChars="14" w:hanging="31"/>
              <w:rPr>
                <w:rFonts w:ascii="Times New Roman" w:hAnsi="Times New Roman"/>
              </w:rPr>
            </w:pPr>
            <w:r w:rsidRPr="003D085F">
              <w:rPr>
                <w:rFonts w:ascii="Times New Roman" w:hAnsi="Times New Roman" w:hint="eastAsia"/>
              </w:rPr>
              <w:t>11.</w:t>
            </w:r>
            <w:r w:rsidRPr="003D085F">
              <w:rPr>
                <w:rFonts w:ascii="Times New Roman" w:hAnsi="Times New Roman" w:hint="eastAsia"/>
              </w:rPr>
              <w:t>財政部國庫署「國債付息」減列</w:t>
            </w:r>
            <w:r w:rsidRPr="003D085F">
              <w:rPr>
                <w:rFonts w:ascii="Times New Roman" w:hAnsi="Times New Roman" w:hint="eastAsia"/>
              </w:rPr>
              <w:t>16</w:t>
            </w:r>
            <w:r w:rsidRPr="003D085F">
              <w:rPr>
                <w:rFonts w:ascii="Times New Roman" w:hAnsi="Times New Roman" w:hint="eastAsia"/>
              </w:rPr>
              <w:t>億元，科目自行調整。</w:t>
            </w:r>
          </w:p>
        </w:tc>
        <w:tc>
          <w:tcPr>
            <w:tcW w:w="1618" w:type="pct"/>
          </w:tcPr>
          <w:p w:rsidR="00B54C0E" w:rsidRPr="000616FB" w:rsidRDefault="00F0517A" w:rsidP="00F3190C">
            <w:pPr>
              <w:pStyle w:val="a3"/>
              <w:ind w:left="110" w:hangingChars="50" w:hanging="110"/>
              <w:rPr>
                <w:rFonts w:cs="新細明體" w:hint="eastAsia"/>
                <w:color w:val="000000"/>
                <w:kern w:val="0"/>
              </w:rPr>
            </w:pPr>
            <w:r>
              <w:rPr>
                <w:rFonts w:cs="新細明體" w:hint="eastAsia"/>
                <w:color w:val="000000"/>
                <w:kern w:val="0"/>
              </w:rPr>
              <w:lastRenderedPageBreak/>
              <w:t>遵照辦理</w:t>
            </w:r>
            <w:r>
              <w:rPr>
                <w:rFonts w:ascii="新細明體" w:eastAsia="新細明體" w:hAnsi="新細明體" w:cs="新細明體" w:hint="eastAsia"/>
                <w:color w:val="000000"/>
                <w:kern w:val="0"/>
              </w:rPr>
              <w:t>。</w:t>
            </w:r>
          </w:p>
        </w:tc>
      </w:tr>
      <w:tr w:rsidR="00B54C0E" w:rsidRPr="00EC0B5D" w:rsidTr="00B54C0E">
        <w:tblPrEx>
          <w:tblCellMar>
            <w:top w:w="0" w:type="dxa"/>
            <w:bottom w:w="0" w:type="dxa"/>
          </w:tblCellMar>
        </w:tblPrEx>
        <w:trPr>
          <w:trHeight w:val="567"/>
        </w:trPr>
        <w:tc>
          <w:tcPr>
            <w:tcW w:w="539" w:type="pct"/>
          </w:tcPr>
          <w:p w:rsidR="00B54C0E" w:rsidRPr="005155AC" w:rsidRDefault="00B54C0E" w:rsidP="00EC0B5D">
            <w:pPr>
              <w:spacing w:line="340" w:lineRule="exact"/>
              <w:jc w:val="center"/>
              <w:rPr>
                <w:rFonts w:ascii="標楷體" w:eastAsia="標楷體" w:hAnsi="標楷體" w:hint="eastAsia"/>
                <w:sz w:val="22"/>
                <w:szCs w:val="22"/>
              </w:rPr>
            </w:pPr>
            <w:r>
              <w:rPr>
                <w:rFonts w:ascii="標楷體" w:eastAsia="標楷體" w:hAnsi="標楷體" w:hint="eastAsia"/>
                <w:sz w:val="22"/>
                <w:szCs w:val="22"/>
              </w:rPr>
              <w:lastRenderedPageBreak/>
              <w:t>(二)</w:t>
            </w:r>
          </w:p>
        </w:tc>
        <w:tc>
          <w:tcPr>
            <w:tcW w:w="2843" w:type="pct"/>
          </w:tcPr>
          <w:p w:rsidR="00B54C0E" w:rsidRPr="00D37002" w:rsidRDefault="00B54C0E" w:rsidP="00B026BB">
            <w:pPr>
              <w:pStyle w:val="a3"/>
              <w:ind w:left="31" w:hangingChars="14" w:hanging="31"/>
              <w:rPr>
                <w:rFonts w:ascii="Times New Roman" w:hAnsi="Times New Roman"/>
              </w:rPr>
            </w:pPr>
            <w:r w:rsidRPr="00D37002">
              <w:rPr>
                <w:rFonts w:ascii="Times New Roman" w:hAnsi="Times New Roman"/>
              </w:rPr>
              <w:t>經查，現有各部會及各事業單位提供諸多獎補助經費予民間之法人機關，其中多數補助</w:t>
            </w:r>
            <w:proofErr w:type="gramStart"/>
            <w:r w:rsidRPr="00D37002">
              <w:rPr>
                <w:rFonts w:ascii="Times New Roman" w:hAnsi="Times New Roman"/>
              </w:rPr>
              <w:t>資料均已公開</w:t>
            </w:r>
            <w:proofErr w:type="gramEnd"/>
            <w:r w:rsidRPr="00D37002">
              <w:rPr>
                <w:rFonts w:ascii="Times New Roman" w:hAnsi="Times New Roman"/>
              </w:rPr>
              <w:t>上網，然不同單位之補助內容卻無法進行交叉比對與搜尋，使原先公開資料之美意</w:t>
            </w:r>
            <w:proofErr w:type="gramStart"/>
            <w:r w:rsidRPr="00D37002">
              <w:rPr>
                <w:rFonts w:ascii="Times New Roman" w:hAnsi="Times New Roman"/>
              </w:rPr>
              <w:t>略顯打折</w:t>
            </w:r>
            <w:proofErr w:type="gramEnd"/>
            <w:r w:rsidRPr="00D37002">
              <w:rPr>
                <w:rFonts w:ascii="Times New Roman" w:hAnsi="Times New Roman"/>
              </w:rPr>
              <w:t>，</w:t>
            </w:r>
            <w:proofErr w:type="gramStart"/>
            <w:r w:rsidRPr="00D37002">
              <w:rPr>
                <w:rFonts w:ascii="Times New Roman" w:hAnsi="Times New Roman"/>
              </w:rPr>
              <w:t>爰</w:t>
            </w:r>
            <w:proofErr w:type="gramEnd"/>
            <w:r w:rsidRPr="00D37002">
              <w:rPr>
                <w:rFonts w:ascii="Times New Roman" w:hAnsi="Times New Roman"/>
              </w:rPr>
              <w:t>要求行政院應針對轄下各部會及各事業單位現有之補助計畫及經費核定發放情形進行串接，並於</w:t>
            </w:r>
            <w:r w:rsidRPr="00D37002">
              <w:rPr>
                <w:rFonts w:ascii="Times New Roman" w:hAnsi="Times New Roman"/>
              </w:rPr>
              <w:t>110</w:t>
            </w:r>
            <w:r w:rsidRPr="00D37002">
              <w:rPr>
                <w:rFonts w:ascii="Times New Roman" w:hAnsi="Times New Roman"/>
              </w:rPr>
              <w:t>年</w:t>
            </w:r>
            <w:r w:rsidRPr="00D37002">
              <w:rPr>
                <w:rFonts w:ascii="Times New Roman" w:hAnsi="Times New Roman"/>
              </w:rPr>
              <w:t>12</w:t>
            </w:r>
            <w:r w:rsidRPr="00D37002">
              <w:rPr>
                <w:rFonts w:ascii="Times New Roman" w:hAnsi="Times New Roman"/>
              </w:rPr>
              <w:t>月</w:t>
            </w:r>
            <w:r w:rsidRPr="00D37002">
              <w:rPr>
                <w:rFonts w:ascii="Times New Roman" w:hAnsi="Times New Roman"/>
              </w:rPr>
              <w:t>31</w:t>
            </w:r>
            <w:r w:rsidRPr="00D37002">
              <w:rPr>
                <w:rFonts w:ascii="Times New Roman" w:hAnsi="Times New Roman"/>
              </w:rPr>
              <w:t>日前建立</w:t>
            </w:r>
            <w:proofErr w:type="gramStart"/>
            <w:r w:rsidRPr="00D37002">
              <w:rPr>
                <w:rFonts w:ascii="Times New Roman" w:hAnsi="Times New Roman"/>
              </w:rPr>
              <w:t>一</w:t>
            </w:r>
            <w:proofErr w:type="gramEnd"/>
            <w:r w:rsidRPr="00D37002">
              <w:rPr>
                <w:rFonts w:ascii="Times New Roman" w:hAnsi="Times New Roman"/>
              </w:rPr>
              <w:t>統合之資料平台，供民眾得以透過關鍵字查找不同法人、團體、機關等申請補（捐）助之情形。</w:t>
            </w:r>
          </w:p>
        </w:tc>
        <w:tc>
          <w:tcPr>
            <w:tcW w:w="1618" w:type="pct"/>
          </w:tcPr>
          <w:p w:rsidR="00B54C0E" w:rsidRPr="000616FB" w:rsidRDefault="00F0517A" w:rsidP="00F3190C">
            <w:pPr>
              <w:pStyle w:val="a3"/>
              <w:ind w:left="110" w:hangingChars="50" w:hanging="110"/>
              <w:rPr>
                <w:rFonts w:cs="新細明體" w:hint="eastAsia"/>
                <w:color w:val="000000"/>
                <w:kern w:val="0"/>
              </w:rPr>
            </w:pPr>
            <w:r>
              <w:rPr>
                <w:rFonts w:cs="新細明體" w:hint="eastAsia"/>
                <w:color w:val="000000"/>
                <w:kern w:val="0"/>
              </w:rPr>
              <w:t>配合辦理</w:t>
            </w:r>
            <w:r>
              <w:rPr>
                <w:rFonts w:ascii="新細明體" w:eastAsia="新細明體" w:hAnsi="新細明體" w:cs="新細明體" w:hint="eastAsia"/>
                <w:color w:val="000000"/>
                <w:kern w:val="0"/>
              </w:rPr>
              <w:t>。</w:t>
            </w:r>
          </w:p>
        </w:tc>
      </w:tr>
      <w:tr w:rsidR="00B54C0E" w:rsidRPr="00EC0B5D" w:rsidTr="00B54C0E">
        <w:tblPrEx>
          <w:tblCellMar>
            <w:top w:w="0" w:type="dxa"/>
            <w:bottom w:w="0" w:type="dxa"/>
          </w:tblCellMar>
        </w:tblPrEx>
        <w:trPr>
          <w:trHeight w:val="567"/>
        </w:trPr>
        <w:tc>
          <w:tcPr>
            <w:tcW w:w="539" w:type="pct"/>
          </w:tcPr>
          <w:p w:rsidR="00B54C0E" w:rsidRPr="008F636F" w:rsidRDefault="00B54C0E" w:rsidP="00932997">
            <w:pPr>
              <w:spacing w:line="340" w:lineRule="exact"/>
              <w:jc w:val="center"/>
              <w:rPr>
                <w:rFonts w:ascii="標楷體" w:eastAsia="標楷體" w:hAnsi="標楷體" w:hint="eastAsia"/>
                <w:sz w:val="22"/>
                <w:szCs w:val="22"/>
              </w:rPr>
            </w:pPr>
            <w:r>
              <w:rPr>
                <w:rFonts w:ascii="標楷體" w:eastAsia="標楷體" w:hAnsi="標楷體" w:hint="eastAsia"/>
                <w:sz w:val="22"/>
                <w:szCs w:val="22"/>
              </w:rPr>
              <w:lastRenderedPageBreak/>
              <w:t>(三)</w:t>
            </w:r>
          </w:p>
        </w:tc>
        <w:tc>
          <w:tcPr>
            <w:tcW w:w="2843" w:type="pct"/>
          </w:tcPr>
          <w:p w:rsidR="00B54C0E" w:rsidRPr="00D37002" w:rsidRDefault="00B54C0E" w:rsidP="00B92EC4">
            <w:pPr>
              <w:autoSpaceDE w:val="0"/>
              <w:autoSpaceDN w:val="0"/>
              <w:adjustRightInd w:val="0"/>
              <w:spacing w:line="340" w:lineRule="exact"/>
              <w:jc w:val="both"/>
              <w:rPr>
                <w:rFonts w:eastAsia="標楷體"/>
                <w:sz w:val="22"/>
                <w:szCs w:val="22"/>
              </w:rPr>
            </w:pPr>
            <w:r w:rsidRPr="00B92EC4">
              <w:rPr>
                <w:rFonts w:eastAsia="標楷體" w:hint="eastAsia"/>
                <w:sz w:val="22"/>
                <w:szCs w:val="22"/>
              </w:rPr>
              <w:t>有</w:t>
            </w:r>
            <w:proofErr w:type="gramStart"/>
            <w:r w:rsidRPr="00B92EC4">
              <w:rPr>
                <w:rFonts w:eastAsia="標楷體" w:hint="eastAsia"/>
                <w:sz w:val="22"/>
                <w:szCs w:val="22"/>
              </w:rPr>
              <w:t>鑑</w:t>
            </w:r>
            <w:proofErr w:type="gramEnd"/>
            <w:r w:rsidRPr="00B92EC4">
              <w:rPr>
                <w:rFonts w:eastAsia="標楷體" w:hint="eastAsia"/>
                <w:sz w:val="22"/>
                <w:szCs w:val="22"/>
              </w:rPr>
              <w:t>於網路訊息散布快速，行政院農業委員會從</w:t>
            </w:r>
            <w:r w:rsidRPr="00B92EC4">
              <w:rPr>
                <w:rFonts w:eastAsia="標楷體" w:hint="eastAsia"/>
                <w:sz w:val="22"/>
                <w:szCs w:val="22"/>
              </w:rPr>
              <w:t>105</w:t>
            </w:r>
            <w:r w:rsidRPr="00B92EC4">
              <w:rPr>
                <w:rFonts w:eastAsia="標楷體" w:hint="eastAsia"/>
                <w:sz w:val="22"/>
                <w:szCs w:val="22"/>
              </w:rPr>
              <w:t>年開始公開招標相關網路宣傳人才。根據行政院農業委員會破除假訊息標案指出，該標案明確揭露投放廣告及宣導素材的網路平台。</w:t>
            </w:r>
            <w:proofErr w:type="gramStart"/>
            <w:r w:rsidRPr="00B92EC4">
              <w:rPr>
                <w:rFonts w:eastAsia="標楷體" w:hint="eastAsia"/>
                <w:sz w:val="22"/>
                <w:szCs w:val="22"/>
              </w:rPr>
              <w:t>此外，</w:t>
            </w:r>
            <w:proofErr w:type="gramEnd"/>
            <w:r w:rsidRPr="00B92EC4">
              <w:rPr>
                <w:rFonts w:eastAsia="標楷體" w:hint="eastAsia"/>
                <w:sz w:val="22"/>
                <w:szCs w:val="22"/>
              </w:rPr>
              <w:t>行政院農業委員會在相關網路平台會以行政院農業委員會小編名義實名發文，而且單一網路平台會由單一網路</w:t>
            </w:r>
            <w:r w:rsidRPr="00B92EC4">
              <w:rPr>
                <w:rFonts w:eastAsia="標楷體" w:hint="eastAsia"/>
                <w:sz w:val="22"/>
                <w:szCs w:val="22"/>
              </w:rPr>
              <w:t>ID</w:t>
            </w:r>
            <w:r w:rsidRPr="00B92EC4">
              <w:rPr>
                <w:rFonts w:eastAsia="標楷體" w:hint="eastAsia"/>
                <w:sz w:val="22"/>
                <w:szCs w:val="22"/>
              </w:rPr>
              <w:t>統一發文，</w:t>
            </w:r>
            <w:proofErr w:type="gramStart"/>
            <w:r w:rsidRPr="00B92EC4">
              <w:rPr>
                <w:rFonts w:eastAsia="標楷體" w:hint="eastAsia"/>
                <w:sz w:val="22"/>
                <w:szCs w:val="22"/>
              </w:rPr>
              <w:t>爰</w:t>
            </w:r>
            <w:proofErr w:type="gramEnd"/>
            <w:r w:rsidRPr="00B92EC4">
              <w:rPr>
                <w:rFonts w:eastAsia="標楷體" w:hint="eastAsia"/>
                <w:sz w:val="22"/>
                <w:szCs w:val="22"/>
              </w:rPr>
              <w:t>要求各部會參</w:t>
            </w:r>
            <w:proofErr w:type="gramStart"/>
            <w:r w:rsidRPr="00B92EC4">
              <w:rPr>
                <w:rFonts w:eastAsia="標楷體" w:hint="eastAsia"/>
                <w:sz w:val="22"/>
                <w:szCs w:val="22"/>
              </w:rPr>
              <w:t>採</w:t>
            </w:r>
            <w:proofErr w:type="gramEnd"/>
            <w:r w:rsidRPr="00B92EC4">
              <w:rPr>
                <w:rFonts w:eastAsia="標楷體" w:hint="eastAsia"/>
                <w:sz w:val="22"/>
                <w:szCs w:val="22"/>
              </w:rPr>
              <w:t>之。</w:t>
            </w:r>
          </w:p>
        </w:tc>
        <w:tc>
          <w:tcPr>
            <w:tcW w:w="1618" w:type="pct"/>
          </w:tcPr>
          <w:p w:rsidR="00B54C0E" w:rsidRPr="000616FB" w:rsidRDefault="00D101AE" w:rsidP="00EC0B5D">
            <w:pPr>
              <w:pStyle w:val="a3"/>
              <w:ind w:left="2" w:hangingChars="1" w:hanging="2"/>
              <w:rPr>
                <w:rFonts w:hint="eastAsia"/>
                <w:color w:val="000000"/>
              </w:rPr>
            </w:pPr>
            <w:r>
              <w:rPr>
                <w:rFonts w:hint="eastAsia"/>
                <w:color w:val="000000"/>
              </w:rPr>
              <w:t>配合辦理</w:t>
            </w:r>
            <w:r>
              <w:rPr>
                <w:rFonts w:ascii="新細明體" w:eastAsia="新細明體" w:hAnsi="新細明體" w:hint="eastAsia"/>
                <w:color w:val="000000"/>
              </w:rPr>
              <w:t>。</w:t>
            </w:r>
          </w:p>
        </w:tc>
      </w:tr>
      <w:tr w:rsidR="00B54C0E" w:rsidRPr="00EC0B5D" w:rsidTr="00B54C0E">
        <w:tblPrEx>
          <w:tblCellMar>
            <w:top w:w="0" w:type="dxa"/>
            <w:bottom w:w="0" w:type="dxa"/>
          </w:tblCellMar>
        </w:tblPrEx>
        <w:trPr>
          <w:trHeight w:val="567"/>
        </w:trPr>
        <w:tc>
          <w:tcPr>
            <w:tcW w:w="539" w:type="pct"/>
          </w:tcPr>
          <w:p w:rsidR="00B54C0E" w:rsidRDefault="00F257A1" w:rsidP="00F257A1">
            <w:pPr>
              <w:spacing w:line="340" w:lineRule="exact"/>
              <w:jc w:val="center"/>
              <w:rPr>
                <w:rFonts w:ascii="標楷體" w:eastAsia="標楷體" w:hAnsi="標楷體" w:hint="eastAsia"/>
                <w:sz w:val="22"/>
                <w:szCs w:val="22"/>
              </w:rPr>
            </w:pPr>
            <w:r>
              <w:rPr>
                <w:rFonts w:ascii="標楷體" w:eastAsia="標楷體" w:hAnsi="標楷體" w:hint="eastAsia"/>
                <w:sz w:val="22"/>
                <w:szCs w:val="22"/>
              </w:rPr>
              <w:t>(四)</w:t>
            </w:r>
          </w:p>
        </w:tc>
        <w:tc>
          <w:tcPr>
            <w:tcW w:w="2843" w:type="pct"/>
          </w:tcPr>
          <w:p w:rsidR="00B54C0E" w:rsidRPr="00B92EC4" w:rsidRDefault="008E5677" w:rsidP="008E5677">
            <w:pPr>
              <w:autoSpaceDE w:val="0"/>
              <w:autoSpaceDN w:val="0"/>
              <w:adjustRightInd w:val="0"/>
              <w:spacing w:line="340" w:lineRule="exact"/>
              <w:jc w:val="both"/>
              <w:rPr>
                <w:rFonts w:eastAsia="標楷體" w:hint="eastAsia"/>
                <w:sz w:val="22"/>
                <w:szCs w:val="22"/>
              </w:rPr>
            </w:pPr>
            <w:r w:rsidRPr="008E5677">
              <w:rPr>
                <w:rFonts w:eastAsia="標楷體" w:hint="eastAsia"/>
                <w:sz w:val="22"/>
                <w:szCs w:val="22"/>
              </w:rPr>
              <w:t>我國無障礙運輸服務係分由交通部及衛生福利部負責，交通部透過地方政府補助運輸業者購置低地板公車及無障礙計程車，衛生</w:t>
            </w:r>
            <w:proofErr w:type="gramStart"/>
            <w:r w:rsidRPr="008E5677">
              <w:rPr>
                <w:rFonts w:eastAsia="標楷體" w:hint="eastAsia"/>
                <w:sz w:val="22"/>
                <w:szCs w:val="22"/>
              </w:rPr>
              <w:t>福利部則透過</w:t>
            </w:r>
            <w:proofErr w:type="gramEnd"/>
            <w:r w:rsidRPr="008E5677">
              <w:rPr>
                <w:rFonts w:eastAsia="標楷體" w:hint="eastAsia"/>
                <w:sz w:val="22"/>
                <w:szCs w:val="22"/>
              </w:rPr>
              <w:t>公益彩券盈餘補助復康巴士。</w:t>
            </w:r>
            <w:proofErr w:type="gramStart"/>
            <w:r w:rsidRPr="008E5677">
              <w:rPr>
                <w:rFonts w:eastAsia="標楷體" w:hint="eastAsia"/>
                <w:sz w:val="22"/>
                <w:szCs w:val="22"/>
              </w:rPr>
              <w:t>惟低地板</w:t>
            </w:r>
            <w:proofErr w:type="gramEnd"/>
            <w:r w:rsidRPr="008E5677">
              <w:rPr>
                <w:rFonts w:eastAsia="標楷體" w:hint="eastAsia"/>
                <w:sz w:val="22"/>
                <w:szCs w:val="22"/>
              </w:rPr>
              <w:t>公車尚有多數縣市政府比率仍未達五成，其中部分縣市政府甚至全無低地板公車，恐無法提供身心障礙者之基礎公共運輸服務。至於各縣市復康巴士數量有限，且搭乘費用較低（多為免費或為一般計程車費用之</w:t>
            </w:r>
            <w:r w:rsidRPr="008E5677">
              <w:rPr>
                <w:rFonts w:eastAsia="標楷體" w:hint="eastAsia"/>
                <w:sz w:val="22"/>
                <w:szCs w:val="22"/>
              </w:rPr>
              <w:t>1/3</w:t>
            </w:r>
            <w:r w:rsidRPr="008E5677">
              <w:rPr>
                <w:rFonts w:eastAsia="標楷體" w:hint="eastAsia"/>
                <w:sz w:val="22"/>
                <w:szCs w:val="22"/>
              </w:rPr>
              <w:t>等），常造成供不應求之情況，惟得標之經營者非交通專業團隊，時有產生經營績效欠佳之情形，或有資源未能有效運用之虞。因此要求行政院應強化整合多元無障礙運輸服務資源，並適時檢視提供高齡者及身心障礙者使用公共運輸服務相關措施及規範之適足性，</w:t>
            </w:r>
            <w:proofErr w:type="gramStart"/>
            <w:r w:rsidRPr="008E5677">
              <w:rPr>
                <w:rFonts w:eastAsia="標楷體" w:hint="eastAsia"/>
                <w:sz w:val="22"/>
                <w:szCs w:val="22"/>
              </w:rPr>
              <w:t>俾</w:t>
            </w:r>
            <w:proofErr w:type="gramEnd"/>
            <w:r w:rsidRPr="008E5677">
              <w:rPr>
                <w:rFonts w:eastAsia="標楷體" w:hint="eastAsia"/>
                <w:sz w:val="22"/>
                <w:szCs w:val="22"/>
              </w:rPr>
              <w:t>有效達成「打造行無礙的社會生活環境」之理念。</w:t>
            </w:r>
          </w:p>
        </w:tc>
        <w:tc>
          <w:tcPr>
            <w:tcW w:w="1618" w:type="pct"/>
          </w:tcPr>
          <w:p w:rsidR="00B54C0E" w:rsidRPr="000616FB" w:rsidRDefault="00301454" w:rsidP="00EC0B5D">
            <w:pPr>
              <w:pStyle w:val="a3"/>
              <w:ind w:left="2" w:hangingChars="1" w:hanging="2"/>
              <w:rPr>
                <w:rFonts w:hint="eastAsia"/>
                <w:color w:val="000000"/>
              </w:rPr>
            </w:pPr>
            <w:r>
              <w:rPr>
                <w:rFonts w:hint="eastAsia"/>
                <w:color w:val="000000"/>
              </w:rPr>
              <w:t>屬交通部及衛生</w:t>
            </w:r>
            <w:proofErr w:type="gramStart"/>
            <w:r>
              <w:rPr>
                <w:rFonts w:hint="eastAsia"/>
                <w:color w:val="000000"/>
              </w:rPr>
              <w:t>福利部應辦事</w:t>
            </w:r>
            <w:proofErr w:type="gramEnd"/>
            <w:r>
              <w:rPr>
                <w:rFonts w:hint="eastAsia"/>
                <w:color w:val="000000"/>
              </w:rPr>
              <w:t>項</w:t>
            </w:r>
            <w:r>
              <w:rPr>
                <w:rFonts w:ascii="新細明體" w:eastAsia="新細明體" w:hAnsi="新細明體" w:hint="eastAsia"/>
                <w:color w:val="000000"/>
              </w:rPr>
              <w:t>。</w:t>
            </w:r>
          </w:p>
        </w:tc>
      </w:tr>
      <w:tr w:rsidR="00B54C0E" w:rsidRPr="00EC0B5D" w:rsidTr="00B54C0E">
        <w:tblPrEx>
          <w:tblCellMar>
            <w:top w:w="0" w:type="dxa"/>
            <w:bottom w:w="0" w:type="dxa"/>
          </w:tblCellMar>
        </w:tblPrEx>
        <w:trPr>
          <w:trHeight w:val="567"/>
        </w:trPr>
        <w:tc>
          <w:tcPr>
            <w:tcW w:w="539" w:type="pct"/>
          </w:tcPr>
          <w:p w:rsidR="00B54C0E" w:rsidRDefault="00F257A1" w:rsidP="00F257A1">
            <w:pPr>
              <w:spacing w:line="340" w:lineRule="exact"/>
              <w:jc w:val="center"/>
              <w:rPr>
                <w:rFonts w:ascii="標楷體" w:eastAsia="標楷體" w:hAnsi="標楷體" w:hint="eastAsia"/>
                <w:sz w:val="22"/>
                <w:szCs w:val="22"/>
              </w:rPr>
            </w:pPr>
            <w:r>
              <w:rPr>
                <w:rFonts w:ascii="標楷體" w:eastAsia="標楷體" w:hAnsi="標楷體" w:hint="eastAsia"/>
                <w:sz w:val="22"/>
                <w:szCs w:val="22"/>
              </w:rPr>
              <w:t>(五)</w:t>
            </w:r>
          </w:p>
        </w:tc>
        <w:tc>
          <w:tcPr>
            <w:tcW w:w="2843" w:type="pct"/>
          </w:tcPr>
          <w:p w:rsidR="00B54C0E" w:rsidRPr="00B92EC4" w:rsidRDefault="00D547CE" w:rsidP="00D547CE">
            <w:pPr>
              <w:autoSpaceDE w:val="0"/>
              <w:autoSpaceDN w:val="0"/>
              <w:adjustRightInd w:val="0"/>
              <w:spacing w:line="340" w:lineRule="exact"/>
              <w:jc w:val="both"/>
              <w:rPr>
                <w:rFonts w:eastAsia="標楷體" w:hint="eastAsia"/>
                <w:sz w:val="22"/>
                <w:szCs w:val="22"/>
              </w:rPr>
            </w:pPr>
            <w:r w:rsidRPr="00D547CE">
              <w:rPr>
                <w:rFonts w:eastAsia="標楷體" w:hint="eastAsia"/>
                <w:sz w:val="22"/>
                <w:szCs w:val="22"/>
              </w:rPr>
              <w:t>中央政府未受公共債務法債限規範之潛藏負債達</w:t>
            </w:r>
            <w:r w:rsidRPr="00D547CE">
              <w:rPr>
                <w:rFonts w:eastAsia="標楷體" w:hint="eastAsia"/>
                <w:sz w:val="22"/>
                <w:szCs w:val="22"/>
              </w:rPr>
              <w:t>15</w:t>
            </w:r>
            <w:r w:rsidRPr="00D547CE">
              <w:rPr>
                <w:rFonts w:eastAsia="標楷體" w:hint="eastAsia"/>
                <w:sz w:val="22"/>
                <w:szCs w:val="22"/>
              </w:rPr>
              <w:t>兆</w:t>
            </w:r>
            <w:r w:rsidRPr="00D547CE">
              <w:rPr>
                <w:rFonts w:eastAsia="標楷體" w:hint="eastAsia"/>
                <w:sz w:val="22"/>
                <w:szCs w:val="22"/>
              </w:rPr>
              <w:t>3,000</w:t>
            </w:r>
            <w:r w:rsidRPr="00D547CE">
              <w:rPr>
                <w:rFonts w:eastAsia="標楷體" w:hint="eastAsia"/>
                <w:sz w:val="22"/>
                <w:szCs w:val="22"/>
              </w:rPr>
              <w:t>億元，請行政院提出改善方案。</w:t>
            </w:r>
          </w:p>
        </w:tc>
        <w:tc>
          <w:tcPr>
            <w:tcW w:w="1618" w:type="pct"/>
          </w:tcPr>
          <w:p w:rsidR="00B54C0E" w:rsidRPr="000616FB" w:rsidRDefault="00ED5446" w:rsidP="00B35A36">
            <w:pPr>
              <w:pStyle w:val="a3"/>
              <w:ind w:left="2" w:hangingChars="1" w:hanging="2"/>
              <w:rPr>
                <w:color w:val="000000"/>
              </w:rPr>
            </w:pPr>
            <w:r>
              <w:rPr>
                <w:rFonts w:hint="eastAsia"/>
                <w:color w:val="000000"/>
              </w:rPr>
              <w:t>屬銓敘部</w:t>
            </w:r>
            <w:r w:rsidR="00B35A36">
              <w:rPr>
                <w:rFonts w:hint="eastAsia"/>
                <w:color w:val="000000"/>
              </w:rPr>
              <w:t>、國防部、財政部、教育部、勞動部、行政院農業委員會、衛生</w:t>
            </w:r>
            <w:proofErr w:type="gramStart"/>
            <w:r w:rsidR="00B35A36">
              <w:rPr>
                <w:rFonts w:hint="eastAsia"/>
                <w:color w:val="000000"/>
              </w:rPr>
              <w:t>福利部及國軍</w:t>
            </w:r>
            <w:proofErr w:type="gramEnd"/>
            <w:r w:rsidR="00B35A36">
              <w:rPr>
                <w:rFonts w:hint="eastAsia"/>
                <w:color w:val="000000"/>
              </w:rPr>
              <w:t>退除役官兵輔導委員會應辦事項</w:t>
            </w:r>
            <w:r w:rsidR="00B35A36">
              <w:rPr>
                <w:rFonts w:ascii="新細明體" w:eastAsia="新細明體" w:hAnsi="新細明體" w:hint="eastAsia"/>
                <w:color w:val="000000"/>
              </w:rPr>
              <w:t>。</w:t>
            </w:r>
          </w:p>
        </w:tc>
      </w:tr>
      <w:tr w:rsidR="00B54C0E" w:rsidRPr="00EC0B5D" w:rsidTr="00B54C0E">
        <w:tblPrEx>
          <w:tblCellMar>
            <w:top w:w="0" w:type="dxa"/>
            <w:bottom w:w="0" w:type="dxa"/>
          </w:tblCellMar>
        </w:tblPrEx>
        <w:trPr>
          <w:trHeight w:val="567"/>
        </w:trPr>
        <w:tc>
          <w:tcPr>
            <w:tcW w:w="539" w:type="pct"/>
          </w:tcPr>
          <w:p w:rsidR="00B54C0E" w:rsidRDefault="00F257A1" w:rsidP="00B92EC4">
            <w:pPr>
              <w:spacing w:line="340" w:lineRule="exact"/>
              <w:jc w:val="center"/>
              <w:rPr>
                <w:rFonts w:ascii="標楷體" w:eastAsia="標楷體" w:hAnsi="標楷體" w:hint="eastAsia"/>
                <w:sz w:val="22"/>
                <w:szCs w:val="22"/>
              </w:rPr>
            </w:pPr>
            <w:r>
              <w:rPr>
                <w:rFonts w:ascii="標楷體" w:eastAsia="標楷體" w:hAnsi="標楷體" w:hint="eastAsia"/>
                <w:sz w:val="22"/>
                <w:szCs w:val="22"/>
              </w:rPr>
              <w:t>(六)</w:t>
            </w:r>
          </w:p>
        </w:tc>
        <w:tc>
          <w:tcPr>
            <w:tcW w:w="2843" w:type="pct"/>
          </w:tcPr>
          <w:p w:rsidR="00B54C0E" w:rsidRPr="00B92EC4" w:rsidRDefault="00D547CE" w:rsidP="00D547CE">
            <w:pPr>
              <w:autoSpaceDE w:val="0"/>
              <w:autoSpaceDN w:val="0"/>
              <w:adjustRightInd w:val="0"/>
              <w:spacing w:line="340" w:lineRule="exact"/>
              <w:jc w:val="both"/>
              <w:rPr>
                <w:rFonts w:eastAsia="標楷體" w:hint="eastAsia"/>
                <w:sz w:val="22"/>
                <w:szCs w:val="22"/>
              </w:rPr>
            </w:pPr>
            <w:r w:rsidRPr="00D547CE">
              <w:rPr>
                <w:rFonts w:eastAsia="標楷體" w:hint="eastAsia"/>
                <w:sz w:val="22"/>
                <w:szCs w:val="22"/>
              </w:rPr>
              <w:t>各項社會保險行政經費負擔之規範標準未盡一致，且各項保險行政經費之預算編列形式</w:t>
            </w:r>
            <w:proofErr w:type="gramStart"/>
            <w:r w:rsidRPr="00D547CE">
              <w:rPr>
                <w:rFonts w:eastAsia="標楷體" w:hint="eastAsia"/>
                <w:sz w:val="22"/>
                <w:szCs w:val="22"/>
              </w:rPr>
              <w:t>迥</w:t>
            </w:r>
            <w:proofErr w:type="gramEnd"/>
            <w:r w:rsidRPr="00D547CE">
              <w:rPr>
                <w:rFonts w:eastAsia="標楷體" w:hint="eastAsia"/>
                <w:sz w:val="22"/>
                <w:szCs w:val="22"/>
              </w:rPr>
              <w:t>異，且未能於各保險財務個體如實反映辦理社會保險之行政成本，各保險人補助其他機關（團體）之行政事務費，並無一致之標準，請行政院提出改善方案。</w:t>
            </w:r>
          </w:p>
        </w:tc>
        <w:tc>
          <w:tcPr>
            <w:tcW w:w="1618" w:type="pct"/>
          </w:tcPr>
          <w:p w:rsidR="00B54C0E" w:rsidRPr="000616FB" w:rsidRDefault="00297410" w:rsidP="00297410">
            <w:pPr>
              <w:pStyle w:val="a3"/>
              <w:ind w:left="2" w:hangingChars="1" w:hanging="2"/>
              <w:rPr>
                <w:color w:val="000000"/>
              </w:rPr>
            </w:pPr>
            <w:r>
              <w:rPr>
                <w:rFonts w:hint="eastAsia"/>
                <w:color w:val="000000"/>
              </w:rPr>
              <w:t>屬勞動部、衛生福利部、銓敘部、國防部及</w:t>
            </w:r>
            <w:r w:rsidRPr="00297410">
              <w:rPr>
                <w:rFonts w:hint="eastAsia"/>
                <w:color w:val="000000"/>
              </w:rPr>
              <w:t>行政院農業委員會應辦事項。</w:t>
            </w:r>
          </w:p>
        </w:tc>
      </w:tr>
      <w:tr w:rsidR="00B54C0E" w:rsidRPr="00EC0B5D" w:rsidTr="00B54C0E">
        <w:tblPrEx>
          <w:tblCellMar>
            <w:top w:w="0" w:type="dxa"/>
            <w:bottom w:w="0" w:type="dxa"/>
          </w:tblCellMar>
        </w:tblPrEx>
        <w:trPr>
          <w:trHeight w:val="567"/>
        </w:trPr>
        <w:tc>
          <w:tcPr>
            <w:tcW w:w="539" w:type="pct"/>
          </w:tcPr>
          <w:p w:rsidR="00B54C0E" w:rsidRDefault="00F257A1" w:rsidP="00F257A1">
            <w:pPr>
              <w:spacing w:line="340" w:lineRule="exact"/>
              <w:jc w:val="center"/>
              <w:rPr>
                <w:rFonts w:ascii="標楷體" w:eastAsia="標楷體" w:hAnsi="標楷體" w:hint="eastAsia"/>
                <w:sz w:val="22"/>
                <w:szCs w:val="22"/>
              </w:rPr>
            </w:pPr>
            <w:r>
              <w:rPr>
                <w:rFonts w:ascii="標楷體" w:eastAsia="標楷體" w:hAnsi="標楷體" w:hint="eastAsia"/>
                <w:sz w:val="22"/>
                <w:szCs w:val="22"/>
              </w:rPr>
              <w:t>(七)</w:t>
            </w:r>
          </w:p>
        </w:tc>
        <w:tc>
          <w:tcPr>
            <w:tcW w:w="2843" w:type="pct"/>
          </w:tcPr>
          <w:p w:rsidR="00B54C0E" w:rsidRPr="00B92EC4" w:rsidRDefault="00E31715" w:rsidP="00E31715">
            <w:pPr>
              <w:autoSpaceDE w:val="0"/>
              <w:autoSpaceDN w:val="0"/>
              <w:adjustRightInd w:val="0"/>
              <w:spacing w:line="340" w:lineRule="exact"/>
              <w:jc w:val="both"/>
              <w:rPr>
                <w:rFonts w:eastAsia="標楷體" w:hint="eastAsia"/>
                <w:sz w:val="22"/>
                <w:szCs w:val="22"/>
              </w:rPr>
            </w:pPr>
            <w:r w:rsidRPr="00E31715">
              <w:rPr>
                <w:rFonts w:eastAsia="標楷體" w:hint="eastAsia"/>
                <w:sz w:val="22"/>
                <w:szCs w:val="22"/>
              </w:rPr>
              <w:t>行政院宣示</w:t>
            </w:r>
            <w:r w:rsidRPr="00E31715">
              <w:rPr>
                <w:rFonts w:eastAsia="標楷體" w:hint="eastAsia"/>
                <w:sz w:val="22"/>
                <w:szCs w:val="22"/>
              </w:rPr>
              <w:t>110</w:t>
            </w:r>
            <w:r w:rsidRPr="00E31715">
              <w:rPr>
                <w:rFonts w:eastAsia="標楷體" w:hint="eastAsia"/>
                <w:sz w:val="22"/>
                <w:szCs w:val="22"/>
              </w:rPr>
              <w:t>年「派遣歸零」，改以公開遴選程序進用臨時人員或其他人力運用方式，期透過勞動關係單一化，使僱用及指揮監督權均回歸同一雇主，以直接照顧勞工權益。但觀之派遣歸零政策實施後，各機關逐步減少進用派遣人員，據統計，截至</w:t>
            </w:r>
            <w:r w:rsidRPr="00E31715">
              <w:rPr>
                <w:rFonts w:eastAsia="標楷體" w:hint="eastAsia"/>
                <w:sz w:val="22"/>
                <w:szCs w:val="22"/>
              </w:rPr>
              <w:t>108</w:t>
            </w:r>
            <w:r w:rsidRPr="00E31715">
              <w:rPr>
                <w:rFonts w:eastAsia="標楷體" w:hint="eastAsia"/>
                <w:sz w:val="22"/>
                <w:szCs w:val="22"/>
              </w:rPr>
              <w:t>年</w:t>
            </w:r>
            <w:r w:rsidRPr="00E31715">
              <w:rPr>
                <w:rFonts w:eastAsia="標楷體" w:hint="eastAsia"/>
                <w:sz w:val="22"/>
                <w:szCs w:val="22"/>
              </w:rPr>
              <w:t>9</w:t>
            </w:r>
            <w:r w:rsidRPr="00E31715">
              <w:rPr>
                <w:rFonts w:eastAsia="標楷體" w:hint="eastAsia"/>
                <w:sz w:val="22"/>
                <w:szCs w:val="22"/>
              </w:rPr>
              <w:t>月底</w:t>
            </w:r>
            <w:proofErr w:type="gramStart"/>
            <w:r w:rsidRPr="00E31715">
              <w:rPr>
                <w:rFonts w:eastAsia="標楷體" w:hint="eastAsia"/>
                <w:sz w:val="22"/>
                <w:szCs w:val="22"/>
              </w:rPr>
              <w:t>止</w:t>
            </w:r>
            <w:proofErr w:type="gramEnd"/>
            <w:r w:rsidRPr="00E31715">
              <w:rPr>
                <w:rFonts w:eastAsia="標楷體" w:hint="eastAsia"/>
                <w:sz w:val="22"/>
                <w:szCs w:val="22"/>
              </w:rPr>
              <w:t>行政院所屬機關派遣勞工人數已減少</w:t>
            </w:r>
            <w:r w:rsidRPr="00E31715">
              <w:rPr>
                <w:rFonts w:eastAsia="標楷體" w:hint="eastAsia"/>
                <w:sz w:val="22"/>
                <w:szCs w:val="22"/>
              </w:rPr>
              <w:t xml:space="preserve">4,469 </w:t>
            </w:r>
            <w:r w:rsidRPr="00E31715">
              <w:rPr>
                <w:rFonts w:eastAsia="標楷體" w:hint="eastAsia"/>
                <w:sz w:val="22"/>
                <w:szCs w:val="22"/>
              </w:rPr>
              <w:t>人，惟外界仍關心派遣歸零實際上可能會轉入承攬型態。簡言之，部分機關可能為規避超過派遣人數上限而將派遣契約包裝為承攬契約，原派遣工則轉為更無保障之勞務承攬，勞動權益反而更加惡化情事。</w:t>
            </w:r>
            <w:proofErr w:type="gramStart"/>
            <w:r w:rsidRPr="00E31715">
              <w:rPr>
                <w:rFonts w:eastAsia="標楷體" w:hint="eastAsia"/>
                <w:sz w:val="22"/>
                <w:szCs w:val="22"/>
              </w:rPr>
              <w:t>爰</w:t>
            </w:r>
            <w:proofErr w:type="gramEnd"/>
            <w:r w:rsidRPr="00E31715">
              <w:rPr>
                <w:rFonts w:eastAsia="標楷體" w:hint="eastAsia"/>
                <w:sz w:val="22"/>
                <w:szCs w:val="22"/>
              </w:rPr>
              <w:t>此，建請行政院儘速</w:t>
            </w:r>
            <w:proofErr w:type="gramStart"/>
            <w:r w:rsidRPr="00E31715">
              <w:rPr>
                <w:rFonts w:eastAsia="標楷體" w:hint="eastAsia"/>
                <w:sz w:val="22"/>
                <w:szCs w:val="22"/>
              </w:rPr>
              <w:t>研</w:t>
            </w:r>
            <w:proofErr w:type="gramEnd"/>
            <w:r w:rsidRPr="00E31715">
              <w:rPr>
                <w:rFonts w:eastAsia="標楷體" w:hint="eastAsia"/>
                <w:sz w:val="22"/>
                <w:szCs w:val="22"/>
              </w:rPr>
              <w:t>謀相關規範，以防堵「承攬為名，派遣為實」之弊端。</w:t>
            </w:r>
          </w:p>
        </w:tc>
        <w:tc>
          <w:tcPr>
            <w:tcW w:w="1618" w:type="pct"/>
          </w:tcPr>
          <w:p w:rsidR="00B54C0E" w:rsidRPr="000616FB" w:rsidRDefault="004E1BF3" w:rsidP="00EC0B5D">
            <w:pPr>
              <w:pStyle w:val="a3"/>
              <w:ind w:left="2" w:hangingChars="1" w:hanging="2"/>
              <w:rPr>
                <w:color w:val="000000"/>
              </w:rPr>
            </w:pPr>
            <w:r>
              <w:rPr>
                <w:rFonts w:hint="eastAsia"/>
                <w:color w:val="000000"/>
              </w:rPr>
              <w:t>屬行政院人事行政總處</w:t>
            </w:r>
            <w:r w:rsidRPr="004E1BF3">
              <w:rPr>
                <w:rFonts w:hint="eastAsia"/>
                <w:color w:val="000000"/>
              </w:rPr>
              <w:t>應辦事項。</w:t>
            </w:r>
          </w:p>
        </w:tc>
      </w:tr>
      <w:tr w:rsidR="00B54C0E" w:rsidRPr="00EC0B5D" w:rsidTr="00B54C0E">
        <w:tblPrEx>
          <w:tblCellMar>
            <w:top w:w="0" w:type="dxa"/>
            <w:bottom w:w="0" w:type="dxa"/>
          </w:tblCellMar>
        </w:tblPrEx>
        <w:trPr>
          <w:trHeight w:val="567"/>
        </w:trPr>
        <w:tc>
          <w:tcPr>
            <w:tcW w:w="539" w:type="pct"/>
          </w:tcPr>
          <w:p w:rsidR="00B54C0E" w:rsidRDefault="00F257A1" w:rsidP="00F257A1">
            <w:pPr>
              <w:spacing w:line="340" w:lineRule="exact"/>
              <w:jc w:val="center"/>
              <w:rPr>
                <w:rFonts w:ascii="標楷體" w:eastAsia="標楷體" w:hAnsi="標楷體" w:hint="eastAsia"/>
                <w:sz w:val="22"/>
                <w:szCs w:val="22"/>
              </w:rPr>
            </w:pPr>
            <w:r>
              <w:rPr>
                <w:rFonts w:ascii="標楷體" w:eastAsia="標楷體" w:hAnsi="標楷體" w:hint="eastAsia"/>
                <w:sz w:val="22"/>
                <w:szCs w:val="22"/>
              </w:rPr>
              <w:t>(八)</w:t>
            </w:r>
          </w:p>
        </w:tc>
        <w:tc>
          <w:tcPr>
            <w:tcW w:w="2843" w:type="pct"/>
          </w:tcPr>
          <w:p w:rsidR="00B54C0E" w:rsidRPr="00B92EC4" w:rsidRDefault="005C3999" w:rsidP="005C3999">
            <w:pPr>
              <w:autoSpaceDE w:val="0"/>
              <w:autoSpaceDN w:val="0"/>
              <w:adjustRightInd w:val="0"/>
              <w:spacing w:line="340" w:lineRule="exact"/>
              <w:jc w:val="both"/>
              <w:rPr>
                <w:rFonts w:eastAsia="標楷體" w:hint="eastAsia"/>
                <w:sz w:val="22"/>
                <w:szCs w:val="22"/>
              </w:rPr>
            </w:pPr>
            <w:r w:rsidRPr="005C3999">
              <w:rPr>
                <w:rFonts w:eastAsia="標楷體" w:hint="eastAsia"/>
                <w:sz w:val="22"/>
                <w:szCs w:val="22"/>
              </w:rPr>
              <w:t>機關尚有未進用之預算員額缺額，每年運用非典型人力卻仍持續攀升，員額實際需求與進用非典型人力辦理業務內容</w:t>
            </w:r>
            <w:proofErr w:type="gramStart"/>
            <w:r w:rsidRPr="005C3999">
              <w:rPr>
                <w:rFonts w:eastAsia="標楷體" w:hint="eastAsia"/>
                <w:sz w:val="22"/>
                <w:szCs w:val="22"/>
              </w:rPr>
              <w:t>之間，</w:t>
            </w:r>
            <w:proofErr w:type="gramEnd"/>
            <w:r w:rsidRPr="005C3999">
              <w:rPr>
                <w:rFonts w:eastAsia="標楷體" w:hint="eastAsia"/>
                <w:sz w:val="22"/>
                <w:szCs w:val="22"/>
              </w:rPr>
              <w:lastRenderedPageBreak/>
              <w:t>請行政院提出檢討及改善方案。</w:t>
            </w:r>
          </w:p>
        </w:tc>
        <w:tc>
          <w:tcPr>
            <w:tcW w:w="1618" w:type="pct"/>
          </w:tcPr>
          <w:p w:rsidR="00B54C0E" w:rsidRPr="000616FB" w:rsidRDefault="004E1BF3" w:rsidP="00EC0B5D">
            <w:pPr>
              <w:pStyle w:val="a3"/>
              <w:ind w:left="2" w:hangingChars="1" w:hanging="2"/>
              <w:rPr>
                <w:color w:val="000000"/>
              </w:rPr>
            </w:pPr>
            <w:r w:rsidRPr="004E1BF3">
              <w:rPr>
                <w:rFonts w:hint="eastAsia"/>
                <w:color w:val="000000"/>
              </w:rPr>
              <w:lastRenderedPageBreak/>
              <w:t>屬行政院人事行政總處應辦事項。</w:t>
            </w:r>
          </w:p>
        </w:tc>
      </w:tr>
      <w:tr w:rsidR="00B54C0E" w:rsidRPr="00EC0B5D" w:rsidTr="00B54C0E">
        <w:tblPrEx>
          <w:tblCellMar>
            <w:top w:w="0" w:type="dxa"/>
            <w:bottom w:w="0" w:type="dxa"/>
          </w:tblCellMar>
        </w:tblPrEx>
        <w:trPr>
          <w:trHeight w:val="567"/>
        </w:trPr>
        <w:tc>
          <w:tcPr>
            <w:tcW w:w="539" w:type="pct"/>
          </w:tcPr>
          <w:p w:rsidR="00B54C0E" w:rsidRDefault="00F257A1" w:rsidP="00F257A1">
            <w:pPr>
              <w:spacing w:line="340" w:lineRule="exact"/>
              <w:jc w:val="center"/>
              <w:rPr>
                <w:rFonts w:ascii="標楷體" w:eastAsia="標楷體" w:hAnsi="標楷體" w:hint="eastAsia"/>
                <w:sz w:val="22"/>
                <w:szCs w:val="22"/>
              </w:rPr>
            </w:pPr>
            <w:r>
              <w:rPr>
                <w:rFonts w:ascii="標楷體" w:eastAsia="標楷體" w:hAnsi="標楷體" w:hint="eastAsia"/>
                <w:sz w:val="22"/>
                <w:szCs w:val="22"/>
              </w:rPr>
              <w:lastRenderedPageBreak/>
              <w:t>(九)</w:t>
            </w:r>
          </w:p>
        </w:tc>
        <w:tc>
          <w:tcPr>
            <w:tcW w:w="2843" w:type="pct"/>
          </w:tcPr>
          <w:p w:rsidR="00B54C0E" w:rsidRPr="00B92EC4" w:rsidRDefault="00D36F12" w:rsidP="00D36F12">
            <w:pPr>
              <w:autoSpaceDE w:val="0"/>
              <w:autoSpaceDN w:val="0"/>
              <w:adjustRightInd w:val="0"/>
              <w:spacing w:line="340" w:lineRule="exact"/>
              <w:jc w:val="both"/>
              <w:rPr>
                <w:rFonts w:eastAsia="標楷體" w:hint="eastAsia"/>
                <w:sz w:val="22"/>
                <w:szCs w:val="22"/>
              </w:rPr>
            </w:pPr>
            <w:r w:rsidRPr="00D36F12">
              <w:rPr>
                <w:rFonts w:eastAsia="標楷體" w:hint="eastAsia"/>
                <w:sz w:val="22"/>
                <w:szCs w:val="22"/>
              </w:rPr>
              <w:t>行政院為加速推動流域整體治理，以國土規劃、綜合治水、立體防洪及流域治理等方式進行水患防治工作，於</w:t>
            </w:r>
            <w:r w:rsidRPr="00D36F12">
              <w:rPr>
                <w:rFonts w:eastAsia="標楷體" w:hint="eastAsia"/>
                <w:sz w:val="22"/>
                <w:szCs w:val="22"/>
              </w:rPr>
              <w:t>102</w:t>
            </w:r>
            <w:r w:rsidRPr="00D36F12">
              <w:rPr>
                <w:rFonts w:eastAsia="標楷體" w:hint="eastAsia"/>
                <w:sz w:val="22"/>
                <w:szCs w:val="22"/>
              </w:rPr>
              <w:t>年</w:t>
            </w:r>
            <w:r w:rsidRPr="00D36F12">
              <w:rPr>
                <w:rFonts w:eastAsia="標楷體" w:hint="eastAsia"/>
                <w:sz w:val="22"/>
                <w:szCs w:val="22"/>
              </w:rPr>
              <w:t>12</w:t>
            </w:r>
            <w:r w:rsidRPr="00D36F12">
              <w:rPr>
                <w:rFonts w:eastAsia="標楷體" w:hint="eastAsia"/>
                <w:sz w:val="22"/>
                <w:szCs w:val="22"/>
              </w:rPr>
              <w:t>月核定中央政府流域綜合治理計畫，以特別預算方式分</w:t>
            </w:r>
            <w:r w:rsidRPr="00D36F12">
              <w:rPr>
                <w:rFonts w:eastAsia="標楷體" w:hint="eastAsia"/>
                <w:sz w:val="22"/>
                <w:szCs w:val="22"/>
              </w:rPr>
              <w:t>3</w:t>
            </w:r>
            <w:r w:rsidRPr="00D36F12">
              <w:rPr>
                <w:rFonts w:eastAsia="標楷體" w:hint="eastAsia"/>
                <w:sz w:val="22"/>
                <w:szCs w:val="22"/>
              </w:rPr>
              <w:t>期籌措經費</w:t>
            </w:r>
            <w:r w:rsidRPr="00D36F12">
              <w:rPr>
                <w:rFonts w:eastAsia="標楷體" w:hint="eastAsia"/>
                <w:sz w:val="22"/>
                <w:szCs w:val="22"/>
              </w:rPr>
              <w:t>660</w:t>
            </w:r>
            <w:r w:rsidRPr="00D36F12">
              <w:rPr>
                <w:rFonts w:eastAsia="標楷體" w:hint="eastAsia"/>
                <w:sz w:val="22"/>
                <w:szCs w:val="22"/>
              </w:rPr>
              <w:t>億元，計畫執行期間為</w:t>
            </w:r>
            <w:r w:rsidRPr="00D36F12">
              <w:rPr>
                <w:rFonts w:eastAsia="標楷體" w:hint="eastAsia"/>
                <w:sz w:val="22"/>
                <w:szCs w:val="22"/>
              </w:rPr>
              <w:t>103</w:t>
            </w:r>
            <w:r w:rsidRPr="00D36F12">
              <w:rPr>
                <w:rFonts w:eastAsia="標楷體" w:hint="eastAsia"/>
                <w:sz w:val="22"/>
                <w:szCs w:val="22"/>
              </w:rPr>
              <w:t>至</w:t>
            </w:r>
            <w:r w:rsidRPr="00D36F12">
              <w:rPr>
                <w:rFonts w:eastAsia="標楷體" w:hint="eastAsia"/>
                <w:sz w:val="22"/>
                <w:szCs w:val="22"/>
              </w:rPr>
              <w:t>108</w:t>
            </w:r>
            <w:r w:rsidRPr="00D36F12">
              <w:rPr>
                <w:rFonts w:eastAsia="標楷體" w:hint="eastAsia"/>
                <w:sz w:val="22"/>
                <w:szCs w:val="22"/>
              </w:rPr>
              <w:t>年度；另於</w:t>
            </w:r>
            <w:r w:rsidRPr="00D36F12">
              <w:rPr>
                <w:rFonts w:eastAsia="標楷體"/>
                <w:sz w:val="22"/>
                <w:szCs w:val="22"/>
              </w:rPr>
              <w:t>106</w:t>
            </w:r>
            <w:r w:rsidRPr="00D36F12">
              <w:rPr>
                <w:rFonts w:eastAsia="標楷體" w:hint="eastAsia"/>
                <w:sz w:val="22"/>
                <w:szCs w:val="22"/>
              </w:rPr>
              <w:t>年</w:t>
            </w:r>
            <w:r w:rsidRPr="00D36F12">
              <w:rPr>
                <w:rFonts w:eastAsia="標楷體"/>
                <w:sz w:val="22"/>
                <w:szCs w:val="22"/>
              </w:rPr>
              <w:t>4</w:t>
            </w:r>
            <w:r w:rsidRPr="00D36F12">
              <w:rPr>
                <w:rFonts w:eastAsia="標楷體" w:hint="eastAsia"/>
                <w:sz w:val="22"/>
                <w:szCs w:val="22"/>
              </w:rPr>
              <w:t>月核定中央政府前瞻基礎建設計畫，其中水環境建設</w:t>
            </w:r>
            <w:proofErr w:type="gramStart"/>
            <w:r w:rsidRPr="00D36F12">
              <w:rPr>
                <w:rFonts w:eastAsia="標楷體" w:hint="cs"/>
                <w:sz w:val="22"/>
                <w:szCs w:val="22"/>
              </w:rPr>
              <w:t>―</w:t>
            </w:r>
            <w:proofErr w:type="gramEnd"/>
            <w:r w:rsidRPr="00D36F12">
              <w:rPr>
                <w:rFonts w:eastAsia="標楷體" w:hint="eastAsia"/>
                <w:sz w:val="22"/>
                <w:szCs w:val="22"/>
              </w:rPr>
              <w:t>水與安全部分，辦理縣市管河川及區域排水整體改善計畫，計畫期程為</w:t>
            </w:r>
            <w:r w:rsidRPr="00D36F12">
              <w:rPr>
                <w:rFonts w:eastAsia="標楷體" w:hint="eastAsia"/>
                <w:sz w:val="22"/>
                <w:szCs w:val="22"/>
              </w:rPr>
              <w:t xml:space="preserve"> 106</w:t>
            </w:r>
            <w:r w:rsidRPr="00D36F12">
              <w:rPr>
                <w:rFonts w:eastAsia="標楷體" w:hint="eastAsia"/>
                <w:sz w:val="22"/>
                <w:szCs w:val="22"/>
              </w:rPr>
              <w:t>至</w:t>
            </w:r>
            <w:r w:rsidRPr="00D36F12">
              <w:rPr>
                <w:rFonts w:eastAsia="標楷體" w:hint="eastAsia"/>
                <w:sz w:val="22"/>
                <w:szCs w:val="22"/>
              </w:rPr>
              <w:t>113</w:t>
            </w:r>
            <w:r w:rsidRPr="00D36F12">
              <w:rPr>
                <w:rFonts w:eastAsia="標楷體" w:hint="eastAsia"/>
                <w:sz w:val="22"/>
                <w:szCs w:val="22"/>
              </w:rPr>
              <w:t>年度，計畫經費</w:t>
            </w:r>
            <w:r w:rsidRPr="00D36F12">
              <w:rPr>
                <w:rFonts w:eastAsia="標楷體" w:hint="eastAsia"/>
                <w:sz w:val="22"/>
                <w:szCs w:val="22"/>
              </w:rPr>
              <w:t>827.85</w:t>
            </w:r>
            <w:r w:rsidRPr="00D36F12">
              <w:rPr>
                <w:rFonts w:eastAsia="標楷體" w:hint="eastAsia"/>
                <w:sz w:val="22"/>
                <w:szCs w:val="22"/>
              </w:rPr>
              <w:t>億元；</w:t>
            </w:r>
            <w:proofErr w:type="gramStart"/>
            <w:r w:rsidRPr="00D36F12">
              <w:rPr>
                <w:rFonts w:eastAsia="標楷體" w:hint="eastAsia"/>
                <w:sz w:val="22"/>
                <w:szCs w:val="22"/>
              </w:rPr>
              <w:t>惟</w:t>
            </w:r>
            <w:proofErr w:type="gramEnd"/>
            <w:r w:rsidRPr="00D36F12">
              <w:rPr>
                <w:rFonts w:eastAsia="標楷體" w:hint="eastAsia"/>
                <w:sz w:val="22"/>
                <w:szCs w:val="22"/>
              </w:rPr>
              <w:t>近年來仍因颱風、豪雨造成部分市縣淹水災情，據審計部</w:t>
            </w:r>
            <w:proofErr w:type="gramStart"/>
            <w:r w:rsidRPr="00D36F12">
              <w:rPr>
                <w:rFonts w:eastAsia="標楷體" w:hint="eastAsia"/>
                <w:sz w:val="22"/>
                <w:szCs w:val="22"/>
              </w:rPr>
              <w:t>107</w:t>
            </w:r>
            <w:proofErr w:type="gramEnd"/>
            <w:r w:rsidRPr="00D36F12">
              <w:rPr>
                <w:rFonts w:eastAsia="標楷體" w:hint="eastAsia"/>
                <w:sz w:val="22"/>
                <w:szCs w:val="22"/>
              </w:rPr>
              <w:t>年度中央政府總決算審核報告指出，各地方政府辦理治水相關事項時遇到下列相關問題：</w:t>
            </w:r>
            <w:r w:rsidRPr="00D36F12">
              <w:rPr>
                <w:rFonts w:eastAsia="標楷體" w:hint="eastAsia"/>
                <w:sz w:val="22"/>
                <w:szCs w:val="22"/>
              </w:rPr>
              <w:t>1.</w:t>
            </w:r>
            <w:r w:rsidRPr="00D36F12">
              <w:rPr>
                <w:rFonts w:eastAsia="標楷體" w:hint="eastAsia"/>
                <w:sz w:val="22"/>
                <w:szCs w:val="22"/>
              </w:rPr>
              <w:t>近年豪雨</w:t>
            </w:r>
            <w:proofErr w:type="gramStart"/>
            <w:r w:rsidRPr="00D36F12">
              <w:rPr>
                <w:rFonts w:eastAsia="標楷體" w:hint="eastAsia"/>
                <w:sz w:val="22"/>
                <w:szCs w:val="22"/>
              </w:rPr>
              <w:t>雨量屢逾</w:t>
            </w:r>
            <w:r w:rsidRPr="00D36F12">
              <w:rPr>
                <w:rFonts w:eastAsia="標楷體" w:hint="eastAsia"/>
                <w:sz w:val="22"/>
                <w:szCs w:val="22"/>
              </w:rPr>
              <w:t>10</w:t>
            </w:r>
            <w:r w:rsidRPr="00D36F12">
              <w:rPr>
                <w:rFonts w:eastAsia="標楷體" w:hint="eastAsia"/>
                <w:sz w:val="22"/>
                <w:szCs w:val="22"/>
              </w:rPr>
              <w:t>年</w:t>
            </w:r>
            <w:proofErr w:type="gramEnd"/>
            <w:r w:rsidRPr="00D36F12">
              <w:rPr>
                <w:rFonts w:eastAsia="標楷體" w:hint="eastAsia"/>
                <w:sz w:val="22"/>
                <w:szCs w:val="22"/>
              </w:rPr>
              <w:t>重現期頻率，現行排水設計標準難以達成防洪目標淹水恐成常態。</w:t>
            </w:r>
            <w:r w:rsidRPr="00D36F12">
              <w:rPr>
                <w:rFonts w:eastAsia="標楷體" w:hint="eastAsia"/>
                <w:sz w:val="22"/>
                <w:szCs w:val="22"/>
              </w:rPr>
              <w:t>2.</w:t>
            </w:r>
            <w:r w:rsidRPr="00D36F12">
              <w:rPr>
                <w:rFonts w:eastAsia="標楷體" w:hint="eastAsia"/>
                <w:sz w:val="22"/>
                <w:szCs w:val="22"/>
              </w:rPr>
              <w:t>治理工程及應急工程用地取得進度延宕。</w:t>
            </w:r>
            <w:r w:rsidRPr="00D36F12">
              <w:rPr>
                <w:rFonts w:eastAsia="標楷體" w:hint="eastAsia"/>
                <w:sz w:val="22"/>
                <w:szCs w:val="22"/>
              </w:rPr>
              <w:t>3.</w:t>
            </w:r>
            <w:r w:rsidRPr="00D36F12">
              <w:rPr>
                <w:rFonts w:eastAsia="標楷體" w:hint="eastAsia"/>
                <w:sz w:val="22"/>
                <w:szCs w:val="22"/>
              </w:rPr>
              <w:t>滯洪設施仍屢遭民眾陳情抗議，影響工程進度。</w:t>
            </w:r>
            <w:r w:rsidRPr="00D36F12">
              <w:rPr>
                <w:rFonts w:eastAsia="標楷體" w:hint="eastAsia"/>
                <w:sz w:val="22"/>
                <w:szCs w:val="22"/>
              </w:rPr>
              <w:t>4.</w:t>
            </w:r>
            <w:r w:rsidRPr="00D36F12">
              <w:rPr>
                <w:rFonts w:eastAsia="標楷體" w:hint="eastAsia"/>
                <w:sz w:val="22"/>
                <w:szCs w:val="22"/>
              </w:rPr>
              <w:t>部分地區之淹水</w:t>
            </w:r>
            <w:proofErr w:type="gramStart"/>
            <w:r w:rsidRPr="00D36F12">
              <w:rPr>
                <w:rFonts w:eastAsia="標楷體" w:hint="eastAsia"/>
                <w:sz w:val="22"/>
                <w:szCs w:val="22"/>
              </w:rPr>
              <w:t>潛勢圖未</w:t>
            </w:r>
            <w:proofErr w:type="gramEnd"/>
            <w:r w:rsidRPr="00D36F12">
              <w:rPr>
                <w:rFonts w:eastAsia="標楷體" w:hint="eastAsia"/>
                <w:sz w:val="22"/>
                <w:szCs w:val="22"/>
              </w:rPr>
              <w:t>適時公開供地方政府使用。</w:t>
            </w:r>
            <w:r w:rsidRPr="00D36F12">
              <w:rPr>
                <w:rFonts w:eastAsia="標楷體" w:hint="eastAsia"/>
                <w:sz w:val="22"/>
                <w:szCs w:val="22"/>
              </w:rPr>
              <w:t>5.</w:t>
            </w:r>
            <w:r w:rsidRPr="00D36F12">
              <w:rPr>
                <w:rFonts w:eastAsia="標楷體" w:hint="eastAsia"/>
                <w:sz w:val="22"/>
                <w:szCs w:val="22"/>
              </w:rPr>
              <w:t>河川上游崩塌地及土石</w:t>
            </w:r>
            <w:proofErr w:type="gramStart"/>
            <w:r w:rsidRPr="00D36F12">
              <w:rPr>
                <w:rFonts w:eastAsia="標楷體" w:hint="eastAsia"/>
                <w:sz w:val="22"/>
                <w:szCs w:val="22"/>
              </w:rPr>
              <w:t>流潛勢區</w:t>
            </w:r>
            <w:proofErr w:type="gramEnd"/>
            <w:r w:rsidRPr="00D36F12">
              <w:rPr>
                <w:rFonts w:eastAsia="標楷體" w:hint="eastAsia"/>
                <w:sz w:val="22"/>
                <w:szCs w:val="22"/>
              </w:rPr>
              <w:t>之維護管理不足，導致下游河道土砂嚴重淤積等問題亟待解決；又各市縣政府</w:t>
            </w:r>
            <w:r w:rsidRPr="00D36F12">
              <w:rPr>
                <w:rFonts w:eastAsia="標楷體" w:hint="eastAsia"/>
                <w:sz w:val="22"/>
                <w:szCs w:val="22"/>
              </w:rPr>
              <w:t>105</w:t>
            </w:r>
            <w:r w:rsidRPr="00D36F12">
              <w:rPr>
                <w:rFonts w:eastAsia="標楷體" w:hint="eastAsia"/>
                <w:sz w:val="22"/>
                <w:szCs w:val="22"/>
              </w:rPr>
              <w:t>至</w:t>
            </w:r>
            <w:r w:rsidRPr="00D36F12">
              <w:rPr>
                <w:rFonts w:eastAsia="標楷體" w:hint="eastAsia"/>
                <w:sz w:val="22"/>
                <w:szCs w:val="22"/>
              </w:rPr>
              <w:t xml:space="preserve">107 </w:t>
            </w:r>
            <w:r w:rsidRPr="00D36F12">
              <w:rPr>
                <w:rFonts w:eastAsia="標楷體" w:hint="eastAsia"/>
                <w:sz w:val="22"/>
                <w:szCs w:val="22"/>
              </w:rPr>
              <w:t>年度辦理中央政府流域綜合治理計畫、前瞻基礎建設計畫</w:t>
            </w:r>
            <w:proofErr w:type="gramStart"/>
            <w:r w:rsidRPr="00D36F12">
              <w:rPr>
                <w:rFonts w:eastAsia="標楷體" w:hint="cs"/>
                <w:sz w:val="22"/>
                <w:szCs w:val="22"/>
              </w:rPr>
              <w:t>―</w:t>
            </w:r>
            <w:proofErr w:type="gramEnd"/>
            <w:r w:rsidRPr="00D36F12">
              <w:rPr>
                <w:rFonts w:eastAsia="標楷體" w:hint="eastAsia"/>
                <w:sz w:val="22"/>
                <w:szCs w:val="22"/>
              </w:rPr>
              <w:t>水環境建設</w:t>
            </w:r>
            <w:proofErr w:type="gramStart"/>
            <w:r w:rsidRPr="00D36F12">
              <w:rPr>
                <w:rFonts w:eastAsia="標楷體" w:hint="cs"/>
                <w:sz w:val="22"/>
                <w:szCs w:val="22"/>
              </w:rPr>
              <w:t>―</w:t>
            </w:r>
            <w:proofErr w:type="gramEnd"/>
            <w:r w:rsidRPr="00D36F12">
              <w:rPr>
                <w:rFonts w:eastAsia="標楷體" w:hint="eastAsia"/>
                <w:sz w:val="22"/>
                <w:szCs w:val="22"/>
              </w:rPr>
              <w:t>水與安全之執行情形，有諸多共同性缺失如下表，為加強政府水患防治工作，提升治水成效，請經濟部及行政院主計總處等相關部會，就上述缺失問題，向立法院相關委員會提出追蹤考核之專案報告。</w:t>
            </w:r>
          </w:p>
        </w:tc>
        <w:tc>
          <w:tcPr>
            <w:tcW w:w="1618" w:type="pct"/>
          </w:tcPr>
          <w:p w:rsidR="00B54C0E" w:rsidRPr="000616FB" w:rsidRDefault="004E1BF3" w:rsidP="004E1BF3">
            <w:pPr>
              <w:pStyle w:val="a3"/>
              <w:ind w:left="2" w:hangingChars="1" w:hanging="2"/>
              <w:rPr>
                <w:color w:val="000000"/>
              </w:rPr>
            </w:pPr>
            <w:r w:rsidRPr="004E1BF3">
              <w:rPr>
                <w:rFonts w:hint="eastAsia"/>
                <w:color w:val="000000"/>
              </w:rPr>
              <w:t>屬</w:t>
            </w:r>
            <w:r>
              <w:rPr>
                <w:rFonts w:hint="eastAsia"/>
                <w:color w:val="000000"/>
              </w:rPr>
              <w:t>經濟部、內政部及行政院農業委員會</w:t>
            </w:r>
            <w:r w:rsidRPr="004E1BF3">
              <w:rPr>
                <w:rFonts w:hint="eastAsia"/>
                <w:color w:val="000000"/>
              </w:rPr>
              <w:t>應辦事項。</w:t>
            </w:r>
          </w:p>
        </w:tc>
      </w:tr>
      <w:tr w:rsidR="00B54C0E" w:rsidRPr="00EC0B5D" w:rsidTr="00B54C0E">
        <w:tblPrEx>
          <w:tblCellMar>
            <w:top w:w="0" w:type="dxa"/>
            <w:bottom w:w="0" w:type="dxa"/>
          </w:tblCellMar>
        </w:tblPrEx>
        <w:trPr>
          <w:trHeight w:val="567"/>
        </w:trPr>
        <w:tc>
          <w:tcPr>
            <w:tcW w:w="539" w:type="pct"/>
          </w:tcPr>
          <w:p w:rsidR="00B54C0E" w:rsidRPr="008F636F" w:rsidRDefault="00B54C0E" w:rsidP="00B92EC4">
            <w:pPr>
              <w:spacing w:line="340" w:lineRule="exact"/>
              <w:jc w:val="center"/>
              <w:rPr>
                <w:rFonts w:ascii="標楷體" w:eastAsia="標楷體" w:hAnsi="標楷體" w:hint="eastAsia"/>
                <w:sz w:val="22"/>
                <w:szCs w:val="22"/>
              </w:rPr>
            </w:pPr>
            <w:r>
              <w:rPr>
                <w:rFonts w:ascii="標楷體" w:eastAsia="標楷體" w:hAnsi="標楷體" w:hint="eastAsia"/>
                <w:sz w:val="22"/>
                <w:szCs w:val="22"/>
              </w:rPr>
              <w:t>(十)</w:t>
            </w:r>
          </w:p>
        </w:tc>
        <w:tc>
          <w:tcPr>
            <w:tcW w:w="2843" w:type="pct"/>
          </w:tcPr>
          <w:p w:rsidR="00B54C0E" w:rsidRPr="00D37002" w:rsidRDefault="00B54C0E" w:rsidP="00B92EC4">
            <w:pPr>
              <w:autoSpaceDE w:val="0"/>
              <w:autoSpaceDN w:val="0"/>
              <w:adjustRightInd w:val="0"/>
              <w:spacing w:line="340" w:lineRule="exact"/>
              <w:jc w:val="both"/>
              <w:rPr>
                <w:rFonts w:eastAsia="標楷體"/>
                <w:sz w:val="22"/>
                <w:szCs w:val="22"/>
              </w:rPr>
            </w:pPr>
            <w:r w:rsidRPr="00B92EC4">
              <w:rPr>
                <w:rFonts w:eastAsia="標楷體" w:hint="eastAsia"/>
                <w:sz w:val="22"/>
                <w:szCs w:val="22"/>
              </w:rPr>
              <w:t>稅式支出是指政府為達成經濟或社會目標，利用免稅額、扣除額、稅額扣抵、免稅項目、稅負遞延或優惠稅率等租稅減免方式，補貼特定對象之措施。預算法、財政收支劃分法、納稅人權利保障法及財政紀律法，都有稅式支出評估的要求。行政院函請立法院審議之稅式支出法案，該稅式支出報告應</w:t>
            </w:r>
            <w:proofErr w:type="gramStart"/>
            <w:r w:rsidRPr="00B92EC4">
              <w:rPr>
                <w:rFonts w:eastAsia="標楷體" w:hint="eastAsia"/>
                <w:sz w:val="22"/>
                <w:szCs w:val="22"/>
              </w:rPr>
              <w:t>併</w:t>
            </w:r>
            <w:proofErr w:type="gramEnd"/>
            <w:r w:rsidRPr="00B92EC4">
              <w:rPr>
                <w:rFonts w:eastAsia="標楷體" w:hint="eastAsia"/>
                <w:sz w:val="22"/>
                <w:szCs w:val="22"/>
              </w:rPr>
              <w:t>同送交立法院審議；立法委員提案之稅式支出法案，業務主管機關最遲應於立法院審查該法案時，提出稅式支出報告</w:t>
            </w:r>
            <w:proofErr w:type="gramStart"/>
            <w:r w:rsidRPr="00B92EC4">
              <w:rPr>
                <w:rFonts w:eastAsia="標楷體" w:hint="eastAsia"/>
                <w:sz w:val="22"/>
                <w:szCs w:val="22"/>
              </w:rPr>
              <w:t>併</w:t>
            </w:r>
            <w:proofErr w:type="gramEnd"/>
            <w:r w:rsidRPr="00B92EC4">
              <w:rPr>
                <w:rFonts w:eastAsia="標楷體" w:hint="eastAsia"/>
                <w:sz w:val="22"/>
                <w:szCs w:val="22"/>
              </w:rPr>
              <w:t>同審查。</w:t>
            </w:r>
          </w:p>
        </w:tc>
        <w:tc>
          <w:tcPr>
            <w:tcW w:w="1618" w:type="pct"/>
          </w:tcPr>
          <w:p w:rsidR="00B54C0E" w:rsidRPr="000616FB" w:rsidRDefault="004E1BF3" w:rsidP="00EC0B5D">
            <w:pPr>
              <w:pStyle w:val="a3"/>
              <w:ind w:left="2" w:hangingChars="1" w:hanging="2"/>
              <w:rPr>
                <w:color w:val="000000"/>
              </w:rPr>
            </w:pPr>
            <w:r>
              <w:rPr>
                <w:rFonts w:hint="eastAsia"/>
                <w:color w:val="000000"/>
              </w:rPr>
              <w:t>配合辦理</w:t>
            </w:r>
            <w:r>
              <w:rPr>
                <w:rFonts w:ascii="新細明體" w:eastAsia="新細明體" w:hAnsi="新細明體" w:hint="eastAsia"/>
                <w:color w:val="000000"/>
              </w:rPr>
              <w:t>。</w:t>
            </w:r>
          </w:p>
        </w:tc>
      </w:tr>
      <w:tr w:rsidR="00B54C0E" w:rsidRPr="00EC0B5D" w:rsidTr="00B54C0E">
        <w:tblPrEx>
          <w:tblCellMar>
            <w:top w:w="0" w:type="dxa"/>
            <w:bottom w:w="0" w:type="dxa"/>
          </w:tblCellMar>
        </w:tblPrEx>
        <w:trPr>
          <w:trHeight w:val="567"/>
        </w:trPr>
        <w:tc>
          <w:tcPr>
            <w:tcW w:w="539" w:type="pct"/>
          </w:tcPr>
          <w:p w:rsidR="00B54C0E" w:rsidRPr="00E36B77" w:rsidRDefault="00B54C0E" w:rsidP="00815494">
            <w:pPr>
              <w:spacing w:line="340" w:lineRule="exact"/>
              <w:jc w:val="center"/>
              <w:rPr>
                <w:rFonts w:ascii="標楷體" w:eastAsia="標楷體" w:hAnsi="標楷體" w:hint="eastAsia"/>
                <w:sz w:val="22"/>
                <w:szCs w:val="22"/>
              </w:rPr>
            </w:pPr>
            <w:r>
              <w:rPr>
                <w:rFonts w:ascii="標楷體" w:eastAsia="標楷體" w:hAnsi="標楷體" w:hint="eastAsia"/>
                <w:sz w:val="22"/>
                <w:szCs w:val="22"/>
              </w:rPr>
              <w:t>(十一)</w:t>
            </w:r>
          </w:p>
        </w:tc>
        <w:tc>
          <w:tcPr>
            <w:tcW w:w="2843" w:type="pct"/>
          </w:tcPr>
          <w:p w:rsidR="00B54C0E" w:rsidRPr="00EC0B5D" w:rsidRDefault="00B54C0E" w:rsidP="00815494">
            <w:pPr>
              <w:autoSpaceDE w:val="0"/>
              <w:autoSpaceDN w:val="0"/>
              <w:adjustRightInd w:val="0"/>
              <w:spacing w:line="340" w:lineRule="exact"/>
              <w:jc w:val="both"/>
              <w:rPr>
                <w:rFonts w:ascii="標楷體" w:eastAsia="標楷體" w:hAnsi="標楷體"/>
                <w:sz w:val="22"/>
                <w:szCs w:val="22"/>
              </w:rPr>
            </w:pPr>
            <w:r w:rsidRPr="00815494">
              <w:rPr>
                <w:rFonts w:ascii="標楷體" w:eastAsia="標楷體" w:hAnsi="標楷體" w:hint="eastAsia"/>
                <w:sz w:val="22"/>
                <w:szCs w:val="22"/>
              </w:rPr>
              <w:t>為利立法院監督各部會預算編列情形，有關行銷費、廣告費須詳細列明費用項目及金額，另其他科目經費不得流入。</w:t>
            </w:r>
          </w:p>
        </w:tc>
        <w:tc>
          <w:tcPr>
            <w:tcW w:w="1618" w:type="pct"/>
          </w:tcPr>
          <w:p w:rsidR="00B54C0E" w:rsidRPr="000616FB" w:rsidRDefault="00E51509" w:rsidP="00EC0B5D">
            <w:pPr>
              <w:pStyle w:val="a3"/>
              <w:ind w:left="2" w:hangingChars="1" w:hanging="2"/>
              <w:rPr>
                <w:rFonts w:hint="eastAsia"/>
                <w:color w:val="000000"/>
                <w:spacing w:val="-10"/>
              </w:rPr>
            </w:pPr>
            <w:r>
              <w:rPr>
                <w:rFonts w:hint="eastAsia"/>
                <w:color w:val="000000"/>
                <w:spacing w:val="-10"/>
              </w:rPr>
              <w:t>遵照辦理</w:t>
            </w:r>
            <w:r>
              <w:rPr>
                <w:rFonts w:ascii="新細明體" w:eastAsia="新細明體" w:hAnsi="新細明體" w:hint="eastAsia"/>
                <w:color w:val="000000"/>
                <w:spacing w:val="-10"/>
              </w:rPr>
              <w:t>。</w:t>
            </w:r>
          </w:p>
        </w:tc>
      </w:tr>
      <w:tr w:rsidR="00B54C0E" w:rsidRPr="00EC0B5D" w:rsidTr="00B54C0E">
        <w:tblPrEx>
          <w:tblCellMar>
            <w:top w:w="0" w:type="dxa"/>
            <w:bottom w:w="0" w:type="dxa"/>
          </w:tblCellMar>
        </w:tblPrEx>
        <w:trPr>
          <w:trHeight w:val="471"/>
        </w:trPr>
        <w:tc>
          <w:tcPr>
            <w:tcW w:w="539" w:type="pct"/>
            <w:vAlign w:val="center"/>
          </w:tcPr>
          <w:p w:rsidR="00B54C0E" w:rsidRPr="00313466" w:rsidRDefault="00B54C0E" w:rsidP="00932895">
            <w:pPr>
              <w:spacing w:line="360" w:lineRule="exact"/>
              <w:jc w:val="center"/>
              <w:rPr>
                <w:rFonts w:ascii="標楷體" w:eastAsia="標楷體" w:hAnsi="標楷體" w:hint="eastAsia"/>
                <w:b/>
                <w:bCs/>
                <w:sz w:val="22"/>
                <w:szCs w:val="22"/>
              </w:rPr>
            </w:pPr>
          </w:p>
        </w:tc>
        <w:tc>
          <w:tcPr>
            <w:tcW w:w="2843" w:type="pct"/>
            <w:vAlign w:val="center"/>
          </w:tcPr>
          <w:p w:rsidR="00B54C0E" w:rsidRPr="00313466" w:rsidRDefault="00B54C0E" w:rsidP="00932895">
            <w:pPr>
              <w:pStyle w:val="a3"/>
              <w:ind w:left="2" w:hangingChars="1" w:hanging="2"/>
              <w:rPr>
                <w:rFonts w:cs="新細明體"/>
                <w:b/>
                <w:kern w:val="0"/>
                <w:szCs w:val="24"/>
              </w:rPr>
            </w:pPr>
          </w:p>
        </w:tc>
        <w:tc>
          <w:tcPr>
            <w:tcW w:w="1618" w:type="pct"/>
          </w:tcPr>
          <w:p w:rsidR="00B54C0E" w:rsidRPr="000616FB" w:rsidRDefault="00B54C0E" w:rsidP="00932895">
            <w:pPr>
              <w:spacing w:line="340" w:lineRule="exact"/>
              <w:rPr>
                <w:rFonts w:ascii="標楷體" w:eastAsia="標楷體" w:hAnsi="標楷體" w:hint="eastAsia"/>
                <w:color w:val="000000"/>
                <w:sz w:val="22"/>
                <w:szCs w:val="22"/>
              </w:rPr>
            </w:pPr>
          </w:p>
        </w:tc>
      </w:tr>
    </w:tbl>
    <w:p w:rsidR="00926BCE" w:rsidRPr="000E261F" w:rsidRDefault="00926BCE">
      <w:pPr>
        <w:rPr>
          <w:rFonts w:ascii="標楷體" w:eastAsia="標楷體" w:hAnsi="標楷體"/>
        </w:rPr>
      </w:pPr>
    </w:p>
    <w:sectPr w:rsidR="00926BCE" w:rsidRPr="000E261F" w:rsidSect="00AD54D0">
      <w:headerReference w:type="default" r:id="rId8"/>
      <w:footerReference w:type="even" r:id="rId9"/>
      <w:footerReference w:type="default" r:id="rId10"/>
      <w:pgSz w:w="11906" w:h="16838"/>
      <w:pgMar w:top="1134" w:right="567" w:bottom="902" w:left="851" w:header="851" w:footer="851" w:gutter="0"/>
      <w:pgNumType w:start="52"/>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1680" w:rsidRDefault="00381680">
      <w:r>
        <w:separator/>
      </w:r>
    </w:p>
  </w:endnote>
  <w:endnote w:type="continuationSeparator" w:id="0">
    <w:p w:rsidR="00381680" w:rsidRDefault="00381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楷書體W5外字集">
    <w:altName w:val="新細明體"/>
    <w:charset w:val="88"/>
    <w:family w:val="modern"/>
    <w:pitch w:val="fixed"/>
    <w:sig w:usb0="80000001" w:usb1="28091800" w:usb2="00000016" w:usb3="00000000" w:csb0="00100000" w:csb1="00000000"/>
  </w:font>
  <w:font w:name="Arial Unicode MS">
    <w:panose1 w:val="020B0604020202020204"/>
    <w:charset w:val="00"/>
    <w:family w:val="roman"/>
    <w:pitch w:val="variable"/>
    <w:sig w:usb0="00000003" w:usb1="00000000" w:usb2="00000000" w:usb3="00000000" w:csb0="00000001" w:csb1="00000000"/>
  </w:font>
  <w:font w:name="sө">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0D0" w:rsidRDefault="008840D0" w:rsidP="00940657">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8840D0" w:rsidRDefault="008840D0">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0D0" w:rsidRDefault="008840D0" w:rsidP="00940657">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E13ACF">
      <w:rPr>
        <w:rStyle w:val="a8"/>
        <w:noProof/>
      </w:rPr>
      <w:t>58</w:t>
    </w:r>
    <w:r>
      <w:rPr>
        <w:rStyle w:val="a8"/>
      </w:rPr>
      <w:fldChar w:fldCharType="end"/>
    </w:r>
  </w:p>
  <w:p w:rsidR="008840D0" w:rsidRDefault="008840D0">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1680" w:rsidRDefault="00381680">
      <w:r>
        <w:separator/>
      </w:r>
    </w:p>
  </w:footnote>
  <w:footnote w:type="continuationSeparator" w:id="0">
    <w:p w:rsidR="00381680" w:rsidRDefault="0038168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0D0" w:rsidRDefault="005F7147">
    <w:pPr>
      <w:jc w:val="center"/>
      <w:rPr>
        <w:rFonts w:eastAsia="標楷體"/>
        <w:noProof/>
        <w:sz w:val="28"/>
        <w:szCs w:val="28"/>
      </w:rPr>
    </w:pPr>
    <w:r>
      <w:rPr>
        <w:rFonts w:eastAsia="標楷體" w:hint="eastAsia"/>
        <w:noProof/>
        <w:sz w:val="28"/>
        <w:szCs w:val="28"/>
        <w:lang w:eastAsia="zh-HK"/>
      </w:rPr>
      <w:t>智慧財產法院</w:t>
    </w:r>
  </w:p>
  <w:p w:rsidR="008840D0" w:rsidRDefault="00E13ACF">
    <w:pPr>
      <w:jc w:val="center"/>
      <w:rPr>
        <w:rFonts w:eastAsia="標楷體" w:hint="eastAsia"/>
        <w:sz w:val="28"/>
      </w:rPr>
    </w:pPr>
    <w:r w:rsidRPr="00D003AC">
      <w:rPr>
        <w:rFonts w:eastAsia="標楷體"/>
        <w:noProof/>
        <w:sz w:val="28"/>
        <w:szCs w:val="28"/>
      </w:rPr>
      <mc:AlternateContent>
        <mc:Choice Requires="wps">
          <w:drawing>
            <wp:anchor distT="0" distB="0" distL="114300" distR="114300" simplePos="0" relativeHeight="251657728" behindDoc="0" locked="0" layoutInCell="1" allowOverlap="1">
              <wp:simplePos x="0" y="0"/>
              <wp:positionH relativeFrom="column">
                <wp:posOffset>5753100</wp:posOffset>
              </wp:positionH>
              <wp:positionV relativeFrom="paragraph">
                <wp:posOffset>219075</wp:posOffset>
              </wp:positionV>
              <wp:extent cx="1095375" cy="2952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0D0" w:rsidRDefault="008840D0">
                          <w:pPr>
                            <w:rPr>
                              <w:rFonts w:eastAsia="標楷體" w:hint="eastAsia"/>
                              <w:sz w:val="20"/>
                            </w:rPr>
                          </w:pPr>
                          <w:r>
                            <w:rPr>
                              <w:rFonts w:eastAsia="標楷體" w:hint="eastAsia"/>
                              <w:sz w:val="20"/>
                            </w:rPr>
                            <w:t>單位：新臺幣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53pt;margin-top:17.25pt;width:86.25pt;height:2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" filled="f" stroked="f">
              <v:textbox>
                <w:txbxContent>
                  <w:p w:rsidR="008840D0" w:rsidRDefault="008840D0">
                    <w:pPr>
                      <w:rPr>
                        <w:rFonts w:eastAsia="標楷體" w:hint="eastAsia"/>
                        <w:sz w:val="20"/>
                      </w:rPr>
                    </w:pPr>
                    <w:r>
                      <w:rPr>
                        <w:rFonts w:eastAsia="標楷體" w:hint="eastAsia"/>
                        <w:sz w:val="20"/>
                      </w:rPr>
                      <w:t>單位：新臺幣元</w:t>
                    </w:r>
                  </w:p>
                </w:txbxContent>
              </v:textbox>
            </v:shape>
          </w:pict>
        </mc:Fallback>
      </mc:AlternateContent>
    </w:r>
    <w:r w:rsidR="008840D0" w:rsidRPr="00D003AC">
      <w:rPr>
        <w:rFonts w:eastAsia="標楷體" w:hint="eastAsia"/>
        <w:noProof/>
        <w:sz w:val="28"/>
        <w:szCs w:val="28"/>
      </w:rPr>
      <w:t>立法院審</w:t>
    </w:r>
    <w:r w:rsidR="000C1394">
      <w:rPr>
        <w:rFonts w:eastAsia="標楷體" w:hint="eastAsia"/>
        <w:noProof/>
        <w:sz w:val="28"/>
        <w:szCs w:val="28"/>
      </w:rPr>
      <w:t>議</w:t>
    </w:r>
    <w:r w:rsidR="008840D0" w:rsidRPr="00D003AC">
      <w:rPr>
        <w:rFonts w:eastAsia="標楷體" w:hint="eastAsia"/>
        <w:noProof/>
        <w:sz w:val="28"/>
        <w:szCs w:val="28"/>
      </w:rPr>
      <w:t>中央政府總預算案</w:t>
    </w:r>
    <w:r w:rsidR="000C1394">
      <w:rPr>
        <w:rFonts w:eastAsia="標楷體" w:hint="eastAsia"/>
        <w:noProof/>
        <w:sz w:val="28"/>
        <w:szCs w:val="28"/>
      </w:rPr>
      <w:t>所提決議</w:t>
    </w:r>
    <w:r w:rsidR="000C1394">
      <w:rPr>
        <w:rFonts w:ascii="標楷體" w:eastAsia="標楷體" w:hAnsi="標楷體" w:hint="eastAsia"/>
        <w:noProof/>
        <w:sz w:val="28"/>
        <w:szCs w:val="28"/>
      </w:rPr>
      <w:t>、</w:t>
    </w:r>
    <w:r w:rsidR="000C1394">
      <w:rPr>
        <w:rFonts w:eastAsia="標楷體" w:hint="eastAsia"/>
        <w:noProof/>
        <w:sz w:val="28"/>
        <w:szCs w:val="28"/>
      </w:rPr>
      <w:t>附帶決議及注意辦理</w:t>
    </w:r>
    <w:r w:rsidR="008840D0" w:rsidRPr="00D003AC">
      <w:rPr>
        <w:rFonts w:eastAsia="標楷體" w:hint="eastAsia"/>
        <w:noProof/>
        <w:sz w:val="28"/>
        <w:szCs w:val="28"/>
      </w:rPr>
      <w:t>事項辦理情形</w:t>
    </w:r>
    <w:r w:rsidR="000C1394">
      <w:rPr>
        <w:rFonts w:eastAsia="標楷體" w:hint="eastAsia"/>
        <w:noProof/>
        <w:sz w:val="28"/>
        <w:szCs w:val="28"/>
      </w:rPr>
      <w:t>報告</w:t>
    </w:r>
    <w:r w:rsidR="008840D0" w:rsidRPr="00D003AC">
      <w:rPr>
        <w:rFonts w:eastAsia="標楷體" w:hint="eastAsia"/>
        <w:noProof/>
        <w:sz w:val="28"/>
        <w:szCs w:val="28"/>
      </w:rPr>
      <w:t>表</w:t>
    </w:r>
  </w:p>
  <w:p w:rsidR="008840D0" w:rsidRDefault="008840D0">
    <w:pPr>
      <w:pStyle w:val="xl36"/>
      <w:widowControl w:val="0"/>
      <w:spacing w:before="0" w:after="0"/>
      <w:textAlignment w:val="auto"/>
      <w:rPr>
        <w:rFonts w:ascii="Arial" w:eastAsia="標楷體" w:hAnsi="Arial" w:hint="eastAsia"/>
        <w:kern w:val="2"/>
      </w:rPr>
    </w:pPr>
    <w:r>
      <w:rPr>
        <w:rFonts w:ascii="Arial" w:eastAsia="標楷體" w:hAnsi="Arial" w:hint="eastAsia"/>
        <w:kern w:val="2"/>
      </w:rPr>
      <w:t>中華民國</w:t>
    </w:r>
    <w:proofErr w:type="gramStart"/>
    <w:r>
      <w:rPr>
        <w:rFonts w:ascii="Arial" w:eastAsia="標楷體" w:hAnsi="Arial"/>
        <w:kern w:val="2"/>
      </w:rPr>
      <w:t>10</w:t>
    </w:r>
    <w:r w:rsidR="00CD2C89">
      <w:rPr>
        <w:rFonts w:ascii="Arial" w:eastAsia="標楷體" w:hAnsi="Arial" w:hint="eastAsia"/>
        <w:kern w:val="2"/>
      </w:rPr>
      <w:t>9</w:t>
    </w:r>
    <w:proofErr w:type="gramEnd"/>
    <w:r>
      <w:rPr>
        <w:rFonts w:ascii="Arial" w:eastAsia="標楷體" w:hAnsi="Arial" w:hint="eastAsia"/>
        <w:kern w:val="2"/>
      </w:rPr>
      <w:t>年度</w:t>
    </w:r>
  </w:p>
  <w:p w:rsidR="008840D0" w:rsidRDefault="008840D0">
    <w:pPr>
      <w:pStyle w:val="xl36"/>
      <w:widowControl w:val="0"/>
      <w:spacing w:before="0" w:after="0"/>
      <w:textAlignment w:val="auto"/>
      <w:rPr>
        <w:rFonts w:ascii="Arial" w:eastAsia="標楷體" w:hAnsi="Arial" w:hint="eastAsia"/>
        <w:kern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67719"/>
    <w:multiLevelType w:val="hybridMultilevel"/>
    <w:tmpl w:val="54F6B5A4"/>
    <w:lvl w:ilvl="0" w:tplc="9EFE16CE">
      <w:start w:val="1"/>
      <w:numFmt w:val="decimal"/>
      <w:lvlText w:val="%1."/>
      <w:lvlJc w:val="left"/>
      <w:pPr>
        <w:tabs>
          <w:tab w:val="num" w:pos="72"/>
        </w:tabs>
        <w:ind w:left="72" w:firstLine="0"/>
      </w:pPr>
      <w:rPr>
        <w:rFonts w:hint="eastAsia"/>
      </w:rPr>
    </w:lvl>
    <w:lvl w:ilvl="1" w:tplc="04090019" w:tentative="1">
      <w:start w:val="1"/>
      <w:numFmt w:val="ideographTraditional"/>
      <w:lvlText w:val="%2、"/>
      <w:lvlJc w:val="left"/>
      <w:pPr>
        <w:tabs>
          <w:tab w:val="num" w:pos="1032"/>
        </w:tabs>
        <w:ind w:left="1032" w:hanging="480"/>
      </w:pPr>
    </w:lvl>
    <w:lvl w:ilvl="2" w:tplc="0409001B" w:tentative="1">
      <w:start w:val="1"/>
      <w:numFmt w:val="lowerRoman"/>
      <w:lvlText w:val="%3."/>
      <w:lvlJc w:val="right"/>
      <w:pPr>
        <w:tabs>
          <w:tab w:val="num" w:pos="1512"/>
        </w:tabs>
        <w:ind w:left="1512" w:hanging="480"/>
      </w:pPr>
    </w:lvl>
    <w:lvl w:ilvl="3" w:tplc="0409000F" w:tentative="1">
      <w:start w:val="1"/>
      <w:numFmt w:val="decimal"/>
      <w:lvlText w:val="%4."/>
      <w:lvlJc w:val="left"/>
      <w:pPr>
        <w:tabs>
          <w:tab w:val="num" w:pos="1992"/>
        </w:tabs>
        <w:ind w:left="1992" w:hanging="480"/>
      </w:pPr>
    </w:lvl>
    <w:lvl w:ilvl="4" w:tplc="04090019" w:tentative="1">
      <w:start w:val="1"/>
      <w:numFmt w:val="ideographTraditional"/>
      <w:lvlText w:val="%5、"/>
      <w:lvlJc w:val="left"/>
      <w:pPr>
        <w:tabs>
          <w:tab w:val="num" w:pos="2472"/>
        </w:tabs>
        <w:ind w:left="2472" w:hanging="480"/>
      </w:pPr>
    </w:lvl>
    <w:lvl w:ilvl="5" w:tplc="0409001B" w:tentative="1">
      <w:start w:val="1"/>
      <w:numFmt w:val="lowerRoman"/>
      <w:lvlText w:val="%6."/>
      <w:lvlJc w:val="right"/>
      <w:pPr>
        <w:tabs>
          <w:tab w:val="num" w:pos="2952"/>
        </w:tabs>
        <w:ind w:left="2952" w:hanging="480"/>
      </w:pPr>
    </w:lvl>
    <w:lvl w:ilvl="6" w:tplc="0409000F" w:tentative="1">
      <w:start w:val="1"/>
      <w:numFmt w:val="decimal"/>
      <w:lvlText w:val="%7."/>
      <w:lvlJc w:val="left"/>
      <w:pPr>
        <w:tabs>
          <w:tab w:val="num" w:pos="3432"/>
        </w:tabs>
        <w:ind w:left="3432" w:hanging="480"/>
      </w:pPr>
    </w:lvl>
    <w:lvl w:ilvl="7" w:tplc="04090019" w:tentative="1">
      <w:start w:val="1"/>
      <w:numFmt w:val="ideographTraditional"/>
      <w:lvlText w:val="%8、"/>
      <w:lvlJc w:val="left"/>
      <w:pPr>
        <w:tabs>
          <w:tab w:val="num" w:pos="3912"/>
        </w:tabs>
        <w:ind w:left="3912" w:hanging="480"/>
      </w:pPr>
    </w:lvl>
    <w:lvl w:ilvl="8" w:tplc="0409001B" w:tentative="1">
      <w:start w:val="1"/>
      <w:numFmt w:val="lowerRoman"/>
      <w:lvlText w:val="%9."/>
      <w:lvlJc w:val="right"/>
      <w:pPr>
        <w:tabs>
          <w:tab w:val="num" w:pos="4392"/>
        </w:tabs>
        <w:ind w:left="4392" w:hanging="480"/>
      </w:pPr>
    </w:lvl>
  </w:abstractNum>
  <w:abstractNum w:abstractNumId="1" w15:restartNumberingAfterBreak="0">
    <w:nsid w:val="1FB63838"/>
    <w:multiLevelType w:val="hybridMultilevel"/>
    <w:tmpl w:val="7130CFC2"/>
    <w:lvl w:ilvl="0" w:tplc="0964A2DC">
      <w:start w:val="1"/>
      <w:numFmt w:val="decimal"/>
      <w:lvlText w:val="(%1)"/>
      <w:lvlJc w:val="left"/>
      <w:pPr>
        <w:ind w:left="360" w:hanging="360"/>
      </w:pPr>
      <w:rPr>
        <w:rFonts w:cs="TimesNew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40A"/>
    <w:rsid w:val="00000D1C"/>
    <w:rsid w:val="00001C29"/>
    <w:rsid w:val="00002D42"/>
    <w:rsid w:val="0000395A"/>
    <w:rsid w:val="000053AD"/>
    <w:rsid w:val="0000740A"/>
    <w:rsid w:val="000109BA"/>
    <w:rsid w:val="00010D58"/>
    <w:rsid w:val="0001142C"/>
    <w:rsid w:val="0001163E"/>
    <w:rsid w:val="00013B25"/>
    <w:rsid w:val="000166CA"/>
    <w:rsid w:val="0002326F"/>
    <w:rsid w:val="00024692"/>
    <w:rsid w:val="000248FE"/>
    <w:rsid w:val="00024F2F"/>
    <w:rsid w:val="000303A6"/>
    <w:rsid w:val="00030C63"/>
    <w:rsid w:val="00032909"/>
    <w:rsid w:val="000335EE"/>
    <w:rsid w:val="00034B60"/>
    <w:rsid w:val="0003557F"/>
    <w:rsid w:val="000372FA"/>
    <w:rsid w:val="00041A79"/>
    <w:rsid w:val="000423AC"/>
    <w:rsid w:val="00046269"/>
    <w:rsid w:val="000473DE"/>
    <w:rsid w:val="0005199C"/>
    <w:rsid w:val="00051E78"/>
    <w:rsid w:val="000572E2"/>
    <w:rsid w:val="00057D49"/>
    <w:rsid w:val="000616FB"/>
    <w:rsid w:val="00062852"/>
    <w:rsid w:val="00063034"/>
    <w:rsid w:val="000645A2"/>
    <w:rsid w:val="0006524F"/>
    <w:rsid w:val="0006550C"/>
    <w:rsid w:val="00066383"/>
    <w:rsid w:val="00066E3F"/>
    <w:rsid w:val="000721F0"/>
    <w:rsid w:val="00072B1A"/>
    <w:rsid w:val="00075DA0"/>
    <w:rsid w:val="00076B9B"/>
    <w:rsid w:val="000771A0"/>
    <w:rsid w:val="000779EB"/>
    <w:rsid w:val="00077BAA"/>
    <w:rsid w:val="00081199"/>
    <w:rsid w:val="00084411"/>
    <w:rsid w:val="00090C61"/>
    <w:rsid w:val="000923C0"/>
    <w:rsid w:val="000A281C"/>
    <w:rsid w:val="000A57F5"/>
    <w:rsid w:val="000A6BE4"/>
    <w:rsid w:val="000B0ED9"/>
    <w:rsid w:val="000B560B"/>
    <w:rsid w:val="000B76E2"/>
    <w:rsid w:val="000C0EDD"/>
    <w:rsid w:val="000C1394"/>
    <w:rsid w:val="000C4FCA"/>
    <w:rsid w:val="000C69D4"/>
    <w:rsid w:val="000D0A7F"/>
    <w:rsid w:val="000D15AC"/>
    <w:rsid w:val="000D629E"/>
    <w:rsid w:val="000D77DB"/>
    <w:rsid w:val="000E261F"/>
    <w:rsid w:val="000E4B66"/>
    <w:rsid w:val="000E678C"/>
    <w:rsid w:val="000F12FA"/>
    <w:rsid w:val="000F1A16"/>
    <w:rsid w:val="000F530A"/>
    <w:rsid w:val="00100DB2"/>
    <w:rsid w:val="00101A53"/>
    <w:rsid w:val="00102522"/>
    <w:rsid w:val="001028B4"/>
    <w:rsid w:val="00106BD2"/>
    <w:rsid w:val="0010734B"/>
    <w:rsid w:val="001077D4"/>
    <w:rsid w:val="00112C61"/>
    <w:rsid w:val="00113C71"/>
    <w:rsid w:val="00115D70"/>
    <w:rsid w:val="001170A0"/>
    <w:rsid w:val="00120090"/>
    <w:rsid w:val="001211E0"/>
    <w:rsid w:val="00125610"/>
    <w:rsid w:val="00125E42"/>
    <w:rsid w:val="001261E3"/>
    <w:rsid w:val="00126644"/>
    <w:rsid w:val="00126D1C"/>
    <w:rsid w:val="001308D3"/>
    <w:rsid w:val="0013145A"/>
    <w:rsid w:val="00134FCB"/>
    <w:rsid w:val="00137106"/>
    <w:rsid w:val="001443F3"/>
    <w:rsid w:val="00144B77"/>
    <w:rsid w:val="00145459"/>
    <w:rsid w:val="00147A38"/>
    <w:rsid w:val="0015013B"/>
    <w:rsid w:val="00150FF0"/>
    <w:rsid w:val="00151AA9"/>
    <w:rsid w:val="001549EE"/>
    <w:rsid w:val="00155AE8"/>
    <w:rsid w:val="001635B5"/>
    <w:rsid w:val="00171279"/>
    <w:rsid w:val="0018098E"/>
    <w:rsid w:val="00180E22"/>
    <w:rsid w:val="00180EBA"/>
    <w:rsid w:val="001812FA"/>
    <w:rsid w:val="00181BA2"/>
    <w:rsid w:val="00184D5D"/>
    <w:rsid w:val="00186467"/>
    <w:rsid w:val="00186777"/>
    <w:rsid w:val="00186B5D"/>
    <w:rsid w:val="00190A39"/>
    <w:rsid w:val="00192EDF"/>
    <w:rsid w:val="00193ABA"/>
    <w:rsid w:val="00195CA8"/>
    <w:rsid w:val="001A0851"/>
    <w:rsid w:val="001A58AA"/>
    <w:rsid w:val="001B1A83"/>
    <w:rsid w:val="001B2DBF"/>
    <w:rsid w:val="001B3915"/>
    <w:rsid w:val="001B4289"/>
    <w:rsid w:val="001B5256"/>
    <w:rsid w:val="001C1DE1"/>
    <w:rsid w:val="001C2849"/>
    <w:rsid w:val="001C45BB"/>
    <w:rsid w:val="001C5B13"/>
    <w:rsid w:val="001C67A3"/>
    <w:rsid w:val="001C7F7B"/>
    <w:rsid w:val="001D090E"/>
    <w:rsid w:val="001D16EB"/>
    <w:rsid w:val="001D1C00"/>
    <w:rsid w:val="001D2541"/>
    <w:rsid w:val="001D4F94"/>
    <w:rsid w:val="001D71F6"/>
    <w:rsid w:val="001D7477"/>
    <w:rsid w:val="001D7818"/>
    <w:rsid w:val="001E0359"/>
    <w:rsid w:val="001E10EC"/>
    <w:rsid w:val="001E1F09"/>
    <w:rsid w:val="001E2129"/>
    <w:rsid w:val="001E2823"/>
    <w:rsid w:val="001E5BA6"/>
    <w:rsid w:val="001E6B5E"/>
    <w:rsid w:val="001F2AE4"/>
    <w:rsid w:val="001F35F1"/>
    <w:rsid w:val="001F7100"/>
    <w:rsid w:val="001F7B27"/>
    <w:rsid w:val="00200553"/>
    <w:rsid w:val="002023CB"/>
    <w:rsid w:val="00206430"/>
    <w:rsid w:val="00206EBE"/>
    <w:rsid w:val="00216D14"/>
    <w:rsid w:val="00220052"/>
    <w:rsid w:val="002213EF"/>
    <w:rsid w:val="00223CB0"/>
    <w:rsid w:val="00223FB1"/>
    <w:rsid w:val="0022731B"/>
    <w:rsid w:val="00232DF7"/>
    <w:rsid w:val="00232E24"/>
    <w:rsid w:val="00232E78"/>
    <w:rsid w:val="00232F68"/>
    <w:rsid w:val="002405F2"/>
    <w:rsid w:val="002409E5"/>
    <w:rsid w:val="00241D96"/>
    <w:rsid w:val="00242BF9"/>
    <w:rsid w:val="00242FB5"/>
    <w:rsid w:val="002436FD"/>
    <w:rsid w:val="00245F33"/>
    <w:rsid w:val="00246F36"/>
    <w:rsid w:val="00250F93"/>
    <w:rsid w:val="00253BFA"/>
    <w:rsid w:val="00256C55"/>
    <w:rsid w:val="00257300"/>
    <w:rsid w:val="002606F1"/>
    <w:rsid w:val="00261152"/>
    <w:rsid w:val="00261D0D"/>
    <w:rsid w:val="00262C68"/>
    <w:rsid w:val="00263D51"/>
    <w:rsid w:val="00263EAA"/>
    <w:rsid w:val="00264DA0"/>
    <w:rsid w:val="002653BC"/>
    <w:rsid w:val="00270B25"/>
    <w:rsid w:val="002725AD"/>
    <w:rsid w:val="0027592A"/>
    <w:rsid w:val="00276122"/>
    <w:rsid w:val="00277A2C"/>
    <w:rsid w:val="002843D1"/>
    <w:rsid w:val="00285947"/>
    <w:rsid w:val="002869E1"/>
    <w:rsid w:val="0028742D"/>
    <w:rsid w:val="00287B13"/>
    <w:rsid w:val="00292398"/>
    <w:rsid w:val="00294797"/>
    <w:rsid w:val="002947D4"/>
    <w:rsid w:val="00297410"/>
    <w:rsid w:val="00297C36"/>
    <w:rsid w:val="00297D82"/>
    <w:rsid w:val="002A0D65"/>
    <w:rsid w:val="002A0E25"/>
    <w:rsid w:val="002A2688"/>
    <w:rsid w:val="002A6CBF"/>
    <w:rsid w:val="002B447A"/>
    <w:rsid w:val="002B4946"/>
    <w:rsid w:val="002B4AFF"/>
    <w:rsid w:val="002B768C"/>
    <w:rsid w:val="002B7919"/>
    <w:rsid w:val="002C1DCD"/>
    <w:rsid w:val="002C2831"/>
    <w:rsid w:val="002C5E71"/>
    <w:rsid w:val="002C6A85"/>
    <w:rsid w:val="002D0A02"/>
    <w:rsid w:val="002D116D"/>
    <w:rsid w:val="002D14E8"/>
    <w:rsid w:val="002D519B"/>
    <w:rsid w:val="002D5A21"/>
    <w:rsid w:val="002D7B35"/>
    <w:rsid w:val="002D7EAC"/>
    <w:rsid w:val="002E07A9"/>
    <w:rsid w:val="002E27C8"/>
    <w:rsid w:val="002F0176"/>
    <w:rsid w:val="002F05ED"/>
    <w:rsid w:val="002F0F56"/>
    <w:rsid w:val="002F1A67"/>
    <w:rsid w:val="002F1F0A"/>
    <w:rsid w:val="002F5403"/>
    <w:rsid w:val="002F5E11"/>
    <w:rsid w:val="002F6762"/>
    <w:rsid w:val="002F7998"/>
    <w:rsid w:val="002F7C29"/>
    <w:rsid w:val="00301454"/>
    <w:rsid w:val="00301EC3"/>
    <w:rsid w:val="003028BF"/>
    <w:rsid w:val="00305555"/>
    <w:rsid w:val="00305CBF"/>
    <w:rsid w:val="003075F3"/>
    <w:rsid w:val="003102B8"/>
    <w:rsid w:val="00311475"/>
    <w:rsid w:val="003117CF"/>
    <w:rsid w:val="00312197"/>
    <w:rsid w:val="00313466"/>
    <w:rsid w:val="00314026"/>
    <w:rsid w:val="003170A9"/>
    <w:rsid w:val="00317720"/>
    <w:rsid w:val="00320025"/>
    <w:rsid w:val="003221D8"/>
    <w:rsid w:val="003231DC"/>
    <w:rsid w:val="0032381C"/>
    <w:rsid w:val="00323B8D"/>
    <w:rsid w:val="00323BA5"/>
    <w:rsid w:val="0032679B"/>
    <w:rsid w:val="00330A79"/>
    <w:rsid w:val="00331D1B"/>
    <w:rsid w:val="003327FA"/>
    <w:rsid w:val="0033501A"/>
    <w:rsid w:val="003379FE"/>
    <w:rsid w:val="00341B45"/>
    <w:rsid w:val="0034246A"/>
    <w:rsid w:val="00342E2D"/>
    <w:rsid w:val="0034481C"/>
    <w:rsid w:val="00346C5F"/>
    <w:rsid w:val="00347124"/>
    <w:rsid w:val="00347E43"/>
    <w:rsid w:val="0035074A"/>
    <w:rsid w:val="003529A9"/>
    <w:rsid w:val="003529F7"/>
    <w:rsid w:val="00353F56"/>
    <w:rsid w:val="00354825"/>
    <w:rsid w:val="00357F51"/>
    <w:rsid w:val="003609ED"/>
    <w:rsid w:val="003662AB"/>
    <w:rsid w:val="00367FFC"/>
    <w:rsid w:val="00370875"/>
    <w:rsid w:val="00371249"/>
    <w:rsid w:val="0037212D"/>
    <w:rsid w:val="00376E18"/>
    <w:rsid w:val="00381680"/>
    <w:rsid w:val="00381D57"/>
    <w:rsid w:val="00382408"/>
    <w:rsid w:val="003924FD"/>
    <w:rsid w:val="00392692"/>
    <w:rsid w:val="00395D05"/>
    <w:rsid w:val="00396D91"/>
    <w:rsid w:val="0039794B"/>
    <w:rsid w:val="00397EB1"/>
    <w:rsid w:val="003A57FB"/>
    <w:rsid w:val="003B031E"/>
    <w:rsid w:val="003B0770"/>
    <w:rsid w:val="003B1F4D"/>
    <w:rsid w:val="003B59E9"/>
    <w:rsid w:val="003B6E81"/>
    <w:rsid w:val="003C2833"/>
    <w:rsid w:val="003C366E"/>
    <w:rsid w:val="003C6A1A"/>
    <w:rsid w:val="003C6D2C"/>
    <w:rsid w:val="003D085F"/>
    <w:rsid w:val="003D2911"/>
    <w:rsid w:val="003D31A1"/>
    <w:rsid w:val="003D579D"/>
    <w:rsid w:val="003D5822"/>
    <w:rsid w:val="003D6110"/>
    <w:rsid w:val="003D6D7A"/>
    <w:rsid w:val="003E2386"/>
    <w:rsid w:val="003E3B97"/>
    <w:rsid w:val="003E5A77"/>
    <w:rsid w:val="003E7C1C"/>
    <w:rsid w:val="003F119F"/>
    <w:rsid w:val="003F1F5F"/>
    <w:rsid w:val="003F2186"/>
    <w:rsid w:val="003F26A9"/>
    <w:rsid w:val="003F301E"/>
    <w:rsid w:val="003F48E0"/>
    <w:rsid w:val="003F4DE2"/>
    <w:rsid w:val="003F79A4"/>
    <w:rsid w:val="00404F9B"/>
    <w:rsid w:val="00405F11"/>
    <w:rsid w:val="00406C1F"/>
    <w:rsid w:val="00410386"/>
    <w:rsid w:val="00411482"/>
    <w:rsid w:val="00413E0D"/>
    <w:rsid w:val="00414CE0"/>
    <w:rsid w:val="00415BFD"/>
    <w:rsid w:val="004218E0"/>
    <w:rsid w:val="004221F9"/>
    <w:rsid w:val="004239C6"/>
    <w:rsid w:val="00423F32"/>
    <w:rsid w:val="00424AC0"/>
    <w:rsid w:val="00426968"/>
    <w:rsid w:val="0042708F"/>
    <w:rsid w:val="00432622"/>
    <w:rsid w:val="00432EAB"/>
    <w:rsid w:val="00432F32"/>
    <w:rsid w:val="00434838"/>
    <w:rsid w:val="004348C6"/>
    <w:rsid w:val="00436D83"/>
    <w:rsid w:val="004372BB"/>
    <w:rsid w:val="00440140"/>
    <w:rsid w:val="0044182E"/>
    <w:rsid w:val="004448DA"/>
    <w:rsid w:val="00446E79"/>
    <w:rsid w:val="004477DF"/>
    <w:rsid w:val="00454D4C"/>
    <w:rsid w:val="0045769E"/>
    <w:rsid w:val="00463804"/>
    <w:rsid w:val="00463998"/>
    <w:rsid w:val="004642D4"/>
    <w:rsid w:val="0046533B"/>
    <w:rsid w:val="00476BAB"/>
    <w:rsid w:val="004811C2"/>
    <w:rsid w:val="00482060"/>
    <w:rsid w:val="00482738"/>
    <w:rsid w:val="00483856"/>
    <w:rsid w:val="004840C6"/>
    <w:rsid w:val="004844AE"/>
    <w:rsid w:val="00484A36"/>
    <w:rsid w:val="004902B1"/>
    <w:rsid w:val="004903D1"/>
    <w:rsid w:val="00492D42"/>
    <w:rsid w:val="0049382C"/>
    <w:rsid w:val="00495FE5"/>
    <w:rsid w:val="00496C4F"/>
    <w:rsid w:val="00497406"/>
    <w:rsid w:val="00497739"/>
    <w:rsid w:val="00497817"/>
    <w:rsid w:val="00497CE5"/>
    <w:rsid w:val="004A19B9"/>
    <w:rsid w:val="004A7780"/>
    <w:rsid w:val="004B1140"/>
    <w:rsid w:val="004B384D"/>
    <w:rsid w:val="004B511A"/>
    <w:rsid w:val="004B5932"/>
    <w:rsid w:val="004B76FB"/>
    <w:rsid w:val="004B7CB9"/>
    <w:rsid w:val="004C0B38"/>
    <w:rsid w:val="004C523C"/>
    <w:rsid w:val="004C5B68"/>
    <w:rsid w:val="004C5C7A"/>
    <w:rsid w:val="004D35D0"/>
    <w:rsid w:val="004D3985"/>
    <w:rsid w:val="004D4161"/>
    <w:rsid w:val="004D4EC3"/>
    <w:rsid w:val="004D62BB"/>
    <w:rsid w:val="004E1BF3"/>
    <w:rsid w:val="004E1D56"/>
    <w:rsid w:val="004E4C66"/>
    <w:rsid w:val="004E6BFA"/>
    <w:rsid w:val="004E7FA8"/>
    <w:rsid w:val="004F2918"/>
    <w:rsid w:val="004F2A99"/>
    <w:rsid w:val="004F6521"/>
    <w:rsid w:val="004F74BF"/>
    <w:rsid w:val="004F773A"/>
    <w:rsid w:val="005001BB"/>
    <w:rsid w:val="005003E7"/>
    <w:rsid w:val="00501354"/>
    <w:rsid w:val="00502611"/>
    <w:rsid w:val="0050445C"/>
    <w:rsid w:val="00507850"/>
    <w:rsid w:val="00510229"/>
    <w:rsid w:val="005155AC"/>
    <w:rsid w:val="00515ED5"/>
    <w:rsid w:val="00515EE9"/>
    <w:rsid w:val="00516099"/>
    <w:rsid w:val="00517B09"/>
    <w:rsid w:val="005223DA"/>
    <w:rsid w:val="005231EA"/>
    <w:rsid w:val="005248BB"/>
    <w:rsid w:val="0052542B"/>
    <w:rsid w:val="0052678B"/>
    <w:rsid w:val="00531588"/>
    <w:rsid w:val="00532409"/>
    <w:rsid w:val="00532893"/>
    <w:rsid w:val="00534DD6"/>
    <w:rsid w:val="00534F31"/>
    <w:rsid w:val="00537088"/>
    <w:rsid w:val="00537B66"/>
    <w:rsid w:val="00540277"/>
    <w:rsid w:val="00544438"/>
    <w:rsid w:val="00544BFA"/>
    <w:rsid w:val="00547705"/>
    <w:rsid w:val="00550AAA"/>
    <w:rsid w:val="00550DEA"/>
    <w:rsid w:val="00551298"/>
    <w:rsid w:val="00551644"/>
    <w:rsid w:val="00555E9D"/>
    <w:rsid w:val="00557215"/>
    <w:rsid w:val="00560465"/>
    <w:rsid w:val="00563A51"/>
    <w:rsid w:val="005640FB"/>
    <w:rsid w:val="00564829"/>
    <w:rsid w:val="00565CDD"/>
    <w:rsid w:val="005660B7"/>
    <w:rsid w:val="00566EC4"/>
    <w:rsid w:val="005734D0"/>
    <w:rsid w:val="00573787"/>
    <w:rsid w:val="00574B79"/>
    <w:rsid w:val="00576478"/>
    <w:rsid w:val="005764A8"/>
    <w:rsid w:val="00583871"/>
    <w:rsid w:val="00583963"/>
    <w:rsid w:val="005840FE"/>
    <w:rsid w:val="005842EA"/>
    <w:rsid w:val="00593515"/>
    <w:rsid w:val="00593ED9"/>
    <w:rsid w:val="005945E3"/>
    <w:rsid w:val="00594DF4"/>
    <w:rsid w:val="005968BD"/>
    <w:rsid w:val="00597D5D"/>
    <w:rsid w:val="00597D7F"/>
    <w:rsid w:val="005A2873"/>
    <w:rsid w:val="005A2E54"/>
    <w:rsid w:val="005A4FB3"/>
    <w:rsid w:val="005A5006"/>
    <w:rsid w:val="005A75EF"/>
    <w:rsid w:val="005B0890"/>
    <w:rsid w:val="005B0BF1"/>
    <w:rsid w:val="005B15BA"/>
    <w:rsid w:val="005B1F3F"/>
    <w:rsid w:val="005B658C"/>
    <w:rsid w:val="005B71BA"/>
    <w:rsid w:val="005B71F4"/>
    <w:rsid w:val="005B776C"/>
    <w:rsid w:val="005C22F0"/>
    <w:rsid w:val="005C3999"/>
    <w:rsid w:val="005C5A4F"/>
    <w:rsid w:val="005C5A7A"/>
    <w:rsid w:val="005C5D85"/>
    <w:rsid w:val="005D0896"/>
    <w:rsid w:val="005D1C0F"/>
    <w:rsid w:val="005D25DE"/>
    <w:rsid w:val="005D266A"/>
    <w:rsid w:val="005D4445"/>
    <w:rsid w:val="005D4D3A"/>
    <w:rsid w:val="005E1A56"/>
    <w:rsid w:val="005E1C97"/>
    <w:rsid w:val="005E205C"/>
    <w:rsid w:val="005E631C"/>
    <w:rsid w:val="005F16F7"/>
    <w:rsid w:val="005F1830"/>
    <w:rsid w:val="005F4008"/>
    <w:rsid w:val="005F4145"/>
    <w:rsid w:val="005F4827"/>
    <w:rsid w:val="005F7147"/>
    <w:rsid w:val="0060073D"/>
    <w:rsid w:val="00601CBC"/>
    <w:rsid w:val="00602B61"/>
    <w:rsid w:val="006032DF"/>
    <w:rsid w:val="006065C6"/>
    <w:rsid w:val="00614368"/>
    <w:rsid w:val="0061504A"/>
    <w:rsid w:val="006203E4"/>
    <w:rsid w:val="00621655"/>
    <w:rsid w:val="006218B7"/>
    <w:rsid w:val="006234A5"/>
    <w:rsid w:val="00624CA4"/>
    <w:rsid w:val="0062549F"/>
    <w:rsid w:val="00626DED"/>
    <w:rsid w:val="006275DF"/>
    <w:rsid w:val="006338D7"/>
    <w:rsid w:val="00634F5B"/>
    <w:rsid w:val="006364B2"/>
    <w:rsid w:val="006439AC"/>
    <w:rsid w:val="006440C3"/>
    <w:rsid w:val="0064785D"/>
    <w:rsid w:val="006519D1"/>
    <w:rsid w:val="00651BDC"/>
    <w:rsid w:val="006569CA"/>
    <w:rsid w:val="00657C3C"/>
    <w:rsid w:val="0066023A"/>
    <w:rsid w:val="00660F4E"/>
    <w:rsid w:val="00660FDA"/>
    <w:rsid w:val="006621AA"/>
    <w:rsid w:val="006631C6"/>
    <w:rsid w:val="00664FEA"/>
    <w:rsid w:val="006650A1"/>
    <w:rsid w:val="00667328"/>
    <w:rsid w:val="00667E16"/>
    <w:rsid w:val="00667FF3"/>
    <w:rsid w:val="00670CE9"/>
    <w:rsid w:val="006727D6"/>
    <w:rsid w:val="00672899"/>
    <w:rsid w:val="00676D9E"/>
    <w:rsid w:val="0067738C"/>
    <w:rsid w:val="00680A3E"/>
    <w:rsid w:val="00680E1A"/>
    <w:rsid w:val="0068279C"/>
    <w:rsid w:val="006860D6"/>
    <w:rsid w:val="006912FE"/>
    <w:rsid w:val="00691354"/>
    <w:rsid w:val="00697504"/>
    <w:rsid w:val="006A28D7"/>
    <w:rsid w:val="006A3675"/>
    <w:rsid w:val="006A68A8"/>
    <w:rsid w:val="006A6A21"/>
    <w:rsid w:val="006A7A10"/>
    <w:rsid w:val="006B0BF3"/>
    <w:rsid w:val="006B280E"/>
    <w:rsid w:val="006B33CE"/>
    <w:rsid w:val="006B5952"/>
    <w:rsid w:val="006B739B"/>
    <w:rsid w:val="006B7C27"/>
    <w:rsid w:val="006C10DA"/>
    <w:rsid w:val="006C354B"/>
    <w:rsid w:val="006C5184"/>
    <w:rsid w:val="006C5368"/>
    <w:rsid w:val="006C58A1"/>
    <w:rsid w:val="006C68EA"/>
    <w:rsid w:val="006C6929"/>
    <w:rsid w:val="006C6CEE"/>
    <w:rsid w:val="006C6FBE"/>
    <w:rsid w:val="006C78D4"/>
    <w:rsid w:val="006D1E50"/>
    <w:rsid w:val="006D24CC"/>
    <w:rsid w:val="006D254E"/>
    <w:rsid w:val="006D6425"/>
    <w:rsid w:val="006D67F6"/>
    <w:rsid w:val="006D710A"/>
    <w:rsid w:val="006E2571"/>
    <w:rsid w:val="006E3DB5"/>
    <w:rsid w:val="006E5AC4"/>
    <w:rsid w:val="006F1242"/>
    <w:rsid w:val="006F1702"/>
    <w:rsid w:val="006F1E0B"/>
    <w:rsid w:val="0070260A"/>
    <w:rsid w:val="00704627"/>
    <w:rsid w:val="007111D5"/>
    <w:rsid w:val="00712B0E"/>
    <w:rsid w:val="00712EBF"/>
    <w:rsid w:val="007144BA"/>
    <w:rsid w:val="00714CA7"/>
    <w:rsid w:val="00714F67"/>
    <w:rsid w:val="007158F5"/>
    <w:rsid w:val="0071697F"/>
    <w:rsid w:val="00720A3D"/>
    <w:rsid w:val="00730CFF"/>
    <w:rsid w:val="00731E49"/>
    <w:rsid w:val="00732748"/>
    <w:rsid w:val="007327F2"/>
    <w:rsid w:val="00733E03"/>
    <w:rsid w:val="0073473A"/>
    <w:rsid w:val="00734BDD"/>
    <w:rsid w:val="0073779B"/>
    <w:rsid w:val="00740D69"/>
    <w:rsid w:val="00745CA5"/>
    <w:rsid w:val="007478C5"/>
    <w:rsid w:val="00750ADB"/>
    <w:rsid w:val="0075201E"/>
    <w:rsid w:val="00754D70"/>
    <w:rsid w:val="00755243"/>
    <w:rsid w:val="007574A9"/>
    <w:rsid w:val="007577C9"/>
    <w:rsid w:val="00760E62"/>
    <w:rsid w:val="00762900"/>
    <w:rsid w:val="0076340E"/>
    <w:rsid w:val="0076447E"/>
    <w:rsid w:val="0076549F"/>
    <w:rsid w:val="00773B7F"/>
    <w:rsid w:val="0077684B"/>
    <w:rsid w:val="0078167E"/>
    <w:rsid w:val="00782471"/>
    <w:rsid w:val="00785C63"/>
    <w:rsid w:val="00791E1E"/>
    <w:rsid w:val="007A08DB"/>
    <w:rsid w:val="007A4A3C"/>
    <w:rsid w:val="007A5AA5"/>
    <w:rsid w:val="007A7841"/>
    <w:rsid w:val="007B0849"/>
    <w:rsid w:val="007B15C5"/>
    <w:rsid w:val="007B1A4D"/>
    <w:rsid w:val="007B20F4"/>
    <w:rsid w:val="007B3821"/>
    <w:rsid w:val="007B746E"/>
    <w:rsid w:val="007C0B19"/>
    <w:rsid w:val="007C52A4"/>
    <w:rsid w:val="007C559B"/>
    <w:rsid w:val="007C7FC9"/>
    <w:rsid w:val="007D1010"/>
    <w:rsid w:val="007D1E44"/>
    <w:rsid w:val="007D330D"/>
    <w:rsid w:val="007D4C94"/>
    <w:rsid w:val="007D6DD7"/>
    <w:rsid w:val="007D6E05"/>
    <w:rsid w:val="007E15E3"/>
    <w:rsid w:val="007E1CC7"/>
    <w:rsid w:val="007E4659"/>
    <w:rsid w:val="007E49EB"/>
    <w:rsid w:val="007E6245"/>
    <w:rsid w:val="007F417D"/>
    <w:rsid w:val="007F5872"/>
    <w:rsid w:val="007F772A"/>
    <w:rsid w:val="0080400F"/>
    <w:rsid w:val="00807994"/>
    <w:rsid w:val="0081052A"/>
    <w:rsid w:val="008123A6"/>
    <w:rsid w:val="00813A2B"/>
    <w:rsid w:val="00814A3A"/>
    <w:rsid w:val="00815494"/>
    <w:rsid w:val="00815B94"/>
    <w:rsid w:val="008169B6"/>
    <w:rsid w:val="0082082B"/>
    <w:rsid w:val="008209CF"/>
    <w:rsid w:val="008212DD"/>
    <w:rsid w:val="00821B8C"/>
    <w:rsid w:val="00823399"/>
    <w:rsid w:val="00824755"/>
    <w:rsid w:val="00825D8C"/>
    <w:rsid w:val="008310AF"/>
    <w:rsid w:val="00831D8D"/>
    <w:rsid w:val="00832124"/>
    <w:rsid w:val="008362FE"/>
    <w:rsid w:val="0083743F"/>
    <w:rsid w:val="00841E91"/>
    <w:rsid w:val="00842A5A"/>
    <w:rsid w:val="00844E5B"/>
    <w:rsid w:val="00846771"/>
    <w:rsid w:val="00851EE5"/>
    <w:rsid w:val="00853186"/>
    <w:rsid w:val="00854F20"/>
    <w:rsid w:val="00856D24"/>
    <w:rsid w:val="00857AA4"/>
    <w:rsid w:val="00862AC1"/>
    <w:rsid w:val="00864A84"/>
    <w:rsid w:val="00864B80"/>
    <w:rsid w:val="00865CAD"/>
    <w:rsid w:val="008700BC"/>
    <w:rsid w:val="0087294B"/>
    <w:rsid w:val="00873252"/>
    <w:rsid w:val="00877301"/>
    <w:rsid w:val="008831B0"/>
    <w:rsid w:val="008840D0"/>
    <w:rsid w:val="008846A2"/>
    <w:rsid w:val="00885E4A"/>
    <w:rsid w:val="0088681E"/>
    <w:rsid w:val="00887A28"/>
    <w:rsid w:val="00891A5F"/>
    <w:rsid w:val="008922A8"/>
    <w:rsid w:val="00894D2B"/>
    <w:rsid w:val="008960B2"/>
    <w:rsid w:val="0089721D"/>
    <w:rsid w:val="008A1450"/>
    <w:rsid w:val="008A2451"/>
    <w:rsid w:val="008A3878"/>
    <w:rsid w:val="008A3DB8"/>
    <w:rsid w:val="008A479C"/>
    <w:rsid w:val="008A4CC4"/>
    <w:rsid w:val="008B14F8"/>
    <w:rsid w:val="008B1984"/>
    <w:rsid w:val="008B347D"/>
    <w:rsid w:val="008B355C"/>
    <w:rsid w:val="008B406D"/>
    <w:rsid w:val="008B5D22"/>
    <w:rsid w:val="008B5DF2"/>
    <w:rsid w:val="008B6322"/>
    <w:rsid w:val="008B68A8"/>
    <w:rsid w:val="008B694E"/>
    <w:rsid w:val="008B7342"/>
    <w:rsid w:val="008C01F1"/>
    <w:rsid w:val="008C0D7E"/>
    <w:rsid w:val="008C549B"/>
    <w:rsid w:val="008D1FD7"/>
    <w:rsid w:val="008D2866"/>
    <w:rsid w:val="008D2885"/>
    <w:rsid w:val="008D2B92"/>
    <w:rsid w:val="008D3647"/>
    <w:rsid w:val="008E0BFB"/>
    <w:rsid w:val="008E2758"/>
    <w:rsid w:val="008E310B"/>
    <w:rsid w:val="008E5677"/>
    <w:rsid w:val="008E75C5"/>
    <w:rsid w:val="008E78D3"/>
    <w:rsid w:val="008F04FC"/>
    <w:rsid w:val="008F0525"/>
    <w:rsid w:val="008F2976"/>
    <w:rsid w:val="008F2BB2"/>
    <w:rsid w:val="008F481C"/>
    <w:rsid w:val="008F4B0E"/>
    <w:rsid w:val="008F4C63"/>
    <w:rsid w:val="008F636F"/>
    <w:rsid w:val="008F7A6C"/>
    <w:rsid w:val="009029F7"/>
    <w:rsid w:val="00905104"/>
    <w:rsid w:val="00905BCB"/>
    <w:rsid w:val="00907840"/>
    <w:rsid w:val="00910192"/>
    <w:rsid w:val="009102FB"/>
    <w:rsid w:val="0091405E"/>
    <w:rsid w:val="00915DE8"/>
    <w:rsid w:val="00916CF7"/>
    <w:rsid w:val="00917692"/>
    <w:rsid w:val="00917886"/>
    <w:rsid w:val="009178D4"/>
    <w:rsid w:val="009206FD"/>
    <w:rsid w:val="009217C4"/>
    <w:rsid w:val="00924CB4"/>
    <w:rsid w:val="00925868"/>
    <w:rsid w:val="00926BCE"/>
    <w:rsid w:val="0092713E"/>
    <w:rsid w:val="00931DFF"/>
    <w:rsid w:val="0093260D"/>
    <w:rsid w:val="00932895"/>
    <w:rsid w:val="00932997"/>
    <w:rsid w:val="00933D9E"/>
    <w:rsid w:val="009343FB"/>
    <w:rsid w:val="00936939"/>
    <w:rsid w:val="00940657"/>
    <w:rsid w:val="00942260"/>
    <w:rsid w:val="00943562"/>
    <w:rsid w:val="009464FF"/>
    <w:rsid w:val="00946BF9"/>
    <w:rsid w:val="009501EB"/>
    <w:rsid w:val="00953C8F"/>
    <w:rsid w:val="00955175"/>
    <w:rsid w:val="009559F4"/>
    <w:rsid w:val="0096059C"/>
    <w:rsid w:val="00963CF2"/>
    <w:rsid w:val="009753C9"/>
    <w:rsid w:val="0097793C"/>
    <w:rsid w:val="00981C28"/>
    <w:rsid w:val="00983D83"/>
    <w:rsid w:val="00984DC2"/>
    <w:rsid w:val="00985600"/>
    <w:rsid w:val="00990669"/>
    <w:rsid w:val="00990EDB"/>
    <w:rsid w:val="009923D2"/>
    <w:rsid w:val="00994C4B"/>
    <w:rsid w:val="009958A4"/>
    <w:rsid w:val="00997667"/>
    <w:rsid w:val="00997F00"/>
    <w:rsid w:val="009A00B8"/>
    <w:rsid w:val="009A41D3"/>
    <w:rsid w:val="009A4568"/>
    <w:rsid w:val="009A49D2"/>
    <w:rsid w:val="009A5ACF"/>
    <w:rsid w:val="009A6A94"/>
    <w:rsid w:val="009B1507"/>
    <w:rsid w:val="009B3FCE"/>
    <w:rsid w:val="009B49C2"/>
    <w:rsid w:val="009B51E5"/>
    <w:rsid w:val="009B7868"/>
    <w:rsid w:val="009C3EED"/>
    <w:rsid w:val="009C676C"/>
    <w:rsid w:val="009C71E0"/>
    <w:rsid w:val="009D0F0C"/>
    <w:rsid w:val="009D2868"/>
    <w:rsid w:val="009D3AA7"/>
    <w:rsid w:val="009D4639"/>
    <w:rsid w:val="009D68A4"/>
    <w:rsid w:val="009D7817"/>
    <w:rsid w:val="009E239F"/>
    <w:rsid w:val="009E3402"/>
    <w:rsid w:val="009E3B45"/>
    <w:rsid w:val="009E5BF5"/>
    <w:rsid w:val="009E5E48"/>
    <w:rsid w:val="009F1B73"/>
    <w:rsid w:val="009F1FE0"/>
    <w:rsid w:val="009F29BB"/>
    <w:rsid w:val="009F2AFE"/>
    <w:rsid w:val="009F7365"/>
    <w:rsid w:val="00A014A0"/>
    <w:rsid w:val="00A0586A"/>
    <w:rsid w:val="00A06315"/>
    <w:rsid w:val="00A06EE9"/>
    <w:rsid w:val="00A10D77"/>
    <w:rsid w:val="00A118D4"/>
    <w:rsid w:val="00A13F2B"/>
    <w:rsid w:val="00A145DC"/>
    <w:rsid w:val="00A1757D"/>
    <w:rsid w:val="00A206E3"/>
    <w:rsid w:val="00A26DBE"/>
    <w:rsid w:val="00A31A9A"/>
    <w:rsid w:val="00A31BFD"/>
    <w:rsid w:val="00A31C7A"/>
    <w:rsid w:val="00A36706"/>
    <w:rsid w:val="00A44ED2"/>
    <w:rsid w:val="00A45320"/>
    <w:rsid w:val="00A45E16"/>
    <w:rsid w:val="00A47559"/>
    <w:rsid w:val="00A51778"/>
    <w:rsid w:val="00A52FCA"/>
    <w:rsid w:val="00A54AA2"/>
    <w:rsid w:val="00A54D62"/>
    <w:rsid w:val="00A57E37"/>
    <w:rsid w:val="00A63290"/>
    <w:rsid w:val="00A651BF"/>
    <w:rsid w:val="00A666FE"/>
    <w:rsid w:val="00A7236A"/>
    <w:rsid w:val="00A73EAF"/>
    <w:rsid w:val="00A74760"/>
    <w:rsid w:val="00A747E3"/>
    <w:rsid w:val="00A77918"/>
    <w:rsid w:val="00A809C6"/>
    <w:rsid w:val="00A817CC"/>
    <w:rsid w:val="00A8594B"/>
    <w:rsid w:val="00A862DF"/>
    <w:rsid w:val="00A86757"/>
    <w:rsid w:val="00A90C80"/>
    <w:rsid w:val="00A9117C"/>
    <w:rsid w:val="00A93C22"/>
    <w:rsid w:val="00A93E1C"/>
    <w:rsid w:val="00AA0695"/>
    <w:rsid w:val="00AA1416"/>
    <w:rsid w:val="00AA4D42"/>
    <w:rsid w:val="00AA5305"/>
    <w:rsid w:val="00AA5631"/>
    <w:rsid w:val="00AA6669"/>
    <w:rsid w:val="00AA74E8"/>
    <w:rsid w:val="00AB0E16"/>
    <w:rsid w:val="00AB2F57"/>
    <w:rsid w:val="00AB39B5"/>
    <w:rsid w:val="00AB479C"/>
    <w:rsid w:val="00AB5242"/>
    <w:rsid w:val="00AB53EC"/>
    <w:rsid w:val="00AB5923"/>
    <w:rsid w:val="00AB69A4"/>
    <w:rsid w:val="00AC0CB3"/>
    <w:rsid w:val="00AC1E14"/>
    <w:rsid w:val="00AC3FE6"/>
    <w:rsid w:val="00AD00E1"/>
    <w:rsid w:val="00AD079F"/>
    <w:rsid w:val="00AD54D0"/>
    <w:rsid w:val="00AD774A"/>
    <w:rsid w:val="00AE2C37"/>
    <w:rsid w:val="00AE5118"/>
    <w:rsid w:val="00AE5E1C"/>
    <w:rsid w:val="00AE7A29"/>
    <w:rsid w:val="00AE7AB0"/>
    <w:rsid w:val="00AF0212"/>
    <w:rsid w:val="00AF10F5"/>
    <w:rsid w:val="00AF396C"/>
    <w:rsid w:val="00AF43C3"/>
    <w:rsid w:val="00AF512D"/>
    <w:rsid w:val="00AF5A2F"/>
    <w:rsid w:val="00B026BB"/>
    <w:rsid w:val="00B02BE1"/>
    <w:rsid w:val="00B036ED"/>
    <w:rsid w:val="00B04761"/>
    <w:rsid w:val="00B0494B"/>
    <w:rsid w:val="00B05333"/>
    <w:rsid w:val="00B06BAD"/>
    <w:rsid w:val="00B10A05"/>
    <w:rsid w:val="00B128A6"/>
    <w:rsid w:val="00B12BCA"/>
    <w:rsid w:val="00B14802"/>
    <w:rsid w:val="00B1596A"/>
    <w:rsid w:val="00B225EC"/>
    <w:rsid w:val="00B22BF0"/>
    <w:rsid w:val="00B24B6B"/>
    <w:rsid w:val="00B24F24"/>
    <w:rsid w:val="00B25426"/>
    <w:rsid w:val="00B30E10"/>
    <w:rsid w:val="00B35A36"/>
    <w:rsid w:val="00B36050"/>
    <w:rsid w:val="00B369AD"/>
    <w:rsid w:val="00B37EAF"/>
    <w:rsid w:val="00B408F4"/>
    <w:rsid w:val="00B43147"/>
    <w:rsid w:val="00B43A3E"/>
    <w:rsid w:val="00B46FEB"/>
    <w:rsid w:val="00B50C0B"/>
    <w:rsid w:val="00B5347B"/>
    <w:rsid w:val="00B5491D"/>
    <w:rsid w:val="00B54C0E"/>
    <w:rsid w:val="00B55F8C"/>
    <w:rsid w:val="00B56DDC"/>
    <w:rsid w:val="00B57429"/>
    <w:rsid w:val="00B574A8"/>
    <w:rsid w:val="00B60C1D"/>
    <w:rsid w:val="00B61117"/>
    <w:rsid w:val="00B6154F"/>
    <w:rsid w:val="00B61A24"/>
    <w:rsid w:val="00B61A26"/>
    <w:rsid w:val="00B638DB"/>
    <w:rsid w:val="00B64EA8"/>
    <w:rsid w:val="00B70ED6"/>
    <w:rsid w:val="00B7323D"/>
    <w:rsid w:val="00B74817"/>
    <w:rsid w:val="00B74C26"/>
    <w:rsid w:val="00B750BF"/>
    <w:rsid w:val="00B7661E"/>
    <w:rsid w:val="00B77CD4"/>
    <w:rsid w:val="00B80DBC"/>
    <w:rsid w:val="00B817B5"/>
    <w:rsid w:val="00B83DBD"/>
    <w:rsid w:val="00B8571D"/>
    <w:rsid w:val="00B85791"/>
    <w:rsid w:val="00B912FB"/>
    <w:rsid w:val="00B92EC4"/>
    <w:rsid w:val="00B95534"/>
    <w:rsid w:val="00B968D0"/>
    <w:rsid w:val="00BA28CA"/>
    <w:rsid w:val="00BA3AF1"/>
    <w:rsid w:val="00BA58B7"/>
    <w:rsid w:val="00BA6776"/>
    <w:rsid w:val="00BB70AB"/>
    <w:rsid w:val="00BB7E71"/>
    <w:rsid w:val="00BC5DAC"/>
    <w:rsid w:val="00BC602D"/>
    <w:rsid w:val="00BC69F7"/>
    <w:rsid w:val="00BC6ED5"/>
    <w:rsid w:val="00BC7A3D"/>
    <w:rsid w:val="00BD0E6A"/>
    <w:rsid w:val="00BD5149"/>
    <w:rsid w:val="00BD707B"/>
    <w:rsid w:val="00BE1485"/>
    <w:rsid w:val="00BE24F5"/>
    <w:rsid w:val="00BE272A"/>
    <w:rsid w:val="00BE330A"/>
    <w:rsid w:val="00BE7554"/>
    <w:rsid w:val="00BE7C5F"/>
    <w:rsid w:val="00BF187B"/>
    <w:rsid w:val="00BF5238"/>
    <w:rsid w:val="00BF6005"/>
    <w:rsid w:val="00BF64C2"/>
    <w:rsid w:val="00C01F1D"/>
    <w:rsid w:val="00C06460"/>
    <w:rsid w:val="00C06A51"/>
    <w:rsid w:val="00C06AF6"/>
    <w:rsid w:val="00C07F52"/>
    <w:rsid w:val="00C11870"/>
    <w:rsid w:val="00C136EC"/>
    <w:rsid w:val="00C13809"/>
    <w:rsid w:val="00C14820"/>
    <w:rsid w:val="00C1499C"/>
    <w:rsid w:val="00C154BB"/>
    <w:rsid w:val="00C160A6"/>
    <w:rsid w:val="00C1643A"/>
    <w:rsid w:val="00C17604"/>
    <w:rsid w:val="00C22A3E"/>
    <w:rsid w:val="00C2302E"/>
    <w:rsid w:val="00C24B42"/>
    <w:rsid w:val="00C27A35"/>
    <w:rsid w:val="00C31171"/>
    <w:rsid w:val="00C349D3"/>
    <w:rsid w:val="00C34D3C"/>
    <w:rsid w:val="00C4016F"/>
    <w:rsid w:val="00C40480"/>
    <w:rsid w:val="00C40D7B"/>
    <w:rsid w:val="00C427C0"/>
    <w:rsid w:val="00C44B0C"/>
    <w:rsid w:val="00C44D9E"/>
    <w:rsid w:val="00C45B87"/>
    <w:rsid w:val="00C461CE"/>
    <w:rsid w:val="00C46F56"/>
    <w:rsid w:val="00C47541"/>
    <w:rsid w:val="00C56F61"/>
    <w:rsid w:val="00C60A64"/>
    <w:rsid w:val="00C6514B"/>
    <w:rsid w:val="00C655AE"/>
    <w:rsid w:val="00C6569A"/>
    <w:rsid w:val="00C65730"/>
    <w:rsid w:val="00C65A26"/>
    <w:rsid w:val="00C66889"/>
    <w:rsid w:val="00C71C7A"/>
    <w:rsid w:val="00C7567B"/>
    <w:rsid w:val="00C75CAB"/>
    <w:rsid w:val="00C7734D"/>
    <w:rsid w:val="00C81B2E"/>
    <w:rsid w:val="00C83A3D"/>
    <w:rsid w:val="00C84F87"/>
    <w:rsid w:val="00C85952"/>
    <w:rsid w:val="00C85CFC"/>
    <w:rsid w:val="00C87A90"/>
    <w:rsid w:val="00C91B9A"/>
    <w:rsid w:val="00C921EB"/>
    <w:rsid w:val="00C93F9E"/>
    <w:rsid w:val="00C9474F"/>
    <w:rsid w:val="00CA5570"/>
    <w:rsid w:val="00CA6217"/>
    <w:rsid w:val="00CA752C"/>
    <w:rsid w:val="00CB39C2"/>
    <w:rsid w:val="00CB47DE"/>
    <w:rsid w:val="00CB681F"/>
    <w:rsid w:val="00CB6FED"/>
    <w:rsid w:val="00CB781E"/>
    <w:rsid w:val="00CC3902"/>
    <w:rsid w:val="00CC4E49"/>
    <w:rsid w:val="00CC5963"/>
    <w:rsid w:val="00CC7343"/>
    <w:rsid w:val="00CC75D4"/>
    <w:rsid w:val="00CD1550"/>
    <w:rsid w:val="00CD2044"/>
    <w:rsid w:val="00CD234E"/>
    <w:rsid w:val="00CD2556"/>
    <w:rsid w:val="00CD2C89"/>
    <w:rsid w:val="00CD3495"/>
    <w:rsid w:val="00CD40B7"/>
    <w:rsid w:val="00CD4ADD"/>
    <w:rsid w:val="00CD50C6"/>
    <w:rsid w:val="00CD53D2"/>
    <w:rsid w:val="00CE55FC"/>
    <w:rsid w:val="00CE7F86"/>
    <w:rsid w:val="00CF3ECC"/>
    <w:rsid w:val="00CF4FE7"/>
    <w:rsid w:val="00CF706F"/>
    <w:rsid w:val="00D002D6"/>
    <w:rsid w:val="00D003AC"/>
    <w:rsid w:val="00D005BF"/>
    <w:rsid w:val="00D00762"/>
    <w:rsid w:val="00D040AA"/>
    <w:rsid w:val="00D040C7"/>
    <w:rsid w:val="00D04D22"/>
    <w:rsid w:val="00D070F3"/>
    <w:rsid w:val="00D072E7"/>
    <w:rsid w:val="00D077D3"/>
    <w:rsid w:val="00D101AE"/>
    <w:rsid w:val="00D1026B"/>
    <w:rsid w:val="00D12E2E"/>
    <w:rsid w:val="00D20361"/>
    <w:rsid w:val="00D21935"/>
    <w:rsid w:val="00D227DF"/>
    <w:rsid w:val="00D229E8"/>
    <w:rsid w:val="00D2396B"/>
    <w:rsid w:val="00D23EF4"/>
    <w:rsid w:val="00D242B5"/>
    <w:rsid w:val="00D24B91"/>
    <w:rsid w:val="00D31A17"/>
    <w:rsid w:val="00D31E59"/>
    <w:rsid w:val="00D321A6"/>
    <w:rsid w:val="00D32967"/>
    <w:rsid w:val="00D33C74"/>
    <w:rsid w:val="00D34797"/>
    <w:rsid w:val="00D36F12"/>
    <w:rsid w:val="00D37002"/>
    <w:rsid w:val="00D4117B"/>
    <w:rsid w:val="00D4174D"/>
    <w:rsid w:val="00D42492"/>
    <w:rsid w:val="00D43329"/>
    <w:rsid w:val="00D455D7"/>
    <w:rsid w:val="00D45CC3"/>
    <w:rsid w:val="00D47939"/>
    <w:rsid w:val="00D50CF3"/>
    <w:rsid w:val="00D50D1B"/>
    <w:rsid w:val="00D51B33"/>
    <w:rsid w:val="00D547CE"/>
    <w:rsid w:val="00D5633E"/>
    <w:rsid w:val="00D567E0"/>
    <w:rsid w:val="00D56E6E"/>
    <w:rsid w:val="00D57576"/>
    <w:rsid w:val="00D61A07"/>
    <w:rsid w:val="00D64B8E"/>
    <w:rsid w:val="00D65C44"/>
    <w:rsid w:val="00D67C5F"/>
    <w:rsid w:val="00D71CB0"/>
    <w:rsid w:val="00D73317"/>
    <w:rsid w:val="00D73F71"/>
    <w:rsid w:val="00D74FDC"/>
    <w:rsid w:val="00D76F97"/>
    <w:rsid w:val="00D7780A"/>
    <w:rsid w:val="00D8336A"/>
    <w:rsid w:val="00D865DC"/>
    <w:rsid w:val="00D90691"/>
    <w:rsid w:val="00D91302"/>
    <w:rsid w:val="00D914DD"/>
    <w:rsid w:val="00D922CB"/>
    <w:rsid w:val="00D92827"/>
    <w:rsid w:val="00D92952"/>
    <w:rsid w:val="00D92E53"/>
    <w:rsid w:val="00D9352F"/>
    <w:rsid w:val="00D93B6B"/>
    <w:rsid w:val="00D94002"/>
    <w:rsid w:val="00D9425A"/>
    <w:rsid w:val="00D96845"/>
    <w:rsid w:val="00DA0FD1"/>
    <w:rsid w:val="00DA1849"/>
    <w:rsid w:val="00DA2E4D"/>
    <w:rsid w:val="00DB3603"/>
    <w:rsid w:val="00DB36C7"/>
    <w:rsid w:val="00DB643D"/>
    <w:rsid w:val="00DC0F8B"/>
    <w:rsid w:val="00DC1305"/>
    <w:rsid w:val="00DC31FF"/>
    <w:rsid w:val="00DC4714"/>
    <w:rsid w:val="00DC633D"/>
    <w:rsid w:val="00DC71D7"/>
    <w:rsid w:val="00DD0F03"/>
    <w:rsid w:val="00DD3BA9"/>
    <w:rsid w:val="00DD407A"/>
    <w:rsid w:val="00DE0AD1"/>
    <w:rsid w:val="00DE2601"/>
    <w:rsid w:val="00DE6491"/>
    <w:rsid w:val="00DE6786"/>
    <w:rsid w:val="00DE70CD"/>
    <w:rsid w:val="00DE7D94"/>
    <w:rsid w:val="00DF1793"/>
    <w:rsid w:val="00DF2F8C"/>
    <w:rsid w:val="00E018E6"/>
    <w:rsid w:val="00E042C8"/>
    <w:rsid w:val="00E0467A"/>
    <w:rsid w:val="00E07549"/>
    <w:rsid w:val="00E10DDC"/>
    <w:rsid w:val="00E1164E"/>
    <w:rsid w:val="00E11ABE"/>
    <w:rsid w:val="00E120ED"/>
    <w:rsid w:val="00E13ACF"/>
    <w:rsid w:val="00E16ABE"/>
    <w:rsid w:val="00E20766"/>
    <w:rsid w:val="00E24D2B"/>
    <w:rsid w:val="00E27424"/>
    <w:rsid w:val="00E31715"/>
    <w:rsid w:val="00E33226"/>
    <w:rsid w:val="00E33DF8"/>
    <w:rsid w:val="00E36B77"/>
    <w:rsid w:val="00E372FE"/>
    <w:rsid w:val="00E3743E"/>
    <w:rsid w:val="00E374EF"/>
    <w:rsid w:val="00E40AA4"/>
    <w:rsid w:val="00E45101"/>
    <w:rsid w:val="00E51509"/>
    <w:rsid w:val="00E52F19"/>
    <w:rsid w:val="00E533DC"/>
    <w:rsid w:val="00E54662"/>
    <w:rsid w:val="00E54EF5"/>
    <w:rsid w:val="00E57C19"/>
    <w:rsid w:val="00E60D75"/>
    <w:rsid w:val="00E6135E"/>
    <w:rsid w:val="00E619C6"/>
    <w:rsid w:val="00E61CB7"/>
    <w:rsid w:val="00E638AC"/>
    <w:rsid w:val="00E66E60"/>
    <w:rsid w:val="00E67D8F"/>
    <w:rsid w:val="00E7094D"/>
    <w:rsid w:val="00E71D14"/>
    <w:rsid w:val="00E7592E"/>
    <w:rsid w:val="00E77814"/>
    <w:rsid w:val="00E77D98"/>
    <w:rsid w:val="00E77EA3"/>
    <w:rsid w:val="00E81493"/>
    <w:rsid w:val="00E81DC0"/>
    <w:rsid w:val="00E85B46"/>
    <w:rsid w:val="00E861B6"/>
    <w:rsid w:val="00E917CD"/>
    <w:rsid w:val="00E94C47"/>
    <w:rsid w:val="00E96668"/>
    <w:rsid w:val="00EA3CAE"/>
    <w:rsid w:val="00EA64F0"/>
    <w:rsid w:val="00EA7984"/>
    <w:rsid w:val="00EB1CA4"/>
    <w:rsid w:val="00EB4D3B"/>
    <w:rsid w:val="00EB5900"/>
    <w:rsid w:val="00EB688A"/>
    <w:rsid w:val="00EB765C"/>
    <w:rsid w:val="00EB7CD3"/>
    <w:rsid w:val="00EC02E0"/>
    <w:rsid w:val="00EC0B5D"/>
    <w:rsid w:val="00EC12F5"/>
    <w:rsid w:val="00EC1727"/>
    <w:rsid w:val="00EC5654"/>
    <w:rsid w:val="00EC6565"/>
    <w:rsid w:val="00ED4C5D"/>
    <w:rsid w:val="00ED4D60"/>
    <w:rsid w:val="00ED5446"/>
    <w:rsid w:val="00EE5022"/>
    <w:rsid w:val="00EE518E"/>
    <w:rsid w:val="00EE6B87"/>
    <w:rsid w:val="00EE6D42"/>
    <w:rsid w:val="00EE71E9"/>
    <w:rsid w:val="00EE75C9"/>
    <w:rsid w:val="00EE7FA8"/>
    <w:rsid w:val="00EF05A2"/>
    <w:rsid w:val="00EF13E4"/>
    <w:rsid w:val="00EF181C"/>
    <w:rsid w:val="00EF26EC"/>
    <w:rsid w:val="00EF296E"/>
    <w:rsid w:val="00EF2BB2"/>
    <w:rsid w:val="00EF3953"/>
    <w:rsid w:val="00EF6990"/>
    <w:rsid w:val="00F001D6"/>
    <w:rsid w:val="00F02410"/>
    <w:rsid w:val="00F044AE"/>
    <w:rsid w:val="00F046B7"/>
    <w:rsid w:val="00F0517A"/>
    <w:rsid w:val="00F13C67"/>
    <w:rsid w:val="00F1598E"/>
    <w:rsid w:val="00F1757B"/>
    <w:rsid w:val="00F176DD"/>
    <w:rsid w:val="00F20823"/>
    <w:rsid w:val="00F249B0"/>
    <w:rsid w:val="00F257A1"/>
    <w:rsid w:val="00F25A6A"/>
    <w:rsid w:val="00F27426"/>
    <w:rsid w:val="00F3190C"/>
    <w:rsid w:val="00F320D6"/>
    <w:rsid w:val="00F32132"/>
    <w:rsid w:val="00F32915"/>
    <w:rsid w:val="00F36BA4"/>
    <w:rsid w:val="00F36FBA"/>
    <w:rsid w:val="00F4035A"/>
    <w:rsid w:val="00F4323A"/>
    <w:rsid w:val="00F44C1C"/>
    <w:rsid w:val="00F5023D"/>
    <w:rsid w:val="00F502FB"/>
    <w:rsid w:val="00F532C5"/>
    <w:rsid w:val="00F55219"/>
    <w:rsid w:val="00F57DEB"/>
    <w:rsid w:val="00F6239A"/>
    <w:rsid w:val="00F64FFE"/>
    <w:rsid w:val="00F651D6"/>
    <w:rsid w:val="00F67246"/>
    <w:rsid w:val="00F708FA"/>
    <w:rsid w:val="00F70D2C"/>
    <w:rsid w:val="00F71762"/>
    <w:rsid w:val="00F7519C"/>
    <w:rsid w:val="00F7584C"/>
    <w:rsid w:val="00F80119"/>
    <w:rsid w:val="00F8019E"/>
    <w:rsid w:val="00F84252"/>
    <w:rsid w:val="00F84BD6"/>
    <w:rsid w:val="00F855D2"/>
    <w:rsid w:val="00F8620E"/>
    <w:rsid w:val="00F87DE1"/>
    <w:rsid w:val="00F914CA"/>
    <w:rsid w:val="00F92290"/>
    <w:rsid w:val="00F92E47"/>
    <w:rsid w:val="00F9639C"/>
    <w:rsid w:val="00FA1326"/>
    <w:rsid w:val="00FA2FED"/>
    <w:rsid w:val="00FA5F59"/>
    <w:rsid w:val="00FA718F"/>
    <w:rsid w:val="00FB10A1"/>
    <w:rsid w:val="00FB176A"/>
    <w:rsid w:val="00FB4D2E"/>
    <w:rsid w:val="00FB588C"/>
    <w:rsid w:val="00FB6A82"/>
    <w:rsid w:val="00FB7803"/>
    <w:rsid w:val="00FC1EE3"/>
    <w:rsid w:val="00FC5F0A"/>
    <w:rsid w:val="00FC7FCD"/>
    <w:rsid w:val="00FD0067"/>
    <w:rsid w:val="00FD01AD"/>
    <w:rsid w:val="00FD0B94"/>
    <w:rsid w:val="00FD19D7"/>
    <w:rsid w:val="00FD4630"/>
    <w:rsid w:val="00FD5B11"/>
    <w:rsid w:val="00FE0C6A"/>
    <w:rsid w:val="00FE108C"/>
    <w:rsid w:val="00FE1785"/>
    <w:rsid w:val="00FE1FF1"/>
    <w:rsid w:val="00FE3956"/>
    <w:rsid w:val="00FE3A4D"/>
    <w:rsid w:val="00FE6310"/>
    <w:rsid w:val="00FE6F9B"/>
    <w:rsid w:val="00FE7EA4"/>
    <w:rsid w:val="00FF0118"/>
    <w:rsid w:val="00FF1086"/>
    <w:rsid w:val="00FF3C18"/>
    <w:rsid w:val="00FF4CA3"/>
    <w:rsid w:val="00FF54D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45EE6138-EEE7-433A-BD52-61378F0BC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01EB"/>
    <w:pPr>
      <w:widowControl w:val="0"/>
    </w:pPr>
    <w:rPr>
      <w:kern w:val="2"/>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xl36">
    <w:name w:val="xl36"/>
    <w:basedOn w:val="a"/>
    <w:pPr>
      <w:widowControl/>
      <w:spacing w:before="100" w:after="100"/>
      <w:jc w:val="center"/>
      <w:textAlignment w:val="center"/>
    </w:pPr>
    <w:rPr>
      <w:kern w:val="0"/>
      <w:sz w:val="20"/>
    </w:rPr>
  </w:style>
  <w:style w:type="paragraph" w:customStyle="1" w:styleId="a3">
    <w:name w:val="(一)"/>
    <w:basedOn w:val="a"/>
    <w:pPr>
      <w:spacing w:line="340" w:lineRule="exact"/>
      <w:ind w:left="100" w:hangingChars="100" w:hanging="100"/>
      <w:jc w:val="both"/>
    </w:pPr>
    <w:rPr>
      <w:rFonts w:ascii="標楷體" w:eastAsia="標楷體" w:hAnsi="標楷體"/>
      <w:sz w:val="22"/>
      <w:szCs w:val="22"/>
    </w:rPr>
  </w:style>
  <w:style w:type="paragraph" w:customStyle="1" w:styleId="1">
    <w:name w:val="1."/>
    <w:basedOn w:val="a"/>
    <w:autoRedefine/>
    <w:pPr>
      <w:kinsoku w:val="0"/>
      <w:overflowPunct w:val="0"/>
      <w:spacing w:line="340" w:lineRule="exact"/>
      <w:ind w:left="100" w:hangingChars="100" w:hanging="100"/>
      <w:jc w:val="both"/>
      <w:textAlignment w:val="center"/>
    </w:pPr>
    <w:rPr>
      <w:rFonts w:ascii="華康楷書體W5外字集" w:eastAsia="標楷體" w:hAnsi="華康楷書體W5外字集"/>
      <w:sz w:val="22"/>
      <w:szCs w:val="22"/>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hangingChars="200"/>
      <w:jc w:val="both"/>
    </w:pPr>
    <w:rPr>
      <w:rFonts w:ascii="Arial Unicode MS" w:eastAsia="Arial Unicode MS" w:hAnsi="Arial Unicode MS" w:cs="Arial Unicode MS"/>
      <w:color w:val="000000"/>
      <w:kern w:val="0"/>
      <w:sz w:val="20"/>
    </w:rPr>
  </w:style>
  <w:style w:type="character" w:customStyle="1" w:styleId="dialogtext1">
    <w:name w:val="dialog_text1"/>
    <w:rPr>
      <w:rFonts w:ascii="sө" w:hAnsi="sө"/>
      <w:color w:val="000000"/>
      <w:sz w:val="32"/>
      <w:szCs w:val="32"/>
    </w:rPr>
  </w:style>
  <w:style w:type="paragraph" w:customStyle="1" w:styleId="a4">
    <w:name w:val="表格標題"/>
    <w:basedOn w:val="a"/>
    <w:pPr>
      <w:spacing w:line="340" w:lineRule="exact"/>
      <w:ind w:left="601" w:hanging="601"/>
      <w:jc w:val="distribute"/>
    </w:pPr>
    <w:rPr>
      <w:rFonts w:ascii="標楷體" w:eastAsia="標楷體" w:hAnsi="標楷體"/>
      <w:b/>
      <w:bCs/>
      <w:sz w:val="22"/>
      <w:szCs w:val="22"/>
    </w:rPr>
  </w:style>
  <w:style w:type="paragraph" w:styleId="a5">
    <w:name w:val="header"/>
    <w:basedOn w:val="a"/>
    <w:pPr>
      <w:tabs>
        <w:tab w:val="center" w:pos="4153"/>
        <w:tab w:val="right" w:pos="8306"/>
      </w:tabs>
      <w:snapToGrid w:val="0"/>
    </w:pPr>
    <w:rPr>
      <w:sz w:val="20"/>
    </w:rPr>
  </w:style>
  <w:style w:type="paragraph" w:styleId="a6">
    <w:name w:val="footer"/>
    <w:basedOn w:val="a"/>
    <w:pPr>
      <w:tabs>
        <w:tab w:val="center" w:pos="4153"/>
        <w:tab w:val="right" w:pos="8306"/>
      </w:tabs>
      <w:snapToGrid w:val="0"/>
    </w:pPr>
    <w:rPr>
      <w:sz w:val="20"/>
    </w:rPr>
  </w:style>
  <w:style w:type="table" w:styleId="a7">
    <w:name w:val="Table Grid"/>
    <w:basedOn w:val="a1"/>
    <w:rsid w:val="006C354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rsid w:val="002D0A02"/>
  </w:style>
  <w:style w:type="paragraph" w:styleId="a9">
    <w:name w:val="Balloon Text"/>
    <w:basedOn w:val="a"/>
    <w:link w:val="aa"/>
    <w:rsid w:val="0046533B"/>
    <w:rPr>
      <w:rFonts w:ascii="Calibri Light" w:hAnsi="Calibri Light"/>
      <w:sz w:val="18"/>
      <w:szCs w:val="18"/>
    </w:rPr>
  </w:style>
  <w:style w:type="character" w:customStyle="1" w:styleId="aa">
    <w:name w:val="註解方塊文字 字元"/>
    <w:link w:val="a9"/>
    <w:rsid w:val="0046533B"/>
    <w:rPr>
      <w:rFonts w:ascii="Calibri Light" w:eastAsia="新細明體" w:hAnsi="Calibri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02A63-7EEC-4136-882D-A660B591D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582</Words>
  <Characters>242</Characters>
  <Application>Microsoft Office Word</Application>
  <DocSecurity>0</DocSecurity>
  <Lines>2</Lines>
  <Paragraphs>13</Paragraphs>
  <ScaleCrop>false</ScaleCrop>
  <Company>ksi</Company>
  <LinksUpToDate>false</LinksUpToDate>
  <CharactersWithSpaces>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機 關 名 稱）</dc:title>
  <dc:subject/>
  <dc:creator>mjwu</dc:creator>
  <cp:keywords/>
  <dc:description>審判Word系統版本:1071112-01</dc:description>
  <cp:lastModifiedBy>林榮譁</cp:lastModifiedBy>
  <cp:revision>2</cp:revision>
  <cp:lastPrinted>2020-08-19T08:17:00Z</cp:lastPrinted>
  <dcterms:created xsi:type="dcterms:W3CDTF">2020-08-27T06:04:00Z</dcterms:created>
  <dcterms:modified xsi:type="dcterms:W3CDTF">2020-08-27T06:04:00Z</dcterms:modified>
</cp:coreProperties>
</file>